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B1CD" w14:textId="4A917D05" w:rsidR="00107C0F" w:rsidRPr="006E67FF" w:rsidRDefault="0061372D" w:rsidP="0061372D">
      <w:pPr>
        <w:tabs>
          <w:tab w:val="center" w:pos="5040"/>
          <w:tab w:val="right" w:pos="10080"/>
        </w:tabs>
        <w:rPr>
          <w:rFonts w:ascii="Verdana" w:hAnsi="Verdana"/>
          <w:sz w:val="24"/>
          <w:szCs w:val="24"/>
        </w:rPr>
      </w:pPr>
      <w:bookmarkStart w:id="0" w:name="_Hlk123115591"/>
      <w:r>
        <w:rPr>
          <w:rFonts w:ascii="Verdana" w:hAnsi="Verdana"/>
          <w:sz w:val="24"/>
          <w:szCs w:val="24"/>
        </w:rPr>
        <w:tab/>
      </w:r>
      <w:r w:rsidR="00CF751C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4AD10E44" wp14:editId="18D8C73B">
            <wp:extent cx="6053340" cy="19507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4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AC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A6DC4" wp14:editId="75254225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6381750" cy="5334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AE78" w14:textId="77777777" w:rsidR="001E6BA0" w:rsidRDefault="00895E26" w:rsidP="00895E2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A80038"/>
                                <w:sz w:val="28"/>
                                <w:szCs w:val="28"/>
                              </w:rPr>
                            </w:pPr>
                            <w:r w:rsidRPr="004C223B">
                              <w:rPr>
                                <w:rFonts w:ascii="Verdana" w:hAnsi="Verdana"/>
                                <w:b/>
                                <w:bCs/>
                                <w:color w:val="A80038"/>
                                <w:sz w:val="28"/>
                                <w:szCs w:val="28"/>
                              </w:rPr>
                              <w:t xml:space="preserve">SOLICITUD PARA REGISTRO DE GENERADOR DE </w:t>
                            </w:r>
                          </w:p>
                          <w:p w14:paraId="79FF26DF" w14:textId="6235B521" w:rsidR="000D5562" w:rsidRPr="004C223B" w:rsidRDefault="00895E26" w:rsidP="00895E26">
                            <w:pPr>
                              <w:jc w:val="center"/>
                              <w:rPr>
                                <w:rFonts w:ascii="Verdana" w:hAnsi="Verdana"/>
                                <w:color w:val="A80038"/>
                                <w:sz w:val="22"/>
                                <w:szCs w:val="22"/>
                              </w:rPr>
                            </w:pPr>
                            <w:r w:rsidRPr="004C223B">
                              <w:rPr>
                                <w:rFonts w:ascii="Verdana" w:hAnsi="Verdana"/>
                                <w:b/>
                                <w:bCs/>
                                <w:color w:val="A80038"/>
                                <w:sz w:val="28"/>
                                <w:szCs w:val="28"/>
                              </w:rPr>
                              <w:t>RESIDUOS DE MANEJO ESPECIA</w:t>
                            </w:r>
                            <w:r w:rsidR="00494C0D" w:rsidRPr="004C223B">
                              <w:rPr>
                                <w:rFonts w:ascii="Verdana" w:hAnsi="Verdana"/>
                                <w:b/>
                                <w:bCs/>
                                <w:color w:val="A80038"/>
                                <w:sz w:val="28"/>
                                <w:szCs w:val="28"/>
                              </w:rPr>
                              <w:t>L</w:t>
                            </w:r>
                            <w:r w:rsidR="001613C1" w:rsidRPr="004C223B">
                              <w:rPr>
                                <w:rFonts w:ascii="Verdana" w:hAnsi="Verdana"/>
                                <w:b/>
                                <w:bCs/>
                                <w:color w:val="A8003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A6D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37.5pt;width:502.5pt;height:4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tNFAIAACwEAAAOAAAAZHJzL2Uyb0RvYy54bWysU9tuGyEQfa/Uf0C81+trkq68jtxEripZ&#10;SSSnyjNmwbsSMBSwd92v78CuL037VPUFBmaYyzmH+X2rFTkI52swBR0NhpQIw6Gsza6g319Xn+4o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" filled="f" stroked="f" strokeweight=".5pt">
                <v:textbox>
                  <w:txbxContent>
                    <w:p w14:paraId="4172AE78" w14:textId="77777777" w:rsidR="001E6BA0" w:rsidRDefault="00895E26" w:rsidP="00895E2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A80038"/>
                          <w:sz w:val="28"/>
                          <w:szCs w:val="28"/>
                        </w:rPr>
                      </w:pPr>
                      <w:r w:rsidRPr="004C223B">
                        <w:rPr>
                          <w:rFonts w:ascii="Verdana" w:hAnsi="Verdana"/>
                          <w:b/>
                          <w:bCs/>
                          <w:color w:val="A80038"/>
                          <w:sz w:val="28"/>
                          <w:szCs w:val="28"/>
                        </w:rPr>
                        <w:t xml:space="preserve">SOLICITUD PARA REGISTRO DE GENERADOR DE </w:t>
                      </w:r>
                    </w:p>
                    <w:p w14:paraId="79FF26DF" w14:textId="6235B521" w:rsidR="000D5562" w:rsidRPr="004C223B" w:rsidRDefault="00895E26" w:rsidP="00895E26">
                      <w:pPr>
                        <w:jc w:val="center"/>
                        <w:rPr>
                          <w:rFonts w:ascii="Verdana" w:hAnsi="Verdana"/>
                          <w:color w:val="A80038"/>
                          <w:sz w:val="22"/>
                          <w:szCs w:val="22"/>
                        </w:rPr>
                      </w:pPr>
                      <w:r w:rsidRPr="004C223B">
                        <w:rPr>
                          <w:rFonts w:ascii="Verdana" w:hAnsi="Verdana"/>
                          <w:b/>
                          <w:bCs/>
                          <w:color w:val="A80038"/>
                          <w:sz w:val="28"/>
                          <w:szCs w:val="28"/>
                        </w:rPr>
                        <w:t>RESIDUOS DE MANEJO ESPECIA</w:t>
                      </w:r>
                      <w:r w:rsidR="00494C0D" w:rsidRPr="004C223B">
                        <w:rPr>
                          <w:rFonts w:ascii="Verdana" w:hAnsi="Verdana"/>
                          <w:b/>
                          <w:bCs/>
                          <w:color w:val="A80038"/>
                          <w:sz w:val="28"/>
                          <w:szCs w:val="28"/>
                        </w:rPr>
                        <w:t>L</w:t>
                      </w:r>
                      <w:r w:rsidR="001613C1" w:rsidRPr="004C223B">
                        <w:rPr>
                          <w:rFonts w:ascii="Verdana" w:hAnsi="Verdana"/>
                          <w:b/>
                          <w:bCs/>
                          <w:color w:val="A8003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ab/>
      </w:r>
    </w:p>
    <w:tbl>
      <w:tblPr>
        <w:tblpPr w:leftFromText="141" w:rightFromText="141" w:vertAnchor="page" w:horzAnchor="margin" w:tblpY="190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417"/>
        <w:gridCol w:w="1276"/>
        <w:gridCol w:w="1504"/>
        <w:gridCol w:w="60"/>
        <w:gridCol w:w="1129"/>
        <w:gridCol w:w="1276"/>
        <w:gridCol w:w="1281"/>
      </w:tblGrid>
      <w:tr w:rsidR="00012AEC" w:rsidRPr="00CE7148" w14:paraId="0F7E3291" w14:textId="77777777" w:rsidTr="00012AEC">
        <w:trPr>
          <w:trHeight w:val="385"/>
        </w:trPr>
        <w:tc>
          <w:tcPr>
            <w:tcW w:w="10065" w:type="dxa"/>
            <w:gridSpan w:val="9"/>
            <w:vAlign w:val="center"/>
          </w:tcPr>
          <w:bookmarkEnd w:id="0"/>
          <w:p w14:paraId="086E6DFD" w14:textId="77777777" w:rsidR="00012AEC" w:rsidRPr="00CE7148" w:rsidRDefault="00012AEC" w:rsidP="00012AE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OS GENERALES DEL </w:t>
            </w:r>
            <w:r w:rsidRPr="00D65CC5">
              <w:rPr>
                <w:rFonts w:ascii="Verdana" w:hAnsi="Verdana"/>
                <w:b/>
                <w:bCs/>
                <w:sz w:val="18"/>
                <w:szCs w:val="18"/>
              </w:rPr>
              <w:t>PROMOVENTE</w:t>
            </w:r>
          </w:p>
        </w:tc>
      </w:tr>
      <w:tr w:rsidR="00012AEC" w:rsidRPr="00CE7148" w14:paraId="021B6273" w14:textId="77777777" w:rsidTr="00012AEC">
        <w:trPr>
          <w:trHeight w:val="731"/>
        </w:trPr>
        <w:tc>
          <w:tcPr>
            <w:tcW w:w="6379" w:type="dxa"/>
            <w:gridSpan w:val="6"/>
          </w:tcPr>
          <w:p w14:paraId="7766AC3B" w14:textId="77777777" w:rsidR="00012AEC" w:rsidRPr="00CE7148" w:rsidRDefault="00012AEC" w:rsidP="00012AE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1) NOMBRE O RAZÓN SOCIAL: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686" w:type="dxa"/>
            <w:gridSpan w:val="3"/>
          </w:tcPr>
          <w:p w14:paraId="38EA3F2E" w14:textId="77777777" w:rsidR="00012AEC" w:rsidRPr="00CE7148" w:rsidRDefault="00012AEC" w:rsidP="00012AE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2) RFC:</w:t>
            </w:r>
          </w:p>
          <w:p w14:paraId="0D86A959" w14:textId="77777777" w:rsidR="00012AEC" w:rsidRPr="00CE7148" w:rsidRDefault="00012AEC" w:rsidP="00012AE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12AEC" w:rsidRPr="00CE7148" w14:paraId="37B58344" w14:textId="77777777" w:rsidTr="00012AEC">
        <w:trPr>
          <w:trHeight w:val="570"/>
        </w:trPr>
        <w:tc>
          <w:tcPr>
            <w:tcW w:w="10065" w:type="dxa"/>
            <w:gridSpan w:val="9"/>
          </w:tcPr>
          <w:p w14:paraId="6F9C8235" w14:textId="77777777" w:rsidR="00012AEC" w:rsidRDefault="00012AEC" w:rsidP="00012AE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E396E9" wp14:editId="5D21572A">
                      <wp:simplePos x="0" y="0"/>
                      <wp:positionH relativeFrom="column">
                        <wp:posOffset>3139930</wp:posOffset>
                      </wp:positionH>
                      <wp:positionV relativeFrom="paragraph">
                        <wp:posOffset>127000</wp:posOffset>
                      </wp:positionV>
                      <wp:extent cx="205740" cy="147955"/>
                      <wp:effectExtent l="0" t="0" r="22860" b="23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9F9A3" w14:textId="77777777" w:rsidR="00012AEC" w:rsidRPr="00481E47" w:rsidRDefault="00012AEC" w:rsidP="00012AEC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396E9" id="Rectángulo 18" o:spid="_x0000_s1027" style="position:absolute;margin-left:247.25pt;margin-top:10pt;width:16.2pt;height:1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" fillcolor="white [3212]" strokecolor="black [3213]" strokeweight="1pt">
                      <v:textbox>
                        <w:txbxContent>
                          <w:p w14:paraId="1019F9A3" w14:textId="77777777" w:rsidR="00012AEC" w:rsidRPr="00481E47" w:rsidRDefault="00012AEC" w:rsidP="00012AEC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19BD06" wp14:editId="6D75760E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41192</wp:posOffset>
                      </wp:positionV>
                      <wp:extent cx="205740" cy="147955"/>
                      <wp:effectExtent l="0" t="0" r="22860" b="2349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AAE44" w14:textId="77777777" w:rsidR="00012AEC" w:rsidRPr="00481E47" w:rsidRDefault="00012AEC" w:rsidP="00012AEC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9BD06" id="Rectángulo 15" o:spid="_x0000_s1028" style="position:absolute;margin-left:141.35pt;margin-top:11.1pt;width:16.2pt;height:1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" fillcolor="white [3212]" strokecolor="black [3213]" strokeweight="1pt">
                      <v:textbox>
                        <w:txbxContent>
                          <w:p w14:paraId="4F8AAE44" w14:textId="77777777" w:rsidR="00012AEC" w:rsidRPr="00481E47" w:rsidRDefault="00012AEC" w:rsidP="00012AEC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3) TIPO DE </w:t>
            </w:r>
            <w:r w:rsidRPr="00811DD5">
              <w:rPr>
                <w:rFonts w:ascii="Verdana" w:hAnsi="Verdana"/>
                <w:b/>
                <w:bCs/>
                <w:sz w:val="18"/>
                <w:szCs w:val="18"/>
              </w:rPr>
              <w:t>TRÁMIT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623C2071" w14:textId="77777777" w:rsidR="00012AEC" w:rsidRPr="00563FC9" w:rsidRDefault="00012AEC" w:rsidP="00012AEC">
            <w:pPr>
              <w:rPr>
                <w:rFonts w:ascii="Verdana" w:hAnsi="Verdana"/>
                <w:sz w:val="18"/>
                <w:szCs w:val="18"/>
              </w:rPr>
            </w:pPr>
            <w:r w:rsidRPr="00563FC9">
              <w:rPr>
                <w:rFonts w:ascii="Verdana" w:hAnsi="Verdana"/>
                <w:sz w:val="18"/>
                <w:szCs w:val="18"/>
              </w:rPr>
              <w:t xml:space="preserve">                                   Nuevo              Actualización        No. de registro: </w:t>
            </w:r>
          </w:p>
        </w:tc>
      </w:tr>
      <w:tr w:rsidR="00012AEC" w:rsidRPr="00CE7148" w14:paraId="64E97F26" w14:textId="77777777" w:rsidTr="00012AEC">
        <w:trPr>
          <w:cantSplit/>
          <w:trHeight w:val="1540"/>
        </w:trPr>
        <w:tc>
          <w:tcPr>
            <w:tcW w:w="10065" w:type="dxa"/>
            <w:gridSpan w:val="9"/>
          </w:tcPr>
          <w:p w14:paraId="497996FA" w14:textId="77777777" w:rsidR="00012AEC" w:rsidRDefault="00012AEC" w:rsidP="00012AEC">
            <w:pPr>
              <w:spacing w:before="6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 xml:space="preserve">) PRINCIPAL ACTIVIDAD PRODUCTIVA DEL ESTABLECIMIENTO: </w:t>
            </w:r>
          </w:p>
          <w:p w14:paraId="58A1D567" w14:textId="67E89692" w:rsidR="00012AEC" w:rsidRPr="008C118B" w:rsidRDefault="00012AEC" w:rsidP="00012AEC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3EDFFC" wp14:editId="5D23ABC6">
                      <wp:simplePos x="0" y="0"/>
                      <wp:positionH relativeFrom="column">
                        <wp:posOffset>4995355</wp:posOffset>
                      </wp:positionH>
                      <wp:positionV relativeFrom="paragraph">
                        <wp:posOffset>46990</wp:posOffset>
                      </wp:positionV>
                      <wp:extent cx="205946" cy="148281"/>
                      <wp:effectExtent l="0" t="0" r="22860" b="2349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46" cy="148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8398D" id="Rectángulo 37" o:spid="_x0000_s1026" style="position:absolute;margin-left:393.35pt;margin-top:3.7pt;width:16.2pt;height:1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" fillcolor="white [3212]" strokecolor="black [3213]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1B3FB" wp14:editId="56E270FC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42566</wp:posOffset>
                      </wp:positionV>
                      <wp:extent cx="205946" cy="148281"/>
                      <wp:effectExtent l="0" t="0" r="22860" b="2349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46" cy="148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C4E8E" w14:textId="77777777" w:rsidR="00012AEC" w:rsidRPr="00481E47" w:rsidRDefault="00012AEC" w:rsidP="00012AEC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1B3FB" id="Rectángulo 34" o:spid="_x0000_s1029" style="position:absolute;margin-left:167.15pt;margin-top:3.35pt;width:16.2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" fillcolor="white [3212]" strokecolor="black [3213]" strokeweight="1pt">
                      <v:textbox>
                        <w:txbxContent>
                          <w:p w14:paraId="164C4E8E" w14:textId="77777777" w:rsidR="00012AEC" w:rsidRPr="00481E47" w:rsidRDefault="00012AEC" w:rsidP="00012AEC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Empresas </w:t>
            </w:r>
            <w:r w:rsidR="00541DC7">
              <w:rPr>
                <w:rFonts w:ascii="Verdana" w:hAnsi="Verdana"/>
                <w:sz w:val="18"/>
                <w:szCs w:val="18"/>
              </w:rPr>
              <w:t>c</w: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onstructoras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8C118B">
              <w:rPr>
                <w:rFonts w:ascii="Verdana" w:hAnsi="Verdana"/>
                <w:sz w:val="18"/>
                <w:szCs w:val="18"/>
              </w:rPr>
              <w:t>Comercio al por mayor</w:t>
            </w:r>
          </w:p>
          <w:p w14:paraId="5384AF6D" w14:textId="589DD50D" w:rsidR="00012AEC" w:rsidRPr="008C118B" w:rsidRDefault="00012AEC" w:rsidP="00012AEC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15545B" wp14:editId="7551F49B">
                      <wp:simplePos x="0" y="0"/>
                      <wp:positionH relativeFrom="column">
                        <wp:posOffset>4987226</wp:posOffset>
                      </wp:positionH>
                      <wp:positionV relativeFrom="paragraph">
                        <wp:posOffset>31750</wp:posOffset>
                      </wp:positionV>
                      <wp:extent cx="205740" cy="147955"/>
                      <wp:effectExtent l="0" t="0" r="22860" b="2349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7B06C" id="Rectángulo 38" o:spid="_x0000_s1026" style="position:absolute;margin-left:392.7pt;margin-top:2.5pt;width:16.2pt;height:1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21DE6F" wp14:editId="025F398C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7305</wp:posOffset>
                      </wp:positionV>
                      <wp:extent cx="205740" cy="147955"/>
                      <wp:effectExtent l="0" t="0" r="22860" b="2349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14FC2" id="Rectángulo 35" o:spid="_x0000_s1026" style="position:absolute;margin-left:167.45pt;margin-top:2.15pt;width:16.2pt;height:1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Industrias </w:t>
            </w:r>
            <w:r w:rsidR="00541DC7">
              <w:rPr>
                <w:rFonts w:ascii="Verdana" w:hAnsi="Verdana"/>
                <w:sz w:val="18"/>
                <w:szCs w:val="18"/>
              </w:rPr>
              <w:t>m</w:t>
            </w:r>
            <w:r w:rsidRPr="008C118B">
              <w:rPr>
                <w:rFonts w:ascii="Verdana" w:hAnsi="Verdana"/>
                <w:sz w:val="18"/>
                <w:szCs w:val="18"/>
              </w:rPr>
              <w:t>anufactureras                                Comercio al por menor</w:t>
            </w:r>
          </w:p>
          <w:p w14:paraId="244ACEBA" w14:textId="14CED75C" w:rsidR="00012AEC" w:rsidRPr="00ED2EF0" w:rsidRDefault="00012AEC" w:rsidP="00012AEC">
            <w:pPr>
              <w:spacing w:before="6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2F4E95" wp14:editId="23E66FBE">
                      <wp:simplePos x="0" y="0"/>
                      <wp:positionH relativeFrom="column">
                        <wp:posOffset>4990401</wp:posOffset>
                      </wp:positionH>
                      <wp:positionV relativeFrom="paragraph">
                        <wp:posOffset>16510</wp:posOffset>
                      </wp:positionV>
                      <wp:extent cx="205740" cy="147955"/>
                      <wp:effectExtent l="0" t="0" r="22860" b="2349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39D31" id="Rectángulo 39" o:spid="_x0000_s1026" style="position:absolute;margin-left:392.95pt;margin-top:1.3pt;width:16.2pt;height:1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598CAF" wp14:editId="38770C69">
                      <wp:simplePos x="0" y="0"/>
                      <wp:positionH relativeFrom="column">
                        <wp:posOffset>2129176</wp:posOffset>
                      </wp:positionH>
                      <wp:positionV relativeFrom="paragraph">
                        <wp:posOffset>12065</wp:posOffset>
                      </wp:positionV>
                      <wp:extent cx="205740" cy="147955"/>
                      <wp:effectExtent l="0" t="0" r="22860" b="2349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9905C" id="Rectángulo 36" o:spid="_x0000_s1026" style="position:absolute;margin-left:167.65pt;margin-top:.95pt;width:16.2pt;height:1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Empresas de </w:t>
            </w:r>
            <w:r w:rsidR="00541DC7">
              <w:rPr>
                <w:rFonts w:ascii="Verdana" w:hAnsi="Verdana"/>
                <w:sz w:val="18"/>
                <w:szCs w:val="18"/>
              </w:rPr>
              <w:t>s</w: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ervicios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Agricultura, </w:t>
            </w:r>
            <w:r w:rsidR="00541DC7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esca y/o </w:t>
            </w:r>
            <w:r w:rsidR="00541DC7">
              <w:rPr>
                <w:rFonts w:ascii="Verdana" w:hAnsi="Verdana"/>
                <w:sz w:val="18"/>
                <w:szCs w:val="18"/>
              </w:rPr>
              <w:t>g</w:t>
            </w:r>
            <w:r>
              <w:rPr>
                <w:rFonts w:ascii="Verdana" w:hAnsi="Verdana"/>
                <w:sz w:val="18"/>
                <w:szCs w:val="18"/>
              </w:rPr>
              <w:t xml:space="preserve">anadería </w:t>
            </w:r>
          </w:p>
        </w:tc>
      </w:tr>
      <w:tr w:rsidR="00012AEC" w:rsidRPr="00CE7148" w14:paraId="56FF1359" w14:textId="77777777" w:rsidTr="00012AEC">
        <w:trPr>
          <w:trHeight w:val="1136"/>
        </w:trPr>
        <w:tc>
          <w:tcPr>
            <w:tcW w:w="10065" w:type="dxa"/>
            <w:gridSpan w:val="9"/>
          </w:tcPr>
          <w:p w14:paraId="6CBFBCE1" w14:textId="77777777" w:rsidR="00012AEC" w:rsidRDefault="00012AEC" w:rsidP="00012AEC">
            <w:pPr>
              <w:spacing w:before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) RESPONSABLE TÉCNIC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 xml:space="preserve">(Solo en caso de ser diferent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al 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 xml:space="preserve">nombr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del </w:t>
            </w:r>
            <w:r w:rsidRPr="00146E50">
              <w:rPr>
                <w:rFonts w:ascii="Verdana" w:hAnsi="Verdana"/>
                <w:i/>
                <w:iCs/>
                <w:sz w:val="18"/>
                <w:szCs w:val="18"/>
              </w:rPr>
              <w:t>representante legal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  <w:p w14:paraId="12BDE90B" w14:textId="77777777" w:rsidR="00012AEC" w:rsidRPr="00464DA8" w:rsidRDefault="00012AEC" w:rsidP="00012AEC">
            <w:pPr>
              <w:spacing w:before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B2D92">
              <w:rPr>
                <w:rFonts w:ascii="Verdana" w:hAnsi="Verdana"/>
                <w:sz w:val="18"/>
                <w:szCs w:val="18"/>
              </w:rPr>
              <w:t>Nombre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__________________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</w:t>
            </w:r>
          </w:p>
          <w:p w14:paraId="1AA214A7" w14:textId="77777777" w:rsidR="00012AEC" w:rsidRPr="00CE7148" w:rsidRDefault="00012AEC" w:rsidP="00012AEC">
            <w:pPr>
              <w:pStyle w:val="TEXTO"/>
              <w:widowControl/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9B2D92">
              <w:rPr>
                <w:rFonts w:ascii="Verdana" w:hAnsi="Verdana"/>
                <w:sz w:val="18"/>
                <w:szCs w:val="18"/>
              </w:rPr>
              <w:t>Correo</w:t>
            </w:r>
            <w:r>
              <w:rPr>
                <w:rFonts w:ascii="Verdana" w:hAnsi="Verdana"/>
                <w:sz w:val="18"/>
                <w:szCs w:val="18"/>
              </w:rPr>
              <w:t xml:space="preserve"> electrónico: 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 xml:space="preserve">____________________ </w:t>
            </w:r>
          </w:p>
        </w:tc>
      </w:tr>
      <w:tr w:rsidR="00012AEC" w:rsidRPr="00CE7148" w14:paraId="77DB4F27" w14:textId="77777777" w:rsidTr="00012AEC">
        <w:trPr>
          <w:trHeight w:val="3602"/>
        </w:trPr>
        <w:tc>
          <w:tcPr>
            <w:tcW w:w="10065" w:type="dxa"/>
            <w:gridSpan w:val="9"/>
          </w:tcPr>
          <w:p w14:paraId="12961E84" w14:textId="77777777" w:rsidR="00012AEC" w:rsidRPr="00CE7148" w:rsidRDefault="00012AEC" w:rsidP="00012AEC">
            <w:pPr>
              <w:spacing w:before="60" w:after="240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6</w:t>
            </w:r>
            <w:r w:rsidRPr="00CE7148">
              <w:rPr>
                <w:rFonts w:ascii="Verdana" w:hAnsi="Verdana"/>
                <w:b/>
                <w:noProof/>
                <w:sz w:val="18"/>
                <w:szCs w:val="18"/>
              </w:rPr>
              <w:t xml:space="preserve">)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DATOS DE CONTACTO </w:t>
            </w:r>
            <w:r w:rsidRPr="00CE7148">
              <w:rPr>
                <w:rFonts w:ascii="Verdana" w:hAnsi="Verdana"/>
                <w:b/>
                <w:noProof/>
                <w:sz w:val="18"/>
                <w:szCs w:val="18"/>
              </w:rPr>
              <w:t xml:space="preserve">PARA OÍR Y RECIBIR NOTIFICACIONES </w:t>
            </w:r>
          </w:p>
          <w:p w14:paraId="241D77FC" w14:textId="54BE6F32" w:rsidR="00012AEC" w:rsidRPr="00816280" w:rsidRDefault="00012AEC" w:rsidP="00012AEC">
            <w:pPr>
              <w:spacing w:line="480" w:lineRule="auto"/>
              <w:rPr>
                <w:rFonts w:ascii="Verdana" w:hAnsi="Verdana"/>
                <w:sz w:val="18"/>
                <w:szCs w:val="18"/>
                <w:u w:val="single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Calle</w:t>
            </w:r>
            <w:r w:rsidR="008958B5">
              <w:rPr>
                <w:rFonts w:ascii="Verdana" w:hAnsi="Verdana"/>
                <w:sz w:val="18"/>
                <w:szCs w:val="18"/>
              </w:rPr>
              <w:t>:</w:t>
            </w:r>
            <w:r w:rsidR="008958B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</w:t>
            </w:r>
          </w:p>
          <w:p w14:paraId="1990C3B5" w14:textId="77777777" w:rsidR="00012AEC" w:rsidRDefault="00012AEC" w:rsidP="00012AEC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No. Exteri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  <w:t>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No. Interior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Colonia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______________ 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B0C354" w14:textId="77777777" w:rsidR="00012AEC" w:rsidRPr="00CE7148" w:rsidRDefault="00012AEC" w:rsidP="00012AEC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 xml:space="preserve">Código Postal: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>Localidad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>Municipi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__________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Veracruz.</w:t>
            </w:r>
          </w:p>
          <w:p w14:paraId="55425FC8" w14:textId="77777777" w:rsidR="00012AEC" w:rsidRPr="00CE7148" w:rsidRDefault="00012AEC" w:rsidP="00012AEC">
            <w:pPr>
              <w:spacing w:line="48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Teléfono(s): (</w:t>
            </w:r>
            <w:r w:rsidRPr="004D5E84">
              <w:rPr>
                <w:rFonts w:ascii="Verdana" w:hAnsi="Verdana"/>
                <w:sz w:val="18"/>
                <w:szCs w:val="18"/>
              </w:rPr>
              <w:t>10 dígitos</w:t>
            </w:r>
            <w:r w:rsidRPr="00CE7148">
              <w:rPr>
                <w:rFonts w:ascii="Verdana" w:hAnsi="Verdana"/>
                <w:sz w:val="18"/>
                <w:szCs w:val="18"/>
              </w:rPr>
              <w:t>)</w:t>
            </w:r>
          </w:p>
          <w:p w14:paraId="6E615591" w14:textId="0DB80E73" w:rsidR="00012AEC" w:rsidRPr="00CE7148" w:rsidRDefault="00012AEC" w:rsidP="00012AEC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4D5E84">
              <w:rPr>
                <w:rFonts w:ascii="Verdana" w:hAnsi="Verdana"/>
                <w:sz w:val="18"/>
                <w:szCs w:val="18"/>
              </w:rPr>
              <w:t>Fijo</w:t>
            </w:r>
            <w:r w:rsidR="008958B5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__________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1F13E2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D5E84">
              <w:rPr>
                <w:rFonts w:ascii="Verdana" w:hAnsi="Verdana"/>
                <w:sz w:val="18"/>
                <w:szCs w:val="18"/>
              </w:rPr>
              <w:t>Móvil</w:t>
            </w:r>
            <w:r w:rsidR="008958B5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 xml:space="preserve">__________ </w:t>
            </w:r>
          </w:p>
          <w:p w14:paraId="271C9AAE" w14:textId="37CCFFEE" w:rsidR="00012AEC" w:rsidRPr="00CE7148" w:rsidRDefault="00012AEC" w:rsidP="00012AEC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 xml:space="preserve">Correo(s) Electrónico(s): </w:t>
            </w:r>
            <w:r w:rsidR="001F13E2" w:rsidRPr="00CE7148">
              <w:rPr>
                <w:rFonts w:ascii="Verdana" w:hAnsi="Verdana"/>
                <w:sz w:val="18"/>
                <w:szCs w:val="18"/>
              </w:rPr>
              <w:t>1</w:t>
            </w:r>
            <w:r w:rsidR="001F13E2">
              <w:rPr>
                <w:rFonts w:ascii="Verdana" w:hAnsi="Verdana"/>
                <w:sz w:val="18"/>
                <w:szCs w:val="18"/>
              </w:rPr>
              <w:t>.</w:t>
            </w:r>
            <w:r w:rsidR="001F13E2" w:rsidRPr="00C40C50">
              <w:rPr>
                <w:rFonts w:ascii="Verdana" w:hAnsi="Verdana"/>
                <w:sz w:val="18"/>
                <w:szCs w:val="18"/>
                <w:u w:val="single"/>
              </w:rPr>
              <w:t xml:space="preserve"> _</w:t>
            </w:r>
            <w:r w:rsidR="00DB3ECF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________________</w:t>
            </w:r>
            <w:r w:rsidR="001F13E2"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F13E2">
              <w:rPr>
                <w:rFonts w:ascii="Verdana" w:hAnsi="Verdana"/>
                <w:sz w:val="18"/>
                <w:szCs w:val="18"/>
              </w:rPr>
              <w:t>2</w:t>
            </w:r>
            <w:r w:rsidR="001F13E2" w:rsidRPr="00CE7148">
              <w:rPr>
                <w:rFonts w:ascii="Verdana" w:hAnsi="Verdana"/>
                <w:sz w:val="18"/>
                <w:szCs w:val="18"/>
              </w:rPr>
              <w:t>.</w:t>
            </w:r>
            <w:r w:rsidR="001F13E2" w:rsidRPr="00C40C50">
              <w:rPr>
                <w:rFonts w:ascii="Verdana" w:hAnsi="Verdana"/>
                <w:sz w:val="18"/>
                <w:szCs w:val="18"/>
                <w:u w:val="single"/>
              </w:rPr>
              <w:t xml:space="preserve"> 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_______________</w:t>
            </w:r>
          </w:p>
          <w:p w14:paraId="0F66DA8F" w14:textId="745E58CA" w:rsidR="00012AEC" w:rsidRPr="00CE7148" w:rsidRDefault="00012AEC" w:rsidP="00012AEC">
            <w:pPr>
              <w:spacing w:before="60" w:after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>Ubicación</w:t>
            </w:r>
            <w:r w:rsidR="001F13E2">
              <w:rPr>
                <w:rFonts w:ascii="Verdana" w:hAnsi="Verdana"/>
                <w:bCs/>
                <w:noProof/>
                <w:sz w:val="18"/>
                <w:szCs w:val="18"/>
              </w:rPr>
              <w:t xml:space="preserve"> </w:t>
            </w:r>
            <w:r w:rsidR="001F13E2" w:rsidRPr="001F13E2">
              <w:rPr>
                <w:rFonts w:ascii="Verdana" w:hAnsi="Verdana"/>
                <w:bCs/>
                <w:noProof/>
                <w:sz w:val="18"/>
                <w:szCs w:val="18"/>
              </w:rPr>
              <w:t>geográfica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 xml:space="preserve">: </w:t>
            </w:r>
            <w:r w:rsidRPr="00253113">
              <w:rPr>
                <w:rFonts w:ascii="Verdana" w:hAnsi="Verdana"/>
                <w:bCs/>
                <w:sz w:val="18"/>
                <w:szCs w:val="18"/>
              </w:rPr>
              <w:t xml:space="preserve">                    </w:t>
            </w:r>
          </w:p>
        </w:tc>
      </w:tr>
      <w:tr w:rsidR="00012AEC" w:rsidRPr="00CE7148" w14:paraId="294CEEBA" w14:textId="77777777" w:rsidTr="00012AEC">
        <w:trPr>
          <w:trHeight w:val="452"/>
        </w:trPr>
        <w:tc>
          <w:tcPr>
            <w:tcW w:w="988" w:type="dxa"/>
          </w:tcPr>
          <w:p w14:paraId="337875A4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Latitud Norte:</w:t>
            </w:r>
          </w:p>
        </w:tc>
        <w:tc>
          <w:tcPr>
            <w:tcW w:w="1134" w:type="dxa"/>
          </w:tcPr>
          <w:p w14:paraId="2F45F2C4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7F090B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76" w:type="dxa"/>
          </w:tcPr>
          <w:p w14:paraId="098ABB8C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A49A774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189" w:type="dxa"/>
            <w:gridSpan w:val="2"/>
          </w:tcPr>
          <w:p w14:paraId="66A9CC74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156AA4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bCs/>
                <w:noProof/>
                <w:sz w:val="18"/>
                <w:szCs w:val="18"/>
              </w:rPr>
              <w:t>Segundos</w:t>
            </w:r>
          </w:p>
        </w:tc>
        <w:tc>
          <w:tcPr>
            <w:tcW w:w="1281" w:type="dxa"/>
          </w:tcPr>
          <w:p w14:paraId="1FA8C9A8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012AEC" w:rsidRPr="00CE7148" w14:paraId="2BA0D3A1" w14:textId="77777777" w:rsidTr="00012AEC">
        <w:trPr>
          <w:trHeight w:val="546"/>
        </w:trPr>
        <w:tc>
          <w:tcPr>
            <w:tcW w:w="988" w:type="dxa"/>
          </w:tcPr>
          <w:p w14:paraId="076F0DFF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Longitud Oeste:</w:t>
            </w:r>
          </w:p>
        </w:tc>
        <w:tc>
          <w:tcPr>
            <w:tcW w:w="1134" w:type="dxa"/>
          </w:tcPr>
          <w:p w14:paraId="4A789A7F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CBD015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76" w:type="dxa"/>
          </w:tcPr>
          <w:p w14:paraId="18FA7638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B960BD9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189" w:type="dxa"/>
            <w:gridSpan w:val="2"/>
          </w:tcPr>
          <w:p w14:paraId="265164F1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9A349D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bCs/>
                <w:noProof/>
                <w:sz w:val="18"/>
                <w:szCs w:val="18"/>
              </w:rPr>
              <w:t>Segundos</w:t>
            </w:r>
          </w:p>
        </w:tc>
        <w:tc>
          <w:tcPr>
            <w:tcW w:w="1281" w:type="dxa"/>
          </w:tcPr>
          <w:p w14:paraId="05E13452" w14:textId="77777777" w:rsidR="00012AEC" w:rsidRPr="00CE7148" w:rsidRDefault="00012AEC" w:rsidP="00012AEC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54953F" w14:textId="3F76049B" w:rsidR="009445D7" w:rsidRDefault="009445D7" w:rsidP="000E7E8A">
      <w:pPr>
        <w:tabs>
          <w:tab w:val="left" w:pos="5311"/>
        </w:tabs>
        <w:jc w:val="center"/>
        <w:rPr>
          <w:b/>
          <w:bCs/>
        </w:rPr>
      </w:pPr>
    </w:p>
    <w:p w14:paraId="64A7F0C7" w14:textId="77777777" w:rsidR="00274926" w:rsidRPr="00AC4CAF" w:rsidRDefault="00274926" w:rsidP="00174204">
      <w:pPr>
        <w:tabs>
          <w:tab w:val="left" w:pos="5311"/>
        </w:tabs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77"/>
        <w:tblW w:w="10075" w:type="dxa"/>
        <w:tblLayout w:type="fixed"/>
        <w:tblLook w:val="04A0" w:firstRow="1" w:lastRow="0" w:firstColumn="1" w:lastColumn="0" w:noHBand="0" w:noVBand="1"/>
      </w:tblPr>
      <w:tblGrid>
        <w:gridCol w:w="5257"/>
        <w:gridCol w:w="4818"/>
      </w:tblGrid>
      <w:tr w:rsidR="005E0098" w14:paraId="68AE6930" w14:textId="77777777" w:rsidTr="005E0098">
        <w:trPr>
          <w:trHeight w:val="1132"/>
        </w:trPr>
        <w:tc>
          <w:tcPr>
            <w:tcW w:w="5257" w:type="dxa"/>
            <w:vMerge w:val="restart"/>
          </w:tcPr>
          <w:p w14:paraId="72CF07C1" w14:textId="77777777" w:rsidR="005E0098" w:rsidRPr="000D13ED" w:rsidRDefault="005E0098" w:rsidP="005E0098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1" w:name="_Hlk123654174"/>
            <w:r w:rsidRPr="000D13ED">
              <w:rPr>
                <w:rFonts w:ascii="Verdana" w:hAnsi="Verdana"/>
                <w:sz w:val="18"/>
                <w:szCs w:val="18"/>
              </w:rPr>
              <w:t xml:space="preserve">Sello de recepción </w:t>
            </w:r>
          </w:p>
        </w:tc>
        <w:tc>
          <w:tcPr>
            <w:tcW w:w="4818" w:type="dxa"/>
          </w:tcPr>
          <w:p w14:paraId="0B697B5E" w14:textId="2C23FE60" w:rsidR="005E0098" w:rsidRPr="000D13ED" w:rsidRDefault="005E0098" w:rsidP="005E00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3ED">
              <w:rPr>
                <w:rFonts w:ascii="Verdana" w:hAnsi="Verdana"/>
                <w:sz w:val="18"/>
                <w:szCs w:val="18"/>
              </w:rPr>
              <w:t>Folio</w:t>
            </w:r>
          </w:p>
        </w:tc>
      </w:tr>
      <w:tr w:rsidR="005E0098" w14:paraId="744A0CF4" w14:textId="77777777" w:rsidTr="00012AEC">
        <w:trPr>
          <w:trHeight w:val="1264"/>
        </w:trPr>
        <w:tc>
          <w:tcPr>
            <w:tcW w:w="5257" w:type="dxa"/>
            <w:vMerge/>
          </w:tcPr>
          <w:p w14:paraId="06063E71" w14:textId="77777777" w:rsidR="005E0098" w:rsidRPr="000D13ED" w:rsidRDefault="005E0098" w:rsidP="005E00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8" w:type="dxa"/>
          </w:tcPr>
          <w:p w14:paraId="38962D06" w14:textId="77777777" w:rsidR="005E0098" w:rsidRPr="000D13ED" w:rsidRDefault="005E0098" w:rsidP="005E00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3ED">
              <w:rPr>
                <w:rFonts w:ascii="Verdana" w:hAnsi="Verdana"/>
                <w:sz w:val="18"/>
                <w:szCs w:val="18"/>
              </w:rPr>
              <w:t>Hora</w:t>
            </w:r>
          </w:p>
        </w:tc>
      </w:tr>
    </w:tbl>
    <w:p w14:paraId="1C3BED48" w14:textId="77777777" w:rsidR="00191FEC" w:rsidRDefault="00191FEC">
      <w:pPr>
        <w:spacing w:after="160" w:line="259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6D2856B5" w14:textId="15A95559" w:rsidR="004C2D13" w:rsidRPr="009E510E" w:rsidRDefault="004C2D13" w:rsidP="004C2D13">
      <w:pPr>
        <w:pStyle w:val="Textoindependiente"/>
        <w:spacing w:after="0"/>
        <w:ind w:right="523"/>
        <w:jc w:val="center"/>
        <w:rPr>
          <w:rFonts w:ascii="Verdana" w:hAnsi="Verdana"/>
          <w:b/>
          <w:color w:val="A80038"/>
          <w:sz w:val="24"/>
          <w:szCs w:val="24"/>
        </w:rPr>
      </w:pPr>
      <w:r w:rsidRPr="009E510E">
        <w:rPr>
          <w:rFonts w:ascii="Verdana" w:hAnsi="Verdana"/>
          <w:b/>
          <w:color w:val="A80038"/>
          <w:sz w:val="24"/>
          <w:szCs w:val="24"/>
        </w:rPr>
        <w:lastRenderedPageBreak/>
        <w:t>SECCIÓN I</w:t>
      </w:r>
    </w:p>
    <w:p w14:paraId="13D8CE22" w14:textId="77777777" w:rsidR="004C2D13" w:rsidRPr="009E510E" w:rsidRDefault="004C2D13" w:rsidP="004B563B">
      <w:pPr>
        <w:jc w:val="center"/>
        <w:rPr>
          <w:rFonts w:ascii="Verdana" w:hAnsi="Verdana"/>
          <w:b/>
          <w:bCs/>
          <w:color w:val="A80038"/>
          <w:sz w:val="24"/>
          <w:szCs w:val="24"/>
        </w:rPr>
      </w:pPr>
    </w:p>
    <w:p w14:paraId="2056304A" w14:textId="3F93600E" w:rsidR="004B563B" w:rsidRPr="009E510E" w:rsidRDefault="001064EE" w:rsidP="004B563B">
      <w:pPr>
        <w:jc w:val="center"/>
        <w:rPr>
          <w:rFonts w:ascii="Verdana" w:hAnsi="Verdana"/>
          <w:b/>
          <w:bCs/>
          <w:color w:val="A80038"/>
          <w:sz w:val="24"/>
          <w:szCs w:val="24"/>
        </w:rPr>
      </w:pPr>
      <w:r w:rsidRPr="009E510E">
        <w:rPr>
          <w:rFonts w:ascii="Verdana" w:hAnsi="Verdana"/>
          <w:b/>
          <w:bCs/>
          <w:color w:val="A80038"/>
          <w:sz w:val="24"/>
          <w:szCs w:val="24"/>
        </w:rPr>
        <w:t>INFORMACIÓN TÉCNICA GENERAL</w:t>
      </w:r>
    </w:p>
    <w:p w14:paraId="32633B4A" w14:textId="3833E8A9" w:rsidR="00A662A0" w:rsidRDefault="008C1EB7" w:rsidP="00230DC9">
      <w:pPr>
        <w:jc w:val="both"/>
        <w:rPr>
          <w:rFonts w:ascii="Verdana" w:hAnsi="Verdana"/>
          <w:sz w:val="22"/>
          <w:szCs w:val="22"/>
        </w:rPr>
      </w:pPr>
      <w:r w:rsidRPr="008C1EB7">
        <w:rPr>
          <w:rFonts w:ascii="Verdana" w:hAnsi="Verdana"/>
          <w:sz w:val="22"/>
          <w:szCs w:val="22"/>
        </w:rPr>
        <w:t>En caso de dos o más instalaciones deberán llenar la sec. I,</w:t>
      </w:r>
      <w:r>
        <w:rPr>
          <w:rFonts w:ascii="Verdana" w:hAnsi="Verdana"/>
          <w:sz w:val="22"/>
          <w:szCs w:val="22"/>
        </w:rPr>
        <w:t xml:space="preserve"> II y III</w:t>
      </w:r>
      <w:r w:rsidR="00AD714A">
        <w:rPr>
          <w:rFonts w:ascii="Verdana" w:hAnsi="Verdana"/>
          <w:sz w:val="22"/>
          <w:szCs w:val="22"/>
        </w:rPr>
        <w:t>, por cada instalación.</w:t>
      </w:r>
    </w:p>
    <w:p w14:paraId="0862EAFD" w14:textId="0D91CDAC" w:rsidR="002B1261" w:rsidRDefault="002B1261" w:rsidP="004C2D13">
      <w:pPr>
        <w:pStyle w:val="Textoindependiente"/>
        <w:spacing w:after="0"/>
        <w:ind w:right="523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209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9"/>
      </w:tblGrid>
      <w:tr w:rsidR="001F59DC" w:rsidRPr="004A7B08" w14:paraId="145E9D44" w14:textId="77777777" w:rsidTr="00962B8F">
        <w:trPr>
          <w:trHeight w:val="1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0E22ED" w14:textId="51014090" w:rsidR="001F59DC" w:rsidRPr="004A7B08" w:rsidRDefault="001F59DC" w:rsidP="00962B8F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bookmarkStart w:id="2" w:name="_Hlk123724927"/>
            <w:r w:rsidRPr="004A7B08">
              <w:rPr>
                <w:rFonts w:ascii="Verdana" w:hAnsi="Verdana"/>
                <w:b/>
                <w:noProof/>
                <w:sz w:val="18"/>
                <w:szCs w:val="18"/>
              </w:rPr>
              <w:t>DOMICILIO DE</w:t>
            </w:r>
            <w:r w:rsidR="006A7FBF" w:rsidRPr="004A7B08">
              <w:rPr>
                <w:rFonts w:ascii="Verdana" w:hAnsi="Verdana"/>
                <w:b/>
                <w:noProof/>
                <w:sz w:val="18"/>
                <w:szCs w:val="18"/>
              </w:rPr>
              <w:t xml:space="preserve"> LA</w:t>
            </w:r>
            <w:r w:rsidR="00BE2EE4" w:rsidRPr="004A7B08">
              <w:rPr>
                <w:rFonts w:ascii="Verdana" w:hAnsi="Verdana"/>
                <w:b/>
                <w:noProof/>
                <w:sz w:val="18"/>
                <w:szCs w:val="18"/>
              </w:rPr>
              <w:t xml:space="preserve"> INSTALACIÓN </w:t>
            </w:r>
            <w:r w:rsidRPr="004A7B08">
              <w:rPr>
                <w:rFonts w:ascii="Verdana" w:hAnsi="Verdana"/>
                <w:i/>
                <w:iCs/>
                <w:sz w:val="18"/>
                <w:szCs w:val="18"/>
              </w:rPr>
              <w:t xml:space="preserve">(solo en caso de ser diferente al del </w:t>
            </w:r>
            <w:r w:rsidR="005F29AD" w:rsidRPr="004A7B08">
              <w:rPr>
                <w:rFonts w:ascii="Verdana" w:hAnsi="Verdana"/>
                <w:i/>
                <w:iCs/>
                <w:sz w:val="18"/>
                <w:szCs w:val="18"/>
              </w:rPr>
              <w:t xml:space="preserve">apartado </w:t>
            </w:r>
            <w:r w:rsidR="009A49A5" w:rsidRPr="004A7B08">
              <w:rPr>
                <w:rFonts w:ascii="Verdana" w:hAnsi="Verdana"/>
                <w:i/>
                <w:iCs/>
                <w:sz w:val="18"/>
                <w:szCs w:val="18"/>
              </w:rPr>
              <w:t>6</w:t>
            </w:r>
            <w:r w:rsidRPr="004A7B08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  <w:tr w:rsidR="001F59DC" w:rsidRPr="004A7B08" w14:paraId="455AD333" w14:textId="77777777" w:rsidTr="00BB58BD">
        <w:trPr>
          <w:trHeight w:val="1110"/>
        </w:trPr>
        <w:tc>
          <w:tcPr>
            <w:tcW w:w="1006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3F1E7" w14:textId="39909655" w:rsidR="001F59DC" w:rsidRPr="004A7B08" w:rsidRDefault="001F59DC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 xml:space="preserve">Calle: 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 w:rsidR="00F41CA6" w:rsidRPr="004A7B08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_____</w:t>
            </w:r>
            <w:r w:rsidR="006E0947" w:rsidRPr="004A7B08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="006E0947" w:rsidRPr="004A7B08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="006E0947" w:rsidRPr="004A7B08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="006E0947" w:rsidRPr="004A7B08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_________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</w:t>
            </w:r>
            <w:r w:rsidR="00A95982" w:rsidRPr="004A7B08">
              <w:rPr>
                <w:rFonts w:ascii="Verdana" w:hAnsi="Verdana"/>
                <w:sz w:val="18"/>
                <w:szCs w:val="18"/>
                <w:u w:val="single"/>
              </w:rPr>
              <w:t>________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 w:rsidR="001B0C77" w:rsidRPr="004A7B08">
              <w:rPr>
                <w:rFonts w:ascii="Verdana" w:hAnsi="Verdana"/>
                <w:sz w:val="18"/>
                <w:szCs w:val="18"/>
                <w:u w:val="single"/>
              </w:rPr>
              <w:t>___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</w:t>
            </w:r>
          </w:p>
          <w:p w14:paraId="25555F4C" w14:textId="65F01AF4" w:rsidR="006E0947" w:rsidRPr="004A7B08" w:rsidRDefault="001F59DC" w:rsidP="00962B8F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No. Exterior:</w:t>
            </w:r>
            <w:r w:rsidR="00F41CA6" w:rsidRPr="004A7B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41CA6" w:rsidRPr="004A7B08">
              <w:rPr>
                <w:rFonts w:ascii="Verdana" w:hAnsi="Verdana"/>
                <w:sz w:val="18"/>
                <w:szCs w:val="18"/>
                <w:u w:val="single"/>
              </w:rPr>
              <w:t>_____</w:t>
            </w:r>
            <w:r w:rsidRPr="004A7B08">
              <w:rPr>
                <w:rFonts w:ascii="Verdana" w:hAnsi="Verdana"/>
                <w:sz w:val="18"/>
                <w:szCs w:val="18"/>
              </w:rPr>
              <w:t xml:space="preserve"> No. interior:</w:t>
            </w:r>
            <w:r w:rsidR="00F41CA6" w:rsidRPr="004A7B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41CA6" w:rsidRPr="004A7B08">
              <w:rPr>
                <w:rFonts w:ascii="Verdana" w:hAnsi="Verdana"/>
                <w:sz w:val="18"/>
                <w:szCs w:val="18"/>
                <w:u w:val="single"/>
              </w:rPr>
              <w:t>_____</w:t>
            </w:r>
            <w:r w:rsidRPr="004A7B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7FD8" w:rsidRPr="004A7B08">
              <w:rPr>
                <w:rFonts w:ascii="Verdana" w:hAnsi="Verdana"/>
                <w:sz w:val="18"/>
                <w:szCs w:val="18"/>
              </w:rPr>
              <w:t xml:space="preserve">Colonia: </w:t>
            </w:r>
            <w:r w:rsidR="00877FD8" w:rsidRPr="004A7B08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</w:t>
            </w:r>
            <w:r w:rsidR="00A95982" w:rsidRPr="004A7B08">
              <w:rPr>
                <w:rFonts w:ascii="Verdana" w:hAnsi="Verdana"/>
                <w:sz w:val="18"/>
                <w:szCs w:val="18"/>
                <w:u w:val="single"/>
              </w:rPr>
              <w:t>________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 w:rsidR="006E0947" w:rsidRPr="004A7B08">
              <w:rPr>
                <w:rFonts w:ascii="Verdana" w:hAnsi="Verdana"/>
                <w:sz w:val="18"/>
                <w:szCs w:val="18"/>
                <w:u w:val="single"/>
              </w:rPr>
              <w:t>___________________________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4A7B0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06ACB1B" w14:textId="333716D5" w:rsidR="001F59DC" w:rsidRPr="004A7B08" w:rsidRDefault="001F59DC" w:rsidP="00962B8F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 xml:space="preserve">Código Postal: </w:t>
            </w:r>
            <w:r w:rsidR="00877FD8" w:rsidRPr="004A7B08">
              <w:rPr>
                <w:rFonts w:ascii="Verdana" w:hAnsi="Verdana"/>
                <w:sz w:val="18"/>
                <w:szCs w:val="18"/>
                <w:u w:val="single"/>
              </w:rPr>
              <w:t>____</w:t>
            </w:r>
            <w:r w:rsidR="00805E83" w:rsidRPr="004A7B08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="00877FD8" w:rsidRPr="004A7B08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="003D08D9" w:rsidRPr="004A7B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7FD8" w:rsidRPr="004A7B08">
              <w:rPr>
                <w:rFonts w:ascii="Verdana" w:hAnsi="Verdana"/>
                <w:sz w:val="18"/>
                <w:szCs w:val="18"/>
              </w:rPr>
              <w:t>Localidad:</w:t>
            </w:r>
            <w:r w:rsidR="00805E83" w:rsidRPr="004A7B08">
              <w:rPr>
                <w:rFonts w:ascii="Verdana" w:hAnsi="Verdana"/>
                <w:sz w:val="18"/>
                <w:szCs w:val="18"/>
              </w:rPr>
              <w:t xml:space="preserve"> ____________________</w:t>
            </w:r>
            <w:r w:rsidR="00F41CA6" w:rsidRPr="004A7B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7FD8" w:rsidRPr="004A7B08">
              <w:rPr>
                <w:rFonts w:ascii="Verdana" w:hAnsi="Verdana"/>
                <w:sz w:val="18"/>
                <w:szCs w:val="18"/>
              </w:rPr>
              <w:t>Municipio</w:t>
            </w:r>
            <w:r w:rsidR="00805E83" w:rsidRPr="004A7B08">
              <w:rPr>
                <w:rFonts w:ascii="Verdana" w:hAnsi="Verdana"/>
                <w:sz w:val="18"/>
                <w:szCs w:val="18"/>
              </w:rPr>
              <w:t>: ____________________</w:t>
            </w:r>
            <w:r w:rsidRPr="004A7B08">
              <w:rPr>
                <w:rFonts w:ascii="Verdana" w:hAnsi="Verdana"/>
                <w:sz w:val="18"/>
                <w:szCs w:val="18"/>
              </w:rPr>
              <w:t>, Veracruz.</w:t>
            </w:r>
          </w:p>
          <w:p w14:paraId="31FCE65D" w14:textId="77777777" w:rsidR="008D1313" w:rsidRPr="004A7B08" w:rsidRDefault="008D1313" w:rsidP="00962B8F">
            <w:pPr>
              <w:spacing w:line="36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 xml:space="preserve">Teléfono(s): </w:t>
            </w:r>
            <w:r w:rsidRPr="004A7B08">
              <w:rPr>
                <w:rFonts w:ascii="Verdana" w:hAnsi="Verdana"/>
                <w:i/>
                <w:iCs/>
                <w:sz w:val="18"/>
                <w:szCs w:val="18"/>
              </w:rPr>
              <w:t>(10 dígitos)</w:t>
            </w:r>
          </w:p>
          <w:p w14:paraId="4E1E4C3C" w14:textId="355B27AC" w:rsidR="008D1313" w:rsidRPr="004A7B08" w:rsidRDefault="008D1313" w:rsidP="00962B8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Fijo</w:t>
            </w:r>
            <w:r w:rsidR="00B618EC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590542">
              <w:rPr>
                <w:rFonts w:ascii="Verdana" w:hAnsi="Verdana"/>
                <w:sz w:val="18"/>
                <w:szCs w:val="18"/>
              </w:rPr>
              <w:t>_</w:t>
            </w:r>
            <w:r w:rsidR="00803F29" w:rsidRPr="004A7B08">
              <w:rPr>
                <w:rFonts w:ascii="Verdana" w:hAnsi="Verdana"/>
                <w:sz w:val="18"/>
                <w:szCs w:val="18"/>
              </w:rPr>
              <w:t xml:space="preserve">____________________________________ </w:t>
            </w:r>
            <w:r w:rsidR="00D60589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4A7B08">
              <w:rPr>
                <w:rFonts w:ascii="Verdana" w:hAnsi="Verdana"/>
                <w:sz w:val="18"/>
                <w:szCs w:val="18"/>
              </w:rPr>
              <w:t>Móvil</w:t>
            </w:r>
            <w:r w:rsidR="00B618EC">
              <w:rPr>
                <w:rFonts w:ascii="Verdana" w:hAnsi="Verdana"/>
                <w:sz w:val="18"/>
                <w:szCs w:val="18"/>
              </w:rPr>
              <w:t>:</w:t>
            </w:r>
            <w:r w:rsidR="00D6058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3F29" w:rsidRPr="004A7B08">
              <w:rPr>
                <w:rFonts w:ascii="Verdana" w:hAnsi="Verdana"/>
                <w:sz w:val="18"/>
                <w:szCs w:val="18"/>
              </w:rPr>
              <w:t>____________________________________</w:t>
            </w:r>
            <w:r w:rsidRPr="004A7B0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6088011" w14:textId="60B4B705" w:rsidR="002F6219" w:rsidRPr="004A7B08" w:rsidRDefault="002F6219" w:rsidP="002F6219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Correo(s) Electrónico(s): 1</w:t>
            </w:r>
            <w:r w:rsidR="00B618EC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____________________________</w:t>
            </w:r>
            <w:r w:rsidRPr="004A7B08">
              <w:rPr>
                <w:rFonts w:ascii="Verdana" w:hAnsi="Verdana"/>
                <w:sz w:val="18"/>
                <w:szCs w:val="18"/>
              </w:rPr>
              <w:t xml:space="preserve"> 2. 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="009E5C3E" w:rsidRPr="004A7B08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4A7B08">
              <w:rPr>
                <w:rFonts w:ascii="Verdana" w:hAnsi="Verdana"/>
                <w:sz w:val="18"/>
                <w:szCs w:val="18"/>
                <w:u w:val="single"/>
              </w:rPr>
              <w:t>_________________</w:t>
            </w:r>
          </w:p>
          <w:p w14:paraId="0F0B7381" w14:textId="350D9B38" w:rsidR="00E83B35" w:rsidRPr="004A7B08" w:rsidRDefault="001B0C77" w:rsidP="00962B8F">
            <w:pPr>
              <w:spacing w:after="4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 xml:space="preserve">Ubicación geográfica: </w:t>
            </w:r>
          </w:p>
        </w:tc>
      </w:tr>
      <w:tr w:rsidR="00AC3EDC" w:rsidRPr="004A7B08" w14:paraId="3B4DCBB3" w14:textId="77777777" w:rsidTr="00AC3EDC">
        <w:trPr>
          <w:trHeight w:val="41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DC4" w14:textId="61DB13AE" w:rsidR="00AC3EDC" w:rsidRPr="004A7B08" w:rsidRDefault="00542DC6" w:rsidP="00542DC6">
            <w:pPr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Latitud Nort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3E1" w14:textId="77777777" w:rsidR="00AC3EDC" w:rsidRPr="004A7B08" w:rsidRDefault="00AC3EDC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2E3" w14:textId="5FB14E57" w:rsidR="00AC3EDC" w:rsidRPr="004A7B08" w:rsidRDefault="00542DC6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87D" w14:textId="77777777" w:rsidR="00AC3EDC" w:rsidRPr="004A7B08" w:rsidRDefault="00AC3EDC" w:rsidP="00962B8F">
            <w:pPr>
              <w:spacing w:before="100" w:line="360" w:lineRule="auto"/>
              <w:rPr>
                <w:rFonts w:ascii="Verdana" w:hAnsi="Verdan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E13" w14:textId="6F23CB49" w:rsidR="00AC3EDC" w:rsidRPr="004A7B08" w:rsidRDefault="00542DC6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081" w14:textId="77777777" w:rsidR="00AC3EDC" w:rsidRPr="004A7B08" w:rsidRDefault="00AC3EDC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0ED" w14:textId="7DC429AA" w:rsidR="00AC3EDC" w:rsidRPr="004A7B08" w:rsidRDefault="00542DC6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Segundo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752" w14:textId="07364EC0" w:rsidR="00AC3EDC" w:rsidRPr="004A7B08" w:rsidRDefault="00AC3EDC" w:rsidP="00962B8F">
            <w:pPr>
              <w:spacing w:before="100" w:line="360" w:lineRule="auto"/>
              <w:rPr>
                <w:rFonts w:ascii="Verdana" w:hAnsi="Verdana"/>
              </w:rPr>
            </w:pPr>
          </w:p>
        </w:tc>
      </w:tr>
      <w:tr w:rsidR="00AC3EDC" w:rsidRPr="004A7B08" w14:paraId="4CBE069F" w14:textId="77777777" w:rsidTr="00AC3EDC">
        <w:trPr>
          <w:trHeight w:val="41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1D2" w14:textId="6A1628AE" w:rsidR="00AC3EDC" w:rsidRPr="004A7B08" w:rsidRDefault="00542DC6" w:rsidP="00542DC6">
            <w:pPr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Longitud Oest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41F" w14:textId="77777777" w:rsidR="00AC3EDC" w:rsidRPr="004A7B08" w:rsidRDefault="00AC3EDC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0E6" w14:textId="4DAAB281" w:rsidR="00AC3EDC" w:rsidRPr="004A7B08" w:rsidRDefault="00542DC6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48B" w14:textId="77777777" w:rsidR="00AC3EDC" w:rsidRPr="004A7B08" w:rsidRDefault="00AC3EDC" w:rsidP="00962B8F">
            <w:pPr>
              <w:spacing w:before="100" w:line="360" w:lineRule="auto"/>
              <w:rPr>
                <w:rFonts w:ascii="Verdana" w:hAnsi="Verdan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326" w14:textId="271535BF" w:rsidR="00AC3EDC" w:rsidRPr="004A7B08" w:rsidRDefault="00542DC6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658" w14:textId="77777777" w:rsidR="00AC3EDC" w:rsidRPr="004A7B08" w:rsidRDefault="00AC3EDC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EC74" w14:textId="5AD8FC01" w:rsidR="00AC3EDC" w:rsidRPr="004A7B08" w:rsidRDefault="00542DC6" w:rsidP="00962B8F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Segundo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9DA" w14:textId="77777777" w:rsidR="00AC3EDC" w:rsidRPr="004A7B08" w:rsidRDefault="00AC3EDC" w:rsidP="00962B8F">
            <w:pPr>
              <w:spacing w:before="100" w:line="360" w:lineRule="auto"/>
              <w:rPr>
                <w:rFonts w:ascii="Verdana" w:hAnsi="Verdana"/>
              </w:rPr>
            </w:pPr>
          </w:p>
        </w:tc>
      </w:tr>
      <w:bookmarkEnd w:id="1"/>
      <w:bookmarkEnd w:id="2"/>
    </w:tbl>
    <w:p w14:paraId="5F397B1D" w14:textId="77777777" w:rsidR="002B1261" w:rsidRPr="004A7B08" w:rsidRDefault="002B1261" w:rsidP="00256019">
      <w:pPr>
        <w:pStyle w:val="Textoindependiente"/>
        <w:spacing w:after="0"/>
        <w:ind w:right="523"/>
        <w:jc w:val="center"/>
        <w:rPr>
          <w:rFonts w:ascii="Verdana" w:hAnsi="Verdana"/>
          <w:b/>
          <w:sz w:val="24"/>
          <w:szCs w:val="24"/>
        </w:rPr>
      </w:pPr>
    </w:p>
    <w:p w14:paraId="431A80F2" w14:textId="1698C67F" w:rsidR="007D01FE" w:rsidRPr="009E510E" w:rsidRDefault="007D01FE" w:rsidP="00256019">
      <w:pPr>
        <w:pStyle w:val="Textoindependiente"/>
        <w:spacing w:after="0"/>
        <w:ind w:right="523"/>
        <w:jc w:val="center"/>
        <w:rPr>
          <w:rFonts w:ascii="Verdana" w:hAnsi="Verdana"/>
          <w:b/>
          <w:color w:val="A80038"/>
          <w:sz w:val="24"/>
          <w:szCs w:val="24"/>
        </w:rPr>
      </w:pPr>
      <w:r w:rsidRPr="009E510E">
        <w:rPr>
          <w:rFonts w:ascii="Verdana" w:hAnsi="Verdana"/>
          <w:b/>
          <w:color w:val="A80038"/>
          <w:sz w:val="24"/>
          <w:szCs w:val="24"/>
        </w:rPr>
        <w:t>SECCIÓN I</w:t>
      </w:r>
      <w:r w:rsidR="00873A67" w:rsidRPr="009E510E">
        <w:rPr>
          <w:rFonts w:ascii="Verdana" w:hAnsi="Verdana"/>
          <w:b/>
          <w:color w:val="A80038"/>
          <w:sz w:val="24"/>
          <w:szCs w:val="24"/>
        </w:rPr>
        <w:t>I</w:t>
      </w:r>
    </w:p>
    <w:p w14:paraId="7E03A0D8" w14:textId="77777777" w:rsidR="006C68A7" w:rsidRPr="009E510E" w:rsidRDefault="006C68A7" w:rsidP="00256019">
      <w:pPr>
        <w:pStyle w:val="Textoindependiente"/>
        <w:spacing w:after="0"/>
        <w:ind w:right="523"/>
        <w:jc w:val="center"/>
        <w:rPr>
          <w:rFonts w:ascii="Verdana" w:hAnsi="Verdana"/>
          <w:b/>
          <w:color w:val="A80038"/>
          <w:sz w:val="24"/>
          <w:szCs w:val="24"/>
        </w:rPr>
      </w:pPr>
    </w:p>
    <w:p w14:paraId="6AD19C54" w14:textId="3D784F36" w:rsidR="007D01FE" w:rsidRPr="009E510E" w:rsidRDefault="006C68A7" w:rsidP="006C68A7">
      <w:pPr>
        <w:spacing w:after="160" w:line="259" w:lineRule="auto"/>
        <w:jc w:val="center"/>
        <w:rPr>
          <w:rFonts w:ascii="Verdana" w:hAnsi="Verdana"/>
          <w:b/>
          <w:color w:val="A80038"/>
          <w:sz w:val="24"/>
          <w:szCs w:val="24"/>
        </w:rPr>
      </w:pPr>
      <w:bookmarkStart w:id="3" w:name="_Hlk123116808"/>
      <w:r w:rsidRPr="009E510E">
        <w:rPr>
          <w:rFonts w:ascii="Verdana" w:hAnsi="Verdana"/>
          <w:b/>
          <w:color w:val="A80038"/>
          <w:sz w:val="24"/>
          <w:szCs w:val="24"/>
        </w:rPr>
        <w:t>OPERACIÓN Y FUNCIONAMIENTO</w:t>
      </w:r>
      <w:bookmarkEnd w:id="3"/>
    </w:p>
    <w:p w14:paraId="0667293F" w14:textId="444A950A" w:rsidR="007D01FE" w:rsidRPr="004A7B08" w:rsidRDefault="007D01FE" w:rsidP="001326B5">
      <w:pPr>
        <w:jc w:val="both"/>
        <w:rPr>
          <w:rFonts w:ascii="Verdana" w:hAnsi="Verdana"/>
          <w:sz w:val="22"/>
          <w:szCs w:val="22"/>
        </w:rPr>
      </w:pPr>
      <w:r w:rsidRPr="004A7B08">
        <w:rPr>
          <w:rFonts w:ascii="Verdana" w:hAnsi="Verdana"/>
          <w:sz w:val="22"/>
          <w:szCs w:val="22"/>
        </w:rPr>
        <w:t xml:space="preserve">En esta </w:t>
      </w:r>
      <w:r w:rsidR="002E6ED6" w:rsidRPr="004A7B08">
        <w:rPr>
          <w:rFonts w:ascii="Verdana" w:hAnsi="Verdana"/>
          <w:sz w:val="22"/>
          <w:szCs w:val="22"/>
        </w:rPr>
        <w:t xml:space="preserve">segunda </w:t>
      </w:r>
      <w:r w:rsidRPr="004A7B08">
        <w:rPr>
          <w:rFonts w:ascii="Verdana" w:hAnsi="Verdana"/>
          <w:sz w:val="22"/>
          <w:szCs w:val="22"/>
        </w:rPr>
        <w:t xml:space="preserve">sección se concentra toda aquella información </w:t>
      </w:r>
      <w:bookmarkStart w:id="4" w:name="_Hlk123725015"/>
      <w:r w:rsidRPr="004A7B08">
        <w:rPr>
          <w:rFonts w:ascii="Verdana" w:hAnsi="Verdana"/>
          <w:sz w:val="22"/>
          <w:szCs w:val="22"/>
        </w:rPr>
        <w:t>relacionada con</w:t>
      </w:r>
      <w:r w:rsidR="009E5C3E" w:rsidRPr="004A7B08">
        <w:rPr>
          <w:rFonts w:ascii="Verdana" w:hAnsi="Verdana"/>
          <w:sz w:val="22"/>
          <w:szCs w:val="22"/>
        </w:rPr>
        <w:t xml:space="preserve"> los</w:t>
      </w:r>
      <w:r w:rsidR="001326B5" w:rsidRPr="004A7B08">
        <w:rPr>
          <w:rFonts w:ascii="Verdana" w:hAnsi="Verdana"/>
          <w:sz w:val="22"/>
          <w:szCs w:val="22"/>
        </w:rPr>
        <w:t xml:space="preserve"> </w:t>
      </w:r>
      <w:r w:rsidRPr="004A7B08">
        <w:rPr>
          <w:rFonts w:ascii="Verdana" w:hAnsi="Verdana"/>
          <w:sz w:val="22"/>
          <w:szCs w:val="22"/>
        </w:rPr>
        <w:t xml:space="preserve">insumos, </w:t>
      </w:r>
      <w:r w:rsidR="00D9776B" w:rsidRPr="004A7B08">
        <w:rPr>
          <w:rFonts w:ascii="Verdana" w:hAnsi="Verdana"/>
          <w:sz w:val="22"/>
          <w:szCs w:val="22"/>
        </w:rPr>
        <w:t>el proceso, productos</w:t>
      </w:r>
      <w:r w:rsidRPr="004A7B08">
        <w:rPr>
          <w:rFonts w:ascii="Verdana" w:hAnsi="Verdana"/>
          <w:sz w:val="22"/>
          <w:szCs w:val="22"/>
        </w:rPr>
        <w:t xml:space="preserve"> y subproductos</w:t>
      </w:r>
      <w:bookmarkEnd w:id="4"/>
      <w:r w:rsidRPr="004A7B08">
        <w:rPr>
          <w:rFonts w:ascii="Verdana" w:hAnsi="Verdana"/>
          <w:sz w:val="22"/>
          <w:szCs w:val="22"/>
        </w:rPr>
        <w:t>, así como el consumo energético del establecimiento</w:t>
      </w:r>
      <w:r w:rsidR="00574857" w:rsidRPr="004A7B08">
        <w:rPr>
          <w:rFonts w:ascii="Verdana" w:hAnsi="Verdana"/>
          <w:sz w:val="22"/>
          <w:szCs w:val="22"/>
        </w:rPr>
        <w:t xml:space="preserve">. </w:t>
      </w:r>
      <w:r w:rsidRPr="004A7B08">
        <w:rPr>
          <w:rFonts w:ascii="Verdana" w:hAnsi="Verdana"/>
          <w:sz w:val="22"/>
          <w:szCs w:val="22"/>
        </w:rPr>
        <w:t>Se debe incluir</w:t>
      </w:r>
      <w:r w:rsidR="00CB1B5D">
        <w:rPr>
          <w:rFonts w:ascii="Verdana" w:hAnsi="Verdana"/>
          <w:sz w:val="22"/>
          <w:szCs w:val="22"/>
        </w:rPr>
        <w:t xml:space="preserve"> la </w:t>
      </w:r>
      <w:r w:rsidRPr="004A7B08">
        <w:rPr>
          <w:rFonts w:ascii="Verdana" w:hAnsi="Verdana"/>
          <w:sz w:val="22"/>
          <w:szCs w:val="22"/>
        </w:rPr>
        <w:t xml:space="preserve">operación y funcionamiento, </w:t>
      </w:r>
      <w:bookmarkStart w:id="5" w:name="_Hlk123725130"/>
      <w:r w:rsidR="00574857" w:rsidRPr="004A7B08">
        <w:rPr>
          <w:rFonts w:ascii="Verdana" w:hAnsi="Verdana"/>
          <w:sz w:val="22"/>
          <w:szCs w:val="22"/>
        </w:rPr>
        <w:t>s</w:t>
      </w:r>
      <w:r w:rsidRPr="004A7B08">
        <w:rPr>
          <w:rFonts w:ascii="Verdana" w:hAnsi="Verdana"/>
          <w:sz w:val="22"/>
          <w:szCs w:val="22"/>
        </w:rPr>
        <w:t xml:space="preserve">i requiere de mayor espacio para la incorporación de información agregar filas en las </w:t>
      </w:r>
      <w:r w:rsidR="00EA1143" w:rsidRPr="004A7B08">
        <w:rPr>
          <w:rFonts w:ascii="Verdana" w:hAnsi="Verdana"/>
          <w:sz w:val="22"/>
          <w:szCs w:val="22"/>
        </w:rPr>
        <w:t>t</w:t>
      </w:r>
      <w:r w:rsidRPr="004A7B08">
        <w:rPr>
          <w:rFonts w:ascii="Verdana" w:hAnsi="Verdana"/>
          <w:sz w:val="22"/>
          <w:szCs w:val="22"/>
        </w:rPr>
        <w:t>ablas correspondientes.</w:t>
      </w:r>
      <w:bookmarkEnd w:id="5"/>
    </w:p>
    <w:p w14:paraId="6FEC01A0" w14:textId="77777777" w:rsidR="006C68A7" w:rsidRPr="004A7B08" w:rsidRDefault="006C68A7" w:rsidP="00256019">
      <w:pPr>
        <w:tabs>
          <w:tab w:val="left" w:pos="12616"/>
        </w:tabs>
        <w:jc w:val="both"/>
        <w:rPr>
          <w:sz w:val="24"/>
          <w:szCs w:val="24"/>
        </w:rPr>
      </w:pPr>
    </w:p>
    <w:p w14:paraId="6FA20653" w14:textId="2ACF94D6" w:rsidR="00514D6A" w:rsidRPr="004A7B08" w:rsidRDefault="00256019" w:rsidP="00256019">
      <w:pPr>
        <w:tabs>
          <w:tab w:val="left" w:pos="12616"/>
        </w:tabs>
        <w:jc w:val="both"/>
        <w:rPr>
          <w:rFonts w:ascii="Verdana" w:hAnsi="Verdana"/>
          <w:sz w:val="22"/>
          <w:szCs w:val="22"/>
        </w:rPr>
      </w:pPr>
      <w:r w:rsidRPr="004A7B08">
        <w:rPr>
          <w:rFonts w:ascii="Verdana" w:hAnsi="Verdana"/>
          <w:sz w:val="22"/>
          <w:szCs w:val="22"/>
        </w:rPr>
        <w:t>Elabore y presente</w:t>
      </w:r>
      <w:r w:rsidR="004D76DB" w:rsidRPr="004A7B08">
        <w:rPr>
          <w:rFonts w:ascii="Verdana" w:hAnsi="Verdana"/>
          <w:sz w:val="22"/>
          <w:szCs w:val="22"/>
        </w:rPr>
        <w:t xml:space="preserve"> el </w:t>
      </w:r>
      <w:r w:rsidR="00D46E27">
        <w:rPr>
          <w:rFonts w:ascii="Verdana" w:hAnsi="Verdana"/>
          <w:sz w:val="22"/>
          <w:szCs w:val="22"/>
        </w:rPr>
        <w:t>d</w:t>
      </w:r>
      <w:r w:rsidR="004D76DB" w:rsidRPr="004A7B08">
        <w:rPr>
          <w:rFonts w:ascii="Verdana" w:hAnsi="Verdana"/>
          <w:sz w:val="22"/>
          <w:szCs w:val="22"/>
        </w:rPr>
        <w:t>iagrama</w:t>
      </w:r>
      <w:r w:rsidRPr="004A7B08">
        <w:rPr>
          <w:rFonts w:ascii="Verdana" w:hAnsi="Verdana"/>
          <w:sz w:val="22"/>
          <w:szCs w:val="22"/>
        </w:rPr>
        <w:t xml:space="preserve"> de </w:t>
      </w:r>
      <w:r w:rsidR="00D46E27">
        <w:rPr>
          <w:rFonts w:ascii="Verdana" w:hAnsi="Verdana"/>
          <w:sz w:val="22"/>
          <w:szCs w:val="22"/>
        </w:rPr>
        <w:t>p</w:t>
      </w:r>
      <w:r w:rsidR="00EB6C02" w:rsidRPr="004A7B08">
        <w:rPr>
          <w:rFonts w:ascii="Verdana" w:hAnsi="Verdana"/>
          <w:sz w:val="22"/>
          <w:szCs w:val="22"/>
        </w:rPr>
        <w:t>roceso</w:t>
      </w:r>
      <w:r w:rsidR="00CB1B5D">
        <w:rPr>
          <w:rFonts w:ascii="Verdana" w:hAnsi="Verdana"/>
          <w:sz w:val="22"/>
          <w:szCs w:val="22"/>
        </w:rPr>
        <w:t xml:space="preserve">; </w:t>
      </w:r>
      <w:r w:rsidRPr="004A7B08">
        <w:rPr>
          <w:rFonts w:ascii="Verdana" w:hAnsi="Verdana"/>
          <w:sz w:val="22"/>
          <w:szCs w:val="22"/>
        </w:rPr>
        <w:t xml:space="preserve">deberán incluir todos los pasos de la producción, servicios auxiliares (incluyendo área de mantenimiento) y tratamiento (de agua y residuos) identificando gráficamente el uso de insumos y agua, consumo de combustibles, las emisiones a la atmósfera, descarga(s) de agua, generación de residuos de manejo especial, </w:t>
      </w:r>
      <w:r w:rsidR="001055C3" w:rsidRPr="004A7B08">
        <w:rPr>
          <w:rFonts w:ascii="Verdana" w:hAnsi="Verdana"/>
          <w:sz w:val="22"/>
          <w:szCs w:val="22"/>
        </w:rPr>
        <w:t>p</w:t>
      </w:r>
      <w:r w:rsidR="001055C3">
        <w:rPr>
          <w:rFonts w:ascii="Verdana" w:hAnsi="Verdana"/>
          <w:sz w:val="22"/>
          <w:szCs w:val="22"/>
        </w:rPr>
        <w:t>ér</w:t>
      </w:r>
      <w:r w:rsidR="001055C3" w:rsidRPr="004A7B08">
        <w:rPr>
          <w:rFonts w:ascii="Verdana" w:hAnsi="Verdana"/>
          <w:sz w:val="22"/>
          <w:szCs w:val="22"/>
        </w:rPr>
        <w:t>dida</w:t>
      </w:r>
      <w:r w:rsidRPr="004A7B08">
        <w:rPr>
          <w:rFonts w:ascii="Verdana" w:hAnsi="Verdana"/>
          <w:sz w:val="22"/>
          <w:szCs w:val="22"/>
        </w:rPr>
        <w:t xml:space="preserve"> de energía y la transferencia de contaminantes</w:t>
      </w:r>
      <w:r w:rsidR="001055C3">
        <w:rPr>
          <w:rFonts w:ascii="Verdana" w:hAnsi="Verdana"/>
          <w:sz w:val="22"/>
          <w:szCs w:val="22"/>
        </w:rPr>
        <w:t>.</w:t>
      </w:r>
    </w:p>
    <w:p w14:paraId="3CCBA981" w14:textId="6F9C5548" w:rsidR="00ED4650" w:rsidRPr="004A7B08" w:rsidRDefault="00ED4650" w:rsidP="00ED4650">
      <w:pPr>
        <w:rPr>
          <w:rFonts w:ascii="Verdana" w:hAnsi="Verdana"/>
          <w:b/>
          <w:bCs/>
          <w:sz w:val="22"/>
          <w:szCs w:val="22"/>
        </w:rPr>
      </w:pPr>
    </w:p>
    <w:p w14:paraId="5B80A1B1" w14:textId="77777777" w:rsidR="009B773E" w:rsidRPr="004A7B08" w:rsidRDefault="009B773E" w:rsidP="00ED4650">
      <w:pPr>
        <w:rPr>
          <w:rFonts w:ascii="Verdana" w:hAnsi="Verdana"/>
          <w:b/>
          <w:bCs/>
          <w:sz w:val="22"/>
          <w:szCs w:val="22"/>
        </w:rPr>
      </w:pPr>
    </w:p>
    <w:p w14:paraId="4DF8DF3D" w14:textId="2E610E29" w:rsidR="00ED4650" w:rsidRPr="009E510E" w:rsidRDefault="00535805" w:rsidP="00535805">
      <w:pPr>
        <w:rPr>
          <w:rFonts w:ascii="Verdana" w:hAnsi="Verdana"/>
          <w:b/>
          <w:bCs/>
          <w:color w:val="A80038"/>
          <w:sz w:val="24"/>
          <w:szCs w:val="24"/>
        </w:rPr>
      </w:pPr>
      <w:r w:rsidRPr="009E510E">
        <w:rPr>
          <w:rFonts w:ascii="Verdana" w:hAnsi="Verdana"/>
          <w:b/>
          <w:bCs/>
          <w:color w:val="A80038"/>
          <w:sz w:val="24"/>
          <w:szCs w:val="24"/>
        </w:rPr>
        <w:t xml:space="preserve">2.1 </w:t>
      </w:r>
      <w:r w:rsidR="009609C6" w:rsidRPr="009E510E">
        <w:rPr>
          <w:rFonts w:ascii="Verdana" w:hAnsi="Verdana"/>
          <w:b/>
          <w:bCs/>
          <w:color w:val="A80038"/>
          <w:sz w:val="24"/>
          <w:szCs w:val="24"/>
        </w:rPr>
        <w:t>DIAGRAMA</w:t>
      </w:r>
      <w:r w:rsidR="007B3849" w:rsidRPr="009E510E">
        <w:rPr>
          <w:rFonts w:ascii="Verdana" w:hAnsi="Verdana"/>
          <w:b/>
          <w:bCs/>
          <w:color w:val="A80038"/>
          <w:sz w:val="24"/>
          <w:szCs w:val="24"/>
        </w:rPr>
        <w:t xml:space="preserve"> DEL </w:t>
      </w:r>
      <w:r w:rsidR="0021432A" w:rsidRPr="009E510E">
        <w:rPr>
          <w:rFonts w:ascii="Verdana" w:hAnsi="Verdana"/>
          <w:b/>
          <w:bCs/>
          <w:color w:val="A80038"/>
          <w:sz w:val="24"/>
          <w:szCs w:val="24"/>
        </w:rPr>
        <w:t>PROCESO</w:t>
      </w:r>
    </w:p>
    <w:p w14:paraId="41E3747E" w14:textId="77777777" w:rsidR="00ED4650" w:rsidRPr="004A7B08" w:rsidRDefault="00ED4650" w:rsidP="00256019">
      <w:pPr>
        <w:tabs>
          <w:tab w:val="left" w:pos="12616"/>
        </w:tabs>
        <w:jc w:val="both"/>
        <w:rPr>
          <w:rFonts w:ascii="Verdana" w:hAnsi="Verdana"/>
          <w:sz w:val="22"/>
          <w:szCs w:val="22"/>
        </w:rPr>
      </w:pPr>
    </w:p>
    <w:p w14:paraId="7CEAF349" w14:textId="77777777" w:rsidR="00542DC6" w:rsidRPr="004A7B08" w:rsidRDefault="00542DC6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53F0AD45" w14:textId="77777777" w:rsidR="00542DC6" w:rsidRPr="004A7B08" w:rsidRDefault="00542DC6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0D6D0677" w14:textId="77777777" w:rsidR="00542DC6" w:rsidRPr="004A7B08" w:rsidRDefault="00542DC6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4F45C928" w14:textId="77777777" w:rsidR="00542DC6" w:rsidRPr="004A7B08" w:rsidRDefault="00542DC6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5CF0FB76" w14:textId="77777777" w:rsidR="008029ED" w:rsidRPr="004A7B08" w:rsidRDefault="008029ED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28ADC17E" w14:textId="77777777" w:rsidR="008029ED" w:rsidRPr="004A7B08" w:rsidRDefault="008029ED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137E305E" w14:textId="77777777" w:rsidR="00552941" w:rsidRPr="004A7B08" w:rsidRDefault="00552941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1F57C571" w14:textId="77777777" w:rsidR="00CA3E65" w:rsidRDefault="00CA3E65" w:rsidP="00ED4650">
      <w:pPr>
        <w:jc w:val="both"/>
        <w:rPr>
          <w:rFonts w:ascii="Verdana" w:hAnsi="Verdana" w:cs="Arial"/>
          <w:bCs/>
          <w:sz w:val="14"/>
          <w:szCs w:val="14"/>
        </w:rPr>
      </w:pPr>
      <w:bookmarkStart w:id="6" w:name="_Hlk123725825"/>
    </w:p>
    <w:p w14:paraId="41313259" w14:textId="77777777" w:rsidR="00CA3E65" w:rsidRDefault="00CA3E65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27D3898D" w14:textId="77777777" w:rsidR="00CA3E65" w:rsidRDefault="00CA3E65" w:rsidP="00ED4650">
      <w:pPr>
        <w:jc w:val="both"/>
        <w:rPr>
          <w:rFonts w:ascii="Verdana" w:hAnsi="Verdana" w:cs="Arial"/>
          <w:bCs/>
          <w:sz w:val="14"/>
          <w:szCs w:val="14"/>
        </w:rPr>
      </w:pPr>
    </w:p>
    <w:p w14:paraId="3FBBE92B" w14:textId="2741AC57" w:rsidR="00ED4650" w:rsidRPr="004A7B08" w:rsidRDefault="00813867" w:rsidP="00ED4650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 w:cs="Arial"/>
          <w:bCs/>
          <w:sz w:val="14"/>
          <w:szCs w:val="14"/>
        </w:rPr>
        <w:t xml:space="preserve">Nota: </w:t>
      </w:r>
      <w:r w:rsidR="000B7F59" w:rsidRPr="004A7B08">
        <w:rPr>
          <w:rFonts w:ascii="Verdana" w:hAnsi="Verdana" w:cs="Arial"/>
          <w:bCs/>
          <w:sz w:val="14"/>
          <w:szCs w:val="14"/>
        </w:rPr>
        <w:t xml:space="preserve">Consultar la simbología de la </w:t>
      </w:r>
      <w:r w:rsidR="00B24F91" w:rsidRPr="004A7B08">
        <w:rPr>
          <w:rFonts w:ascii="Verdana" w:hAnsi="Verdana" w:cs="Arial"/>
          <w:bCs/>
          <w:sz w:val="14"/>
          <w:szCs w:val="14"/>
        </w:rPr>
        <w:t>S</w:t>
      </w:r>
      <w:r w:rsidR="000B7F59" w:rsidRPr="004A7B08">
        <w:rPr>
          <w:rFonts w:ascii="Verdana" w:hAnsi="Verdana" w:cs="Arial"/>
          <w:bCs/>
          <w:sz w:val="14"/>
          <w:szCs w:val="14"/>
        </w:rPr>
        <w:t>ección II</w:t>
      </w:r>
      <w:r w:rsidR="00B24F91" w:rsidRPr="004A7B08">
        <w:rPr>
          <w:rFonts w:ascii="Verdana" w:hAnsi="Verdana" w:cs="Arial"/>
          <w:bCs/>
          <w:sz w:val="14"/>
          <w:szCs w:val="14"/>
        </w:rPr>
        <w:t xml:space="preserve"> Operación y </w:t>
      </w:r>
      <w:r w:rsidR="00AB37C9" w:rsidRPr="004A7B08">
        <w:rPr>
          <w:rFonts w:ascii="Verdana" w:hAnsi="Verdana" w:cs="Arial"/>
          <w:bCs/>
          <w:sz w:val="14"/>
          <w:szCs w:val="14"/>
        </w:rPr>
        <w:t>F</w:t>
      </w:r>
      <w:r w:rsidR="00B24F91" w:rsidRPr="004A7B08">
        <w:rPr>
          <w:rFonts w:ascii="Verdana" w:hAnsi="Verdana" w:cs="Arial"/>
          <w:bCs/>
          <w:sz w:val="14"/>
          <w:szCs w:val="14"/>
        </w:rPr>
        <w:t>uncionamiento, apartado 2.1 Diagrama del Proceso</w:t>
      </w:r>
      <w:r w:rsidR="00AB37C9" w:rsidRPr="004A7B08">
        <w:rPr>
          <w:rFonts w:ascii="Verdana" w:hAnsi="Verdana" w:cs="Arial"/>
          <w:bCs/>
          <w:sz w:val="14"/>
          <w:szCs w:val="14"/>
        </w:rPr>
        <w:t>,</w:t>
      </w:r>
      <w:r w:rsidR="00090181" w:rsidRPr="004A7B08">
        <w:rPr>
          <w:rFonts w:ascii="Verdana" w:hAnsi="Verdana" w:cs="Arial"/>
          <w:bCs/>
          <w:sz w:val="14"/>
          <w:szCs w:val="14"/>
        </w:rPr>
        <w:t xml:space="preserve"> </w:t>
      </w:r>
      <w:bookmarkEnd w:id="6"/>
      <w:r w:rsidR="008D372F" w:rsidRPr="004A7B08">
        <w:rPr>
          <w:rFonts w:ascii="Verdana" w:hAnsi="Verdana"/>
          <w:sz w:val="14"/>
          <w:szCs w:val="14"/>
        </w:rPr>
        <w:t xml:space="preserve">de la Guía de Llenado, Anexos y Documentación Requerida para la Solicitud de Registro de Generador de Residuos de Manejo Especial, </w:t>
      </w:r>
      <w:r w:rsidR="00ED4650" w:rsidRPr="004A7B08">
        <w:rPr>
          <w:rFonts w:ascii="Verdana" w:hAnsi="Verdana"/>
          <w:sz w:val="14"/>
          <w:szCs w:val="14"/>
        </w:rPr>
        <w:t xml:space="preserve">para la realización </w:t>
      </w:r>
      <w:r w:rsidR="008C075E">
        <w:rPr>
          <w:rFonts w:ascii="Verdana" w:hAnsi="Verdana"/>
          <w:sz w:val="14"/>
          <w:szCs w:val="14"/>
        </w:rPr>
        <w:t>de este diagrama.</w:t>
      </w:r>
    </w:p>
    <w:p w14:paraId="1154B3B6" w14:textId="797F0982" w:rsidR="00C24D2D" w:rsidRPr="004A7B08" w:rsidRDefault="00C24D2D" w:rsidP="00256019">
      <w:pPr>
        <w:tabs>
          <w:tab w:val="left" w:pos="12616"/>
        </w:tabs>
        <w:jc w:val="both"/>
        <w:rPr>
          <w:rFonts w:ascii="Verdana" w:hAnsi="Verdana"/>
          <w:sz w:val="22"/>
          <w:szCs w:val="22"/>
        </w:rPr>
      </w:pPr>
    </w:p>
    <w:p w14:paraId="2BD8B178" w14:textId="63E9F259" w:rsidR="00C24D2D" w:rsidRPr="004C223B" w:rsidRDefault="00534D6E" w:rsidP="00542DC6">
      <w:pPr>
        <w:spacing w:after="160" w:line="259" w:lineRule="auto"/>
        <w:rPr>
          <w:rFonts w:ascii="Verdana" w:hAnsi="Verdana"/>
          <w:b/>
          <w:bCs/>
          <w:color w:val="A80038"/>
          <w:sz w:val="22"/>
          <w:szCs w:val="22"/>
        </w:rPr>
      </w:pPr>
      <w:r w:rsidRPr="004C223B">
        <w:rPr>
          <w:rFonts w:ascii="Verdana" w:hAnsi="Verdana"/>
          <w:b/>
          <w:bCs/>
          <w:color w:val="A80038"/>
          <w:sz w:val="22"/>
          <w:szCs w:val="22"/>
        </w:rPr>
        <w:br w:type="page"/>
      </w:r>
      <w:bookmarkStart w:id="7" w:name="_Hlk123742820"/>
      <w:r w:rsidR="00535805" w:rsidRPr="004C223B">
        <w:rPr>
          <w:rFonts w:ascii="Verdana" w:hAnsi="Verdana"/>
          <w:b/>
          <w:bCs/>
          <w:color w:val="A80038"/>
          <w:sz w:val="24"/>
          <w:szCs w:val="24"/>
        </w:rPr>
        <w:lastRenderedPageBreak/>
        <w:t xml:space="preserve">2.2 </w:t>
      </w:r>
      <w:r w:rsidR="007B3849" w:rsidRPr="004C223B">
        <w:rPr>
          <w:rFonts w:ascii="Verdana" w:hAnsi="Verdana"/>
          <w:b/>
          <w:bCs/>
          <w:color w:val="A80038"/>
          <w:sz w:val="24"/>
          <w:szCs w:val="24"/>
        </w:rPr>
        <w:t>DESCRIPCIÓN DEL</w:t>
      </w:r>
      <w:r w:rsidR="0021432A" w:rsidRPr="004C223B">
        <w:rPr>
          <w:rFonts w:ascii="Verdana" w:hAnsi="Verdana"/>
          <w:b/>
          <w:bCs/>
          <w:color w:val="A80038"/>
          <w:sz w:val="24"/>
          <w:szCs w:val="24"/>
        </w:rPr>
        <w:t xml:space="preserve"> PROCESO 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8C5B57" w:rsidRPr="004A7B08" w14:paraId="63956939" w14:textId="77777777" w:rsidTr="00866E48">
        <w:trPr>
          <w:trHeight w:val="791"/>
        </w:trPr>
        <w:tc>
          <w:tcPr>
            <w:tcW w:w="10348" w:type="dxa"/>
          </w:tcPr>
          <w:p w14:paraId="24A185C4" w14:textId="20587E7A" w:rsidR="00956138" w:rsidRPr="004A7B08" w:rsidRDefault="00956138" w:rsidP="00D93980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4A7B08">
              <w:rPr>
                <w:rFonts w:ascii="Verdana" w:hAnsi="Verdana"/>
                <w:i/>
                <w:iCs/>
                <w:sz w:val="18"/>
                <w:szCs w:val="18"/>
              </w:rPr>
              <w:t>(Descripción libre)</w:t>
            </w:r>
          </w:p>
        </w:tc>
      </w:tr>
      <w:bookmarkEnd w:id="7"/>
    </w:tbl>
    <w:p w14:paraId="51C30636" w14:textId="77777777" w:rsidR="008C5B57" w:rsidRPr="004A7B08" w:rsidRDefault="008C5B57" w:rsidP="00D93980">
      <w:pPr>
        <w:rPr>
          <w:rFonts w:ascii="Verdana" w:hAnsi="Verdana"/>
          <w:b/>
          <w:bCs/>
          <w:sz w:val="22"/>
          <w:szCs w:val="22"/>
        </w:rPr>
      </w:pPr>
    </w:p>
    <w:p w14:paraId="0CC23783" w14:textId="11D86174" w:rsidR="002D36A2" w:rsidRPr="004A7B08" w:rsidRDefault="002D36A2" w:rsidP="00256019">
      <w:pPr>
        <w:tabs>
          <w:tab w:val="left" w:pos="12616"/>
        </w:tabs>
        <w:jc w:val="both"/>
        <w:rPr>
          <w:rFonts w:ascii="Verdana" w:hAnsi="Verdana"/>
          <w:sz w:val="16"/>
          <w:szCs w:val="16"/>
        </w:rPr>
      </w:pPr>
    </w:p>
    <w:p w14:paraId="3CDB601C" w14:textId="2745BE93" w:rsidR="00234683" w:rsidRPr="004C223B" w:rsidRDefault="00534D6E" w:rsidP="00256019">
      <w:pPr>
        <w:spacing w:after="160" w:line="259" w:lineRule="auto"/>
        <w:rPr>
          <w:rFonts w:ascii="Verdana" w:hAnsi="Verdana"/>
          <w:b/>
          <w:bCs/>
          <w:color w:val="A80038"/>
        </w:rPr>
      </w:pPr>
      <w:bookmarkStart w:id="8" w:name="_Hlk123117222"/>
      <w:r w:rsidRPr="004C223B">
        <w:rPr>
          <w:rFonts w:ascii="Verdana" w:hAnsi="Verdana"/>
          <w:b/>
          <w:color w:val="A80038"/>
          <w:sz w:val="24"/>
          <w:szCs w:val="24"/>
        </w:rPr>
        <w:t>2</w:t>
      </w:r>
      <w:r w:rsidR="00F932AA" w:rsidRPr="004C223B">
        <w:rPr>
          <w:rFonts w:ascii="Verdana" w:hAnsi="Verdana"/>
          <w:b/>
          <w:color w:val="A80038"/>
          <w:sz w:val="24"/>
          <w:szCs w:val="24"/>
        </w:rPr>
        <w:t>.</w:t>
      </w:r>
      <w:r w:rsidR="007B3849" w:rsidRPr="004C223B">
        <w:rPr>
          <w:rFonts w:ascii="Verdana" w:hAnsi="Verdana"/>
          <w:b/>
          <w:color w:val="A80038"/>
          <w:sz w:val="24"/>
          <w:szCs w:val="24"/>
        </w:rPr>
        <w:t>3</w:t>
      </w:r>
      <w:r w:rsidR="00F932AA" w:rsidRPr="004C223B">
        <w:rPr>
          <w:rFonts w:ascii="Verdana" w:hAnsi="Verdana"/>
          <w:b/>
          <w:color w:val="A80038"/>
          <w:sz w:val="24"/>
          <w:szCs w:val="24"/>
        </w:rPr>
        <w:t xml:space="preserve"> INSUMOS</w:t>
      </w:r>
    </w:p>
    <w:p w14:paraId="268C4C3D" w14:textId="7950BE1C" w:rsidR="002D36A2" w:rsidRPr="004A7B08" w:rsidRDefault="00F932AA" w:rsidP="00256019">
      <w:pPr>
        <w:spacing w:after="160" w:line="259" w:lineRule="auto"/>
        <w:rPr>
          <w:rFonts w:ascii="Verdana" w:hAnsi="Verdana"/>
          <w:spacing w:val="-4"/>
          <w:sz w:val="22"/>
          <w:szCs w:val="22"/>
        </w:rPr>
      </w:pPr>
      <w:bookmarkStart w:id="9" w:name="_Hlk123716844"/>
      <w:bookmarkEnd w:id="8"/>
      <w:r w:rsidRPr="004A7B08">
        <w:rPr>
          <w:rFonts w:ascii="Verdana" w:hAnsi="Verdana"/>
          <w:spacing w:val="-4"/>
          <w:sz w:val="22"/>
          <w:szCs w:val="22"/>
        </w:rPr>
        <w:t>Incluyen los</w:t>
      </w:r>
      <w:r w:rsidR="00D90BCC" w:rsidRPr="004A7B08">
        <w:rPr>
          <w:rFonts w:ascii="Verdana" w:hAnsi="Verdana"/>
          <w:spacing w:val="-4"/>
          <w:sz w:val="22"/>
          <w:szCs w:val="22"/>
        </w:rPr>
        <w:t xml:space="preserve"> insumos</w:t>
      </w:r>
      <w:r w:rsidRPr="004A7B08">
        <w:rPr>
          <w:rFonts w:ascii="Verdana" w:hAnsi="Verdana"/>
          <w:spacing w:val="-4"/>
          <w:sz w:val="22"/>
          <w:szCs w:val="22"/>
        </w:rPr>
        <w:t xml:space="preserve"> involucrados en el proceso</w:t>
      </w:r>
      <w:r w:rsidR="00D90BCC" w:rsidRPr="004A7B08">
        <w:rPr>
          <w:rFonts w:ascii="Verdana" w:hAnsi="Verdana"/>
          <w:spacing w:val="-4"/>
          <w:sz w:val="22"/>
          <w:szCs w:val="22"/>
        </w:rPr>
        <w:t>.</w:t>
      </w:r>
    </w:p>
    <w:tbl>
      <w:tblPr>
        <w:tblpPr w:leftFromText="141" w:rightFromText="141" w:vertAnchor="text" w:horzAnchor="margin" w:tblpX="-150" w:tblpY="159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36"/>
        <w:gridCol w:w="1164"/>
        <w:gridCol w:w="1017"/>
        <w:gridCol w:w="1165"/>
        <w:gridCol w:w="1035"/>
        <w:gridCol w:w="999"/>
        <w:gridCol w:w="1662"/>
        <w:gridCol w:w="1970"/>
      </w:tblGrid>
      <w:tr w:rsidR="00234683" w:rsidRPr="004A7B08" w14:paraId="2EDDCBBF" w14:textId="77777777" w:rsidTr="00506D7F">
        <w:trPr>
          <w:cantSplit/>
          <w:trHeight w:val="407"/>
        </w:trPr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bookmarkEnd w:id="9"/>
          <w:p w14:paraId="34DD3741" w14:textId="77777777" w:rsidR="00234683" w:rsidRPr="004A7B08" w:rsidRDefault="00234683" w:rsidP="00506D7F">
            <w:pPr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 xml:space="preserve">Insumos </w: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59D9A79" w14:textId="77777777" w:rsidR="00234683" w:rsidRPr="004A7B08" w:rsidRDefault="00234683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Nombre</w:t>
            </w:r>
            <w:r w:rsidRPr="004A7B08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BCFFA" w14:textId="77777777" w:rsidR="00234683" w:rsidRPr="004A7B08" w:rsidRDefault="00234683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Punto de</w:t>
            </w:r>
          </w:p>
          <w:p w14:paraId="53A67041" w14:textId="1D630979" w:rsidR="00234683" w:rsidRPr="004A7B08" w:rsidRDefault="000A0F82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234683" w:rsidRPr="004A7B08">
              <w:rPr>
                <w:rFonts w:ascii="Verdana" w:hAnsi="Verdana"/>
                <w:sz w:val="18"/>
                <w:szCs w:val="18"/>
              </w:rPr>
              <w:t>onsumo</w:t>
            </w:r>
            <w:r w:rsidR="00234683" w:rsidRPr="004A7B08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14:paraId="332D3D90" w14:textId="77777777" w:rsidR="00234683" w:rsidRPr="004A7B08" w:rsidRDefault="00234683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Estado</w:t>
            </w:r>
          </w:p>
          <w:p w14:paraId="699F8FE2" w14:textId="206A5079" w:rsidR="00234683" w:rsidRPr="004A7B08" w:rsidRDefault="000A0F82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234683" w:rsidRPr="004A7B08">
              <w:rPr>
                <w:rFonts w:ascii="Verdana" w:hAnsi="Verdana"/>
                <w:sz w:val="18"/>
                <w:szCs w:val="18"/>
              </w:rPr>
              <w:t>ísico</w:t>
            </w:r>
            <w:r w:rsidR="00234683" w:rsidRPr="004A7B08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  <w:vAlign w:val="center"/>
          </w:tcPr>
          <w:p w14:paraId="295FB163" w14:textId="77777777" w:rsidR="00234683" w:rsidRPr="004A7B08" w:rsidRDefault="00234683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Forma de</w:t>
            </w:r>
          </w:p>
          <w:p w14:paraId="5724E619" w14:textId="2AF0340E" w:rsidR="00234683" w:rsidRPr="004A7B08" w:rsidRDefault="000A0F82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234683" w:rsidRPr="004A7B08">
              <w:rPr>
                <w:rFonts w:ascii="Verdana" w:hAnsi="Verdana"/>
                <w:sz w:val="18"/>
                <w:szCs w:val="18"/>
              </w:rPr>
              <w:t>lmacenamiento</w:t>
            </w:r>
            <w:r w:rsidR="00234683" w:rsidRPr="004A7B08">
              <w:rPr>
                <w:rFonts w:ascii="Verdana" w:hAnsi="Verdana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43B2" w14:textId="77777777" w:rsidR="00234683" w:rsidRPr="004A7B08" w:rsidRDefault="00234683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Consumo anual</w:t>
            </w:r>
          </w:p>
        </w:tc>
      </w:tr>
      <w:tr w:rsidR="0045650B" w:rsidRPr="004A7B08" w14:paraId="0E399B2F" w14:textId="77777777" w:rsidTr="00A4298D">
        <w:trPr>
          <w:cantSplit/>
          <w:trHeight w:val="751"/>
        </w:trPr>
        <w:tc>
          <w:tcPr>
            <w:tcW w:w="13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DDE2E30" w14:textId="77777777" w:rsidR="0045650B" w:rsidRPr="004A7B08" w:rsidRDefault="0045650B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nil"/>
            </w:tcBorders>
            <w:vAlign w:val="center"/>
          </w:tcPr>
          <w:p w14:paraId="1F9EAC13" w14:textId="77777777" w:rsidR="0045650B" w:rsidRPr="004A7B08" w:rsidRDefault="0045650B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Comercial</w:t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14:paraId="253C1711" w14:textId="77777777" w:rsidR="0045650B" w:rsidRPr="004A7B08" w:rsidRDefault="0045650B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Químico</w:t>
            </w:r>
          </w:p>
        </w:tc>
        <w:tc>
          <w:tcPr>
            <w:tcW w:w="116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DA991" w14:textId="77777777" w:rsidR="0045650B" w:rsidRPr="004A7B08" w:rsidRDefault="0045650B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 xml:space="preserve">Número CAS 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6ED09A" w14:textId="77777777" w:rsidR="0045650B" w:rsidRPr="004A7B08" w:rsidRDefault="0045650B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14:paraId="7145953C" w14:textId="77777777" w:rsidR="0045650B" w:rsidRPr="004A7B08" w:rsidRDefault="0045650B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  <w:vAlign w:val="center"/>
          </w:tcPr>
          <w:p w14:paraId="157B1137" w14:textId="77777777" w:rsidR="0045650B" w:rsidRPr="004A7B08" w:rsidRDefault="0045650B" w:rsidP="00506D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C9A7DC" w14:textId="0D2331F8" w:rsidR="0045650B" w:rsidRPr="004A7B08" w:rsidRDefault="0045650B" w:rsidP="000A0F82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Cantidad</w:t>
            </w:r>
            <w:r w:rsidR="000A0F82">
              <w:rPr>
                <w:rFonts w:ascii="Verdana" w:hAnsi="Verdana"/>
                <w:sz w:val="18"/>
                <w:szCs w:val="18"/>
              </w:rPr>
              <w:t xml:space="preserve"> y u</w:t>
            </w:r>
            <w:r w:rsidRPr="008D01B0">
              <w:rPr>
                <w:rFonts w:ascii="Verdana" w:hAnsi="Verdana"/>
                <w:sz w:val="18"/>
                <w:szCs w:val="18"/>
              </w:rPr>
              <w:t>nidad</w:t>
            </w:r>
            <w:r w:rsidRPr="008D01B0">
              <w:rPr>
                <w:rFonts w:ascii="Verdana" w:hAnsi="Verdana"/>
                <w:sz w:val="18"/>
                <w:szCs w:val="18"/>
                <w:vertAlign w:val="superscript"/>
              </w:rPr>
              <w:t>8</w:t>
            </w:r>
          </w:p>
        </w:tc>
      </w:tr>
      <w:tr w:rsidR="008D01B0" w:rsidRPr="004A7B08" w14:paraId="79FDEEAC" w14:textId="77777777" w:rsidTr="00C403BF">
        <w:trPr>
          <w:cantSplit/>
          <w:trHeight w:val="783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32214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 xml:space="preserve">Proceso </w:t>
            </w:r>
            <w:r w:rsidRPr="004A7B08">
              <w:rPr>
                <w:rFonts w:ascii="Verdana" w:hAnsi="Verdana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14:paraId="3A3F4876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28CB9FA0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26B77EEA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688C9CEA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14:paraId="756CA8E7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64989556" w14:textId="77777777" w:rsidR="008D01B0" w:rsidRPr="004A7B08" w:rsidRDefault="008D01B0" w:rsidP="00506D7F">
            <w:pPr>
              <w:pStyle w:val="Textonotaalfinal"/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12DB1694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D01B0" w:rsidRPr="004A7B08" w14:paraId="4E19A4BC" w14:textId="77777777" w:rsidTr="005A26F0">
        <w:trPr>
          <w:cantSplit/>
          <w:trHeight w:val="691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448E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14:paraId="0DE4D009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A6A04D7" w14:textId="77777777" w:rsidR="008D01B0" w:rsidRPr="004A7B08" w:rsidRDefault="008D01B0" w:rsidP="00506D7F">
            <w:pPr>
              <w:tabs>
                <w:tab w:val="left" w:pos="8931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E0D9195" w14:textId="70150C70" w:rsidR="008D01B0" w:rsidRPr="004A7B08" w:rsidRDefault="008D01B0" w:rsidP="00506D7F">
            <w:pPr>
              <w:tabs>
                <w:tab w:val="left" w:pos="8931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14:paraId="0996D055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9C30020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E8D51E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744C5BA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auto"/>
            </w:tcBorders>
          </w:tcPr>
          <w:p w14:paraId="18F019C7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D01B0" w:rsidRPr="004A7B08" w14:paraId="36F86C58" w14:textId="77777777" w:rsidTr="00776B00">
        <w:trPr>
          <w:cantSplit/>
          <w:trHeight w:val="699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80A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14:paraId="2BC28602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09BD46A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14:paraId="5530D09B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CBFABF1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0340A06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7718157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auto"/>
            </w:tcBorders>
          </w:tcPr>
          <w:p w14:paraId="3CEEF9F8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D01B0" w:rsidRPr="004A7B08" w14:paraId="1D025051" w14:textId="77777777" w:rsidTr="005E32BC">
        <w:trPr>
          <w:cantSplit/>
          <w:trHeight w:val="67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15038" w14:textId="77777777" w:rsidR="008D01B0" w:rsidRPr="004A7B08" w:rsidRDefault="008D01B0" w:rsidP="00506D7F">
            <w:pPr>
              <w:tabs>
                <w:tab w:val="left" w:pos="8931"/>
              </w:tabs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A7B08">
              <w:rPr>
                <w:rFonts w:ascii="Verdana" w:hAnsi="Verdana"/>
                <w:sz w:val="18"/>
                <w:szCs w:val="18"/>
              </w:rPr>
              <w:t>Servicios</w:t>
            </w:r>
            <w:r w:rsidRPr="004A7B08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14:paraId="774F75E4" w14:textId="40D072B3" w:rsidR="008D01B0" w:rsidRPr="004A7B08" w:rsidRDefault="000A0F82" w:rsidP="00506D7F">
            <w:pPr>
              <w:tabs>
                <w:tab w:val="left" w:pos="893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8D01B0" w:rsidRPr="004A7B08">
              <w:rPr>
                <w:rFonts w:ascii="Verdana" w:hAnsi="Verdana"/>
                <w:sz w:val="18"/>
                <w:szCs w:val="18"/>
              </w:rPr>
              <w:t>uxiliar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E6AAE47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CC7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CFC0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7BA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8681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47FC6F8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5E8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D01B0" w:rsidRPr="004A7B08" w14:paraId="43C22A5D" w14:textId="77777777" w:rsidTr="003B0931">
        <w:trPr>
          <w:cantSplit/>
          <w:trHeight w:val="714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FF0CA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0556C85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CF6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509F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2ED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13CA9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240DBDD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3D9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D01B0" w:rsidRPr="004A7B08" w14:paraId="6EDBBCD5" w14:textId="77777777" w:rsidTr="00D95003">
        <w:trPr>
          <w:cantSplit/>
          <w:trHeight w:val="695"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03E9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F02B81E" w14:textId="77777777" w:rsidR="008D01B0" w:rsidRPr="004A7B08" w:rsidRDefault="008D01B0" w:rsidP="00506D7F">
            <w:pPr>
              <w:pStyle w:val="Textonotaalfinal"/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2C3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30D7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551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B4CC4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9ECDAF6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EDF" w14:textId="77777777" w:rsidR="008D01B0" w:rsidRPr="004A7B08" w:rsidRDefault="008D01B0" w:rsidP="00506D7F">
            <w:pPr>
              <w:tabs>
                <w:tab w:val="left" w:pos="8931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F9A600" w14:textId="77777777" w:rsidR="0096524D" w:rsidRPr="004A7B08" w:rsidRDefault="0096524D" w:rsidP="00554BCD">
      <w:pPr>
        <w:tabs>
          <w:tab w:val="left" w:pos="3906"/>
        </w:tabs>
        <w:ind w:right="182"/>
        <w:jc w:val="both"/>
        <w:rPr>
          <w:rFonts w:ascii="Verdana" w:hAnsi="Verdana"/>
          <w:b/>
          <w:bCs/>
        </w:rPr>
      </w:pPr>
    </w:p>
    <w:p w14:paraId="5157E8E8" w14:textId="2C8FF1BB" w:rsidR="00AC422B" w:rsidRPr="004A7B08" w:rsidRDefault="00813867" w:rsidP="00AC422B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 w:cs="Arial"/>
          <w:bCs/>
          <w:sz w:val="14"/>
          <w:szCs w:val="14"/>
        </w:rPr>
        <w:t xml:space="preserve">Nota: </w:t>
      </w:r>
      <w:r w:rsidR="00AC422B" w:rsidRPr="004A7B08">
        <w:rPr>
          <w:rFonts w:ascii="Verdana" w:hAnsi="Verdana" w:cs="Arial"/>
          <w:bCs/>
          <w:sz w:val="14"/>
          <w:szCs w:val="14"/>
        </w:rPr>
        <w:t>En caso de ser necesario, consultar la</w:t>
      </w:r>
      <w:r w:rsidR="00AC422B" w:rsidRPr="004A7B08">
        <w:rPr>
          <w:rFonts w:ascii="Verdana" w:hAnsi="Verdana"/>
          <w:b/>
          <w:bCs/>
          <w:sz w:val="14"/>
          <w:szCs w:val="14"/>
        </w:rPr>
        <w:t xml:space="preserve"> </w:t>
      </w:r>
      <w:r w:rsidR="00AC422B" w:rsidRPr="004A7B08">
        <w:rPr>
          <w:rFonts w:ascii="Verdana" w:hAnsi="Verdana"/>
          <w:sz w:val="14"/>
          <w:szCs w:val="14"/>
        </w:rPr>
        <w:t>Guía de Llenado, Anexos y Documentación Requerida para la Solicitud de Registro de Generador de Residuos de Manejo Especial, para la realización de esta tabla.</w:t>
      </w:r>
    </w:p>
    <w:p w14:paraId="0AD5B52B" w14:textId="348EF5C8" w:rsidR="00DD711F" w:rsidRPr="004A7B08" w:rsidRDefault="00DD711F" w:rsidP="00DD711F">
      <w:pPr>
        <w:jc w:val="both"/>
        <w:rPr>
          <w:rFonts w:ascii="Verdana" w:hAnsi="Verdana"/>
          <w:sz w:val="14"/>
          <w:szCs w:val="14"/>
        </w:rPr>
      </w:pPr>
    </w:p>
    <w:p w14:paraId="04AF835D" w14:textId="77777777" w:rsidR="00285F35" w:rsidRPr="004A7B08" w:rsidRDefault="00285F35" w:rsidP="00554BCD">
      <w:pPr>
        <w:tabs>
          <w:tab w:val="left" w:pos="3906"/>
        </w:tabs>
        <w:ind w:right="182"/>
        <w:jc w:val="both"/>
        <w:rPr>
          <w:rFonts w:ascii="Verdana" w:hAnsi="Verdana"/>
          <w:b/>
          <w:bCs/>
        </w:rPr>
        <w:sectPr w:rsidR="00285F35" w:rsidRPr="004A7B08" w:rsidSect="002D481F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14:paraId="1E7DFFFC" w14:textId="77777777" w:rsidR="004D7D4B" w:rsidRPr="004A7B08" w:rsidRDefault="004D7D4B" w:rsidP="00554BCD">
      <w:pPr>
        <w:tabs>
          <w:tab w:val="left" w:pos="3906"/>
        </w:tabs>
        <w:ind w:right="182"/>
        <w:jc w:val="both"/>
        <w:rPr>
          <w:rFonts w:ascii="Verdana" w:hAnsi="Verdana"/>
        </w:rPr>
      </w:pPr>
    </w:p>
    <w:p w14:paraId="32DDF71A" w14:textId="77777777" w:rsidR="004D7D4B" w:rsidRPr="004A7B08" w:rsidRDefault="004D7D4B" w:rsidP="00554BCD">
      <w:pPr>
        <w:tabs>
          <w:tab w:val="left" w:pos="3906"/>
        </w:tabs>
        <w:ind w:right="182"/>
        <w:jc w:val="both"/>
        <w:rPr>
          <w:rFonts w:ascii="Verdana" w:hAnsi="Verdana"/>
        </w:rPr>
      </w:pPr>
    </w:p>
    <w:p w14:paraId="524EB01E" w14:textId="2363C1FB" w:rsidR="000B5C04" w:rsidRPr="004C223B" w:rsidRDefault="00015217" w:rsidP="0051024F">
      <w:pPr>
        <w:pStyle w:val="Descripcin"/>
        <w:spacing w:before="80"/>
        <w:ind w:right="182"/>
        <w:rPr>
          <w:rFonts w:ascii="Verdana" w:hAnsi="Verdana"/>
          <w:b w:val="0"/>
          <w:color w:val="A80038"/>
          <w:spacing w:val="-4"/>
          <w:sz w:val="24"/>
          <w:szCs w:val="24"/>
        </w:rPr>
      </w:pPr>
      <w:bookmarkStart w:id="10" w:name="_Hlk123117291"/>
      <w:bookmarkStart w:id="11" w:name="_Hlk123129551"/>
      <w:r w:rsidRPr="004C223B">
        <w:rPr>
          <w:rFonts w:ascii="Verdana" w:hAnsi="Verdana"/>
          <w:color w:val="A80038"/>
          <w:sz w:val="24"/>
          <w:szCs w:val="24"/>
        </w:rPr>
        <w:t>2.4 PRODUCTOS</w:t>
      </w:r>
      <w:r w:rsidR="0051024F" w:rsidRPr="004C223B">
        <w:rPr>
          <w:rFonts w:ascii="Verdana" w:hAnsi="Verdana"/>
          <w:color w:val="A80038"/>
          <w:sz w:val="24"/>
          <w:szCs w:val="24"/>
        </w:rPr>
        <w:t xml:space="preserve"> Y </w:t>
      </w:r>
      <w:r w:rsidR="0051024F" w:rsidRPr="004C223B">
        <w:rPr>
          <w:rFonts w:ascii="Verdana" w:hAnsi="Verdana"/>
          <w:color w:val="A80038"/>
          <w:spacing w:val="-4"/>
          <w:sz w:val="24"/>
          <w:szCs w:val="24"/>
        </w:rPr>
        <w:t>SUBPRODUCTOS</w:t>
      </w:r>
      <w:r w:rsidR="0051024F" w:rsidRPr="004C223B">
        <w:rPr>
          <w:rFonts w:ascii="Verdana" w:hAnsi="Verdana"/>
          <w:b w:val="0"/>
          <w:color w:val="A80038"/>
          <w:spacing w:val="-4"/>
          <w:sz w:val="24"/>
          <w:szCs w:val="24"/>
        </w:rPr>
        <w:t xml:space="preserve"> </w:t>
      </w:r>
    </w:p>
    <w:bookmarkEnd w:id="10"/>
    <w:p w14:paraId="2DFCB5EF" w14:textId="118B9DDD" w:rsidR="0051024F" w:rsidRPr="004A7B08" w:rsidRDefault="0051024F" w:rsidP="0051024F">
      <w:pPr>
        <w:pStyle w:val="Descripcin"/>
        <w:spacing w:before="80"/>
        <w:ind w:right="182"/>
        <w:rPr>
          <w:rFonts w:ascii="Verdana" w:hAnsi="Verdana"/>
          <w:b w:val="0"/>
          <w:spacing w:val="-4"/>
          <w:sz w:val="22"/>
          <w:szCs w:val="22"/>
        </w:rPr>
      </w:pPr>
      <w:r w:rsidRPr="004A7B08">
        <w:rPr>
          <w:rFonts w:ascii="Verdana" w:hAnsi="Verdana"/>
          <w:b w:val="0"/>
          <w:spacing w:val="-4"/>
          <w:sz w:val="22"/>
          <w:szCs w:val="22"/>
        </w:rPr>
        <w:t>(No incluye subproductos y combustibles alternos que se produjeron y se consumieron en la misma planta)</w:t>
      </w:r>
      <w:r w:rsidR="001249D0">
        <w:rPr>
          <w:rFonts w:ascii="Verdana" w:hAnsi="Verdana"/>
          <w:b w:val="0"/>
          <w:spacing w:val="-4"/>
          <w:sz w:val="22"/>
          <w:szCs w:val="22"/>
        </w:rPr>
        <w:t>.</w:t>
      </w:r>
    </w:p>
    <w:p w14:paraId="359A177A" w14:textId="77777777" w:rsidR="000B5C04" w:rsidRPr="004A7B08" w:rsidRDefault="000B5C04" w:rsidP="000B5C04"/>
    <w:tbl>
      <w:tblPr>
        <w:tblW w:w="14034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2409"/>
        <w:gridCol w:w="2410"/>
        <w:gridCol w:w="3686"/>
      </w:tblGrid>
      <w:tr w:rsidR="00904929" w:rsidRPr="004A7B08" w14:paraId="4C067046" w14:textId="77777777" w:rsidTr="00E67BBE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C6DFC" w14:textId="77777777" w:rsidR="00904929" w:rsidRPr="005F2BB7" w:rsidRDefault="00904929" w:rsidP="005F2BB7">
            <w:pPr>
              <w:jc w:val="center"/>
              <w:rPr>
                <w:rFonts w:ascii="Verdana" w:hAnsi="Verdana"/>
              </w:rPr>
            </w:pPr>
            <w:bookmarkStart w:id="12" w:name="_Hlk124328397"/>
            <w:r w:rsidRPr="005F2BB7">
              <w:rPr>
                <w:rFonts w:ascii="Verdana" w:hAnsi="Verdana"/>
                <w:sz w:val="18"/>
                <w:szCs w:val="18"/>
              </w:rPr>
              <w:t>Nombre del producto o subproduc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466B" w14:textId="77777777" w:rsidR="00904929" w:rsidRPr="005F2BB7" w:rsidRDefault="00904929" w:rsidP="005F2B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2BB7">
              <w:rPr>
                <w:rFonts w:ascii="Verdana" w:hAnsi="Verdana"/>
                <w:sz w:val="18"/>
                <w:szCs w:val="18"/>
              </w:rPr>
              <w:t>Nombre</w:t>
            </w:r>
          </w:p>
          <w:p w14:paraId="20BE69F7" w14:textId="1048022D" w:rsidR="00904929" w:rsidRPr="004A7B08" w:rsidRDefault="00202B16" w:rsidP="005F2BB7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="00904929" w:rsidRPr="005F2BB7">
              <w:rPr>
                <w:rFonts w:ascii="Verdana" w:hAnsi="Verdana"/>
                <w:sz w:val="18"/>
                <w:szCs w:val="18"/>
              </w:rPr>
              <w:t>uímico</w:t>
            </w:r>
            <w:r w:rsidR="00904929" w:rsidRPr="005F2BB7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C35" w14:textId="77777777" w:rsidR="00904929" w:rsidRPr="005F2BB7" w:rsidRDefault="00904929" w:rsidP="005F2B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2BB7">
              <w:rPr>
                <w:rFonts w:ascii="Verdana" w:hAnsi="Verdana"/>
                <w:sz w:val="18"/>
                <w:szCs w:val="18"/>
              </w:rPr>
              <w:t>Estado</w:t>
            </w:r>
          </w:p>
          <w:p w14:paraId="7D53AEEC" w14:textId="1D5C4BE7" w:rsidR="00904929" w:rsidRPr="004A7B08" w:rsidRDefault="00202B16" w:rsidP="005F2BB7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904929" w:rsidRPr="005F2BB7">
              <w:rPr>
                <w:rFonts w:ascii="Verdana" w:hAnsi="Verdana"/>
                <w:sz w:val="18"/>
                <w:szCs w:val="18"/>
              </w:rPr>
              <w:t>ísico</w:t>
            </w:r>
            <w:r w:rsidR="00904929" w:rsidRPr="005F2BB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6A937E" w14:textId="77777777" w:rsidR="00904929" w:rsidRPr="005F2BB7" w:rsidRDefault="00904929" w:rsidP="005F2B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2BB7">
              <w:rPr>
                <w:rFonts w:ascii="Verdana" w:hAnsi="Verdana"/>
                <w:sz w:val="18"/>
                <w:szCs w:val="18"/>
              </w:rPr>
              <w:t>Forma de</w:t>
            </w:r>
          </w:p>
          <w:p w14:paraId="29A8F0B6" w14:textId="2AFC7844" w:rsidR="00904929" w:rsidRPr="004A7B08" w:rsidRDefault="00202B16" w:rsidP="005F2BB7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904929" w:rsidRPr="005F2BB7">
              <w:rPr>
                <w:rFonts w:ascii="Verdana" w:hAnsi="Verdana"/>
                <w:sz w:val="18"/>
                <w:szCs w:val="18"/>
              </w:rPr>
              <w:t>lmacenamiento</w:t>
            </w:r>
            <w:r w:rsidR="00904929" w:rsidRPr="005F2BB7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2748D6" w14:textId="77777777" w:rsidR="00904929" w:rsidRPr="008A6FDB" w:rsidRDefault="00904929" w:rsidP="008A6FDB">
            <w:pPr>
              <w:jc w:val="center"/>
              <w:rPr>
                <w:rFonts w:ascii="Verdana" w:hAnsi="Verdana"/>
              </w:rPr>
            </w:pPr>
            <w:r w:rsidRPr="008A6FDB">
              <w:rPr>
                <w:rFonts w:ascii="Verdana" w:hAnsi="Verdana"/>
                <w:sz w:val="18"/>
                <w:szCs w:val="18"/>
              </w:rPr>
              <w:t>Capacidad de producción instalada</w:t>
            </w:r>
            <w:r w:rsidRPr="008A6FDB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8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B2227F6" w14:textId="77777777" w:rsidR="00904929" w:rsidRPr="004A7B08" w:rsidRDefault="00904929" w:rsidP="005F2BB7">
            <w:pPr>
              <w:ind w:right="359"/>
              <w:jc w:val="center"/>
              <w:rPr>
                <w:rFonts w:ascii="Verdana" w:hAnsi="Verdana"/>
                <w:sz w:val="18"/>
              </w:rPr>
            </w:pPr>
            <w:r w:rsidRPr="004A7B08">
              <w:rPr>
                <w:rFonts w:ascii="Verdana" w:hAnsi="Verdana"/>
                <w:sz w:val="18"/>
              </w:rPr>
              <w:t>Producción anual</w:t>
            </w:r>
          </w:p>
        </w:tc>
      </w:tr>
      <w:tr w:rsidR="0045650B" w:rsidRPr="004A7B08" w14:paraId="505E6622" w14:textId="77777777" w:rsidTr="00E67BBE">
        <w:trPr>
          <w:cantSplit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FC68" w14:textId="77777777" w:rsidR="0045650B" w:rsidRPr="004A7B08" w:rsidRDefault="0045650B" w:rsidP="005F2BB7">
            <w:pPr>
              <w:ind w:left="426" w:right="359" w:hanging="426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E67D" w14:textId="77777777" w:rsidR="0045650B" w:rsidRPr="004A7B08" w:rsidRDefault="0045650B" w:rsidP="005F2BB7">
            <w:pPr>
              <w:ind w:left="426" w:right="359" w:hanging="426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8E8" w14:textId="77777777" w:rsidR="0045650B" w:rsidRPr="004A7B08" w:rsidRDefault="0045650B" w:rsidP="005F2BB7">
            <w:pPr>
              <w:ind w:left="426" w:right="359" w:hanging="426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DA8D" w14:textId="77777777" w:rsidR="0045650B" w:rsidRPr="004A7B08" w:rsidRDefault="0045650B" w:rsidP="005F2BB7">
            <w:pPr>
              <w:ind w:right="359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0487" w14:textId="77777777" w:rsidR="0045650B" w:rsidRPr="004A7B08" w:rsidRDefault="0045650B" w:rsidP="005F2BB7">
            <w:pPr>
              <w:ind w:right="359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2D7A304" w14:textId="78E73E7D" w:rsidR="0045650B" w:rsidRPr="008D01B0" w:rsidRDefault="0045650B" w:rsidP="005F2BB7">
            <w:pPr>
              <w:spacing w:before="20"/>
              <w:ind w:right="359"/>
              <w:jc w:val="center"/>
              <w:rPr>
                <w:rFonts w:ascii="Verdana" w:hAnsi="Verdana"/>
                <w:sz w:val="18"/>
              </w:rPr>
            </w:pPr>
            <w:r w:rsidRPr="008D01B0">
              <w:rPr>
                <w:rFonts w:ascii="Verdana" w:hAnsi="Verdana"/>
                <w:sz w:val="18"/>
              </w:rPr>
              <w:t>Cantidad</w:t>
            </w:r>
            <w:r w:rsidR="00E67BBE">
              <w:rPr>
                <w:rFonts w:ascii="Verdana" w:hAnsi="Verdana"/>
                <w:sz w:val="18"/>
              </w:rPr>
              <w:t xml:space="preserve"> y</w:t>
            </w:r>
          </w:p>
          <w:p w14:paraId="1D31F797" w14:textId="2E1B2087" w:rsidR="0045650B" w:rsidRPr="0045650B" w:rsidRDefault="002760B8" w:rsidP="005F2BB7">
            <w:pPr>
              <w:ind w:right="359"/>
              <w:jc w:val="center"/>
              <w:rPr>
                <w:rFonts w:ascii="Verdana" w:hAnsi="Verdana"/>
                <w:sz w:val="18"/>
                <w:highlight w:val="yellow"/>
              </w:rPr>
            </w:pPr>
            <w:r>
              <w:rPr>
                <w:rFonts w:ascii="Verdana" w:hAnsi="Verdana"/>
                <w:sz w:val="18"/>
              </w:rPr>
              <w:t>U</w:t>
            </w:r>
            <w:r w:rsidR="0045650B" w:rsidRPr="008D01B0">
              <w:rPr>
                <w:rFonts w:ascii="Verdana" w:hAnsi="Verdana"/>
                <w:sz w:val="18"/>
              </w:rPr>
              <w:t>nidad</w:t>
            </w:r>
            <w:r>
              <w:rPr>
                <w:rFonts w:ascii="Verdana" w:hAnsi="Verdana"/>
                <w:sz w:val="18"/>
                <w:vertAlign w:val="superscript"/>
              </w:rPr>
              <w:t>5</w:t>
            </w:r>
          </w:p>
        </w:tc>
      </w:tr>
      <w:tr w:rsidR="008D01B0" w:rsidRPr="004A7B08" w14:paraId="5569B075" w14:textId="77777777" w:rsidTr="00E67BBE">
        <w:trPr>
          <w:cantSplit/>
        </w:trPr>
        <w:tc>
          <w:tcPr>
            <w:tcW w:w="1985" w:type="dxa"/>
          </w:tcPr>
          <w:p w14:paraId="5081086F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12D5B40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44126052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005FADE" w14:textId="77777777" w:rsidR="008D01B0" w:rsidRPr="004A7B08" w:rsidRDefault="008D01B0" w:rsidP="00CF542C">
            <w:pPr>
              <w:ind w:right="359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075C3C1" w14:textId="77777777" w:rsidR="008D01B0" w:rsidRPr="004A7B08" w:rsidRDefault="008D01B0" w:rsidP="00CF542C">
            <w:pPr>
              <w:ind w:right="359"/>
              <w:rPr>
                <w:rFonts w:ascii="Verdana" w:hAnsi="Verdan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08B74B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</w:tr>
      <w:tr w:rsidR="008D01B0" w:rsidRPr="004A7B08" w14:paraId="658EF948" w14:textId="77777777" w:rsidTr="00E67BBE">
        <w:trPr>
          <w:cantSplit/>
        </w:trPr>
        <w:tc>
          <w:tcPr>
            <w:tcW w:w="1985" w:type="dxa"/>
          </w:tcPr>
          <w:p w14:paraId="52A35DBB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604FB7FB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6D520B59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F8A3623" w14:textId="77777777" w:rsidR="008D01B0" w:rsidRPr="004A7B08" w:rsidRDefault="008D01B0" w:rsidP="00CF542C">
            <w:pPr>
              <w:ind w:right="359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44BD0A0" w14:textId="77777777" w:rsidR="008D01B0" w:rsidRPr="004A7B08" w:rsidRDefault="008D01B0" w:rsidP="00CF542C">
            <w:pPr>
              <w:ind w:right="359"/>
              <w:rPr>
                <w:rFonts w:ascii="Verdana" w:hAnsi="Verdan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BA8A43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</w:tr>
      <w:tr w:rsidR="008D01B0" w:rsidRPr="004A7B08" w14:paraId="73F3C014" w14:textId="77777777" w:rsidTr="00E67BBE">
        <w:trPr>
          <w:cantSplit/>
        </w:trPr>
        <w:tc>
          <w:tcPr>
            <w:tcW w:w="1985" w:type="dxa"/>
          </w:tcPr>
          <w:p w14:paraId="38FE1939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71A5FED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19DEADC3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EBCE131" w14:textId="77777777" w:rsidR="008D01B0" w:rsidRPr="004A7B08" w:rsidRDefault="008D01B0" w:rsidP="00CF542C">
            <w:pPr>
              <w:ind w:right="359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F17D5FC" w14:textId="77777777" w:rsidR="008D01B0" w:rsidRPr="004A7B08" w:rsidRDefault="008D01B0" w:rsidP="00CF542C">
            <w:pPr>
              <w:ind w:right="359"/>
              <w:rPr>
                <w:rFonts w:ascii="Verdana" w:hAnsi="Verdan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ABE9AF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</w:tr>
      <w:tr w:rsidR="008D01B0" w:rsidRPr="004A7B08" w14:paraId="1866DF26" w14:textId="77777777" w:rsidTr="00E67BBE">
        <w:trPr>
          <w:cantSplit/>
        </w:trPr>
        <w:tc>
          <w:tcPr>
            <w:tcW w:w="1985" w:type="dxa"/>
          </w:tcPr>
          <w:p w14:paraId="691CA6D0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B387AF8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10D223CF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8B47A03" w14:textId="77777777" w:rsidR="008D01B0" w:rsidRPr="004A7B08" w:rsidRDefault="008D01B0" w:rsidP="00CF542C">
            <w:pPr>
              <w:ind w:right="359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EB9BFAC" w14:textId="77777777" w:rsidR="008D01B0" w:rsidRPr="004A7B08" w:rsidRDefault="008D01B0" w:rsidP="00CF542C">
            <w:pPr>
              <w:ind w:right="359"/>
              <w:rPr>
                <w:rFonts w:ascii="Verdana" w:hAnsi="Verdan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7ACCE09" w14:textId="77777777" w:rsidR="008D01B0" w:rsidRPr="004A7B08" w:rsidRDefault="008D01B0" w:rsidP="00CF542C">
            <w:pPr>
              <w:spacing w:before="60" w:after="60"/>
              <w:ind w:right="359"/>
              <w:rPr>
                <w:rFonts w:ascii="Verdana" w:hAnsi="Verdana"/>
              </w:rPr>
            </w:pPr>
          </w:p>
        </w:tc>
      </w:tr>
      <w:bookmarkEnd w:id="12"/>
    </w:tbl>
    <w:p w14:paraId="635BCE2A" w14:textId="0A45309B" w:rsidR="0051024F" w:rsidRPr="004A7B08" w:rsidRDefault="0051024F" w:rsidP="0051024F">
      <w:pPr>
        <w:tabs>
          <w:tab w:val="left" w:pos="3928"/>
        </w:tabs>
        <w:ind w:left="200" w:right="359"/>
        <w:jc w:val="both"/>
        <w:rPr>
          <w:rFonts w:ascii="Verdana" w:hAnsi="Verdana"/>
          <w:sz w:val="14"/>
        </w:rPr>
      </w:pPr>
    </w:p>
    <w:p w14:paraId="212B0D30" w14:textId="28889AA4" w:rsidR="00AC422B" w:rsidRPr="004A7B08" w:rsidRDefault="00794C64" w:rsidP="00AC422B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 w:cs="Arial"/>
          <w:bCs/>
          <w:sz w:val="14"/>
          <w:szCs w:val="14"/>
        </w:rPr>
        <w:t xml:space="preserve">Nota: </w:t>
      </w:r>
      <w:r w:rsidR="00AC422B" w:rsidRPr="004A7B08">
        <w:rPr>
          <w:rFonts w:ascii="Verdana" w:hAnsi="Verdana" w:cs="Arial"/>
          <w:bCs/>
          <w:sz w:val="14"/>
          <w:szCs w:val="14"/>
        </w:rPr>
        <w:t>En caso de ser necesario, consultar la</w:t>
      </w:r>
      <w:r w:rsidR="00AC422B" w:rsidRPr="004A7B08">
        <w:rPr>
          <w:rFonts w:ascii="Verdana" w:hAnsi="Verdana"/>
          <w:b/>
          <w:bCs/>
          <w:sz w:val="14"/>
          <w:szCs w:val="14"/>
        </w:rPr>
        <w:t xml:space="preserve"> </w:t>
      </w:r>
      <w:r w:rsidR="00AC422B" w:rsidRPr="004A7B08">
        <w:rPr>
          <w:rFonts w:ascii="Verdana" w:hAnsi="Verdana"/>
          <w:sz w:val="14"/>
          <w:szCs w:val="14"/>
        </w:rPr>
        <w:t>Guía de Llenado, Anexos y Documentación Requerida para la Solicitud de Registro de Generador de Residuos de Manejo Especial, para la realización de esta tabla.</w:t>
      </w:r>
    </w:p>
    <w:p w14:paraId="5C0234E9" w14:textId="77777777" w:rsidR="00F64052" w:rsidRPr="004A7B08" w:rsidRDefault="00F64052" w:rsidP="0051024F">
      <w:pPr>
        <w:tabs>
          <w:tab w:val="left" w:pos="3928"/>
        </w:tabs>
        <w:ind w:left="200" w:right="359"/>
        <w:jc w:val="both"/>
        <w:rPr>
          <w:rFonts w:ascii="Verdana" w:hAnsi="Verdana"/>
          <w:sz w:val="14"/>
        </w:rPr>
      </w:pPr>
    </w:p>
    <w:p w14:paraId="06E1D6A0" w14:textId="77777777" w:rsidR="00AC422B" w:rsidRPr="004A7B08" w:rsidRDefault="00AC422B" w:rsidP="00F64052">
      <w:pPr>
        <w:jc w:val="center"/>
        <w:rPr>
          <w:rFonts w:ascii="Verdana" w:hAnsi="Verdana"/>
          <w:b/>
          <w:bCs/>
          <w:sz w:val="24"/>
          <w:szCs w:val="24"/>
        </w:rPr>
      </w:pPr>
      <w:bookmarkStart w:id="13" w:name="_Hlk123117524"/>
      <w:bookmarkStart w:id="14" w:name="_Toc487947915"/>
      <w:bookmarkStart w:id="15" w:name="_Toc494535885"/>
    </w:p>
    <w:p w14:paraId="76A55628" w14:textId="5D376889" w:rsidR="009674FD" w:rsidRPr="004C223B" w:rsidRDefault="0051024F" w:rsidP="00F64052">
      <w:pPr>
        <w:jc w:val="center"/>
        <w:rPr>
          <w:rFonts w:ascii="Verdana" w:hAnsi="Verdana"/>
          <w:b/>
          <w:bCs/>
          <w:color w:val="A80038"/>
          <w:sz w:val="24"/>
          <w:szCs w:val="24"/>
        </w:rPr>
      </w:pPr>
      <w:r w:rsidRPr="004C223B">
        <w:rPr>
          <w:rFonts w:ascii="Verdana" w:hAnsi="Verdana"/>
          <w:b/>
          <w:bCs/>
          <w:color w:val="A80038"/>
          <w:sz w:val="24"/>
          <w:szCs w:val="24"/>
        </w:rPr>
        <w:t>SECCIÓN II</w:t>
      </w:r>
      <w:r w:rsidR="00873A67" w:rsidRPr="004C223B">
        <w:rPr>
          <w:rFonts w:ascii="Verdana" w:hAnsi="Verdana"/>
          <w:b/>
          <w:bCs/>
          <w:color w:val="A80038"/>
          <w:sz w:val="24"/>
          <w:szCs w:val="24"/>
        </w:rPr>
        <w:t>I</w:t>
      </w:r>
    </w:p>
    <w:bookmarkEnd w:id="13"/>
    <w:p w14:paraId="54BB04C6" w14:textId="77777777" w:rsidR="00672333" w:rsidRPr="004C223B" w:rsidRDefault="00672333" w:rsidP="00F64052">
      <w:pPr>
        <w:jc w:val="center"/>
        <w:rPr>
          <w:rFonts w:ascii="Verdana" w:hAnsi="Verdana"/>
          <w:color w:val="A80038"/>
          <w:spacing w:val="-4"/>
        </w:rPr>
      </w:pPr>
    </w:p>
    <w:p w14:paraId="15C0DC34" w14:textId="7F86DF4F" w:rsidR="0051024F" w:rsidRPr="004C223B" w:rsidRDefault="003840E2" w:rsidP="00F1419F">
      <w:pPr>
        <w:jc w:val="center"/>
        <w:rPr>
          <w:rFonts w:ascii="Verdana" w:hAnsi="Verdana"/>
          <w:b/>
          <w:bCs/>
          <w:color w:val="A80038"/>
          <w:sz w:val="24"/>
          <w:szCs w:val="24"/>
        </w:rPr>
      </w:pPr>
      <w:r w:rsidRPr="004C223B">
        <w:rPr>
          <w:rFonts w:ascii="Verdana" w:hAnsi="Verdana"/>
          <w:b/>
          <w:bCs/>
          <w:color w:val="A80038"/>
          <w:sz w:val="24"/>
          <w:szCs w:val="24"/>
        </w:rPr>
        <w:t xml:space="preserve">GESTIÓN </w:t>
      </w:r>
      <w:r w:rsidR="0051024F" w:rsidRPr="004C223B">
        <w:rPr>
          <w:rFonts w:ascii="Verdana" w:hAnsi="Verdana"/>
          <w:b/>
          <w:bCs/>
          <w:color w:val="A80038"/>
          <w:sz w:val="24"/>
          <w:szCs w:val="24"/>
        </w:rPr>
        <w:t xml:space="preserve">DE RESIDUOS </w:t>
      </w:r>
      <w:bookmarkEnd w:id="14"/>
      <w:bookmarkEnd w:id="15"/>
      <w:r w:rsidR="0051024F" w:rsidRPr="004C223B">
        <w:rPr>
          <w:rFonts w:ascii="Verdana" w:hAnsi="Verdana"/>
          <w:b/>
          <w:bCs/>
          <w:color w:val="A80038"/>
          <w:sz w:val="24"/>
          <w:szCs w:val="24"/>
        </w:rPr>
        <w:t>DE MANEJO ESPECIAL</w:t>
      </w:r>
    </w:p>
    <w:p w14:paraId="549CD8DE" w14:textId="77777777" w:rsidR="007B1057" w:rsidRPr="004A7B08" w:rsidRDefault="007B1057" w:rsidP="007B105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4B12A43" w14:textId="51E5ED3D" w:rsidR="00672333" w:rsidRPr="004A7B08" w:rsidRDefault="0051024F" w:rsidP="00672333">
      <w:pPr>
        <w:pStyle w:val="Ttulo2"/>
        <w:spacing w:before="0"/>
        <w:jc w:val="both"/>
        <w:rPr>
          <w:rFonts w:ascii="Verdana" w:hAnsi="Verdana"/>
          <w:b w:val="0"/>
          <w:bCs/>
          <w:sz w:val="22"/>
          <w:szCs w:val="22"/>
        </w:rPr>
      </w:pPr>
      <w:r w:rsidRPr="004A7B08">
        <w:rPr>
          <w:rFonts w:ascii="Verdana" w:hAnsi="Verdana"/>
          <w:b w:val="0"/>
          <w:bCs/>
          <w:sz w:val="22"/>
          <w:szCs w:val="22"/>
        </w:rPr>
        <w:t xml:space="preserve">En esta sección se deberá presentar información de los residuos de manejo especial, tales como datos de generación y transferencia, para su reutilización, reciclado, obtención de energía, tratamiento y disposición final. </w:t>
      </w:r>
    </w:p>
    <w:p w14:paraId="75B637B2" w14:textId="77777777" w:rsidR="00672333" w:rsidRPr="004A7B08" w:rsidRDefault="00672333" w:rsidP="00672333"/>
    <w:p w14:paraId="4B93EF27" w14:textId="77777777" w:rsidR="0051024F" w:rsidRPr="004A7B08" w:rsidRDefault="0051024F" w:rsidP="0051024F"/>
    <w:p w14:paraId="1BF298C8" w14:textId="6F69B42D" w:rsidR="0051024F" w:rsidRPr="004C223B" w:rsidRDefault="00534D6E" w:rsidP="0051024F">
      <w:pPr>
        <w:pStyle w:val="Ttulo2"/>
        <w:spacing w:before="0"/>
        <w:jc w:val="both"/>
        <w:rPr>
          <w:rFonts w:ascii="Verdana" w:hAnsi="Verdana" w:cs="Arial"/>
          <w:color w:val="A80038"/>
          <w:szCs w:val="24"/>
        </w:rPr>
      </w:pPr>
      <w:bookmarkStart w:id="16" w:name="_Hlk123117587"/>
      <w:r w:rsidRPr="004C223B">
        <w:rPr>
          <w:rFonts w:ascii="Verdana" w:hAnsi="Verdana" w:cs="Arial"/>
          <w:color w:val="A80038"/>
          <w:szCs w:val="24"/>
        </w:rPr>
        <w:t>3</w:t>
      </w:r>
      <w:r w:rsidR="0051024F" w:rsidRPr="004C223B">
        <w:rPr>
          <w:rFonts w:ascii="Verdana" w:hAnsi="Verdana" w:cs="Arial"/>
          <w:color w:val="A80038"/>
          <w:szCs w:val="24"/>
        </w:rPr>
        <w:t>.1 GENERACIÓN, MANEJO Y TRANSFERENCIA DE RESIDUOS DE MANEJO ESPECIAL</w:t>
      </w:r>
    </w:p>
    <w:tbl>
      <w:tblPr>
        <w:tblpPr w:leftFromText="141" w:rightFromText="141" w:vertAnchor="text" w:horzAnchor="margin" w:tblpXSpec="center" w:tblpY="11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09"/>
        <w:gridCol w:w="1275"/>
        <w:gridCol w:w="1560"/>
        <w:gridCol w:w="987"/>
        <w:gridCol w:w="992"/>
        <w:gridCol w:w="1134"/>
        <w:gridCol w:w="1559"/>
        <w:gridCol w:w="2127"/>
        <w:gridCol w:w="1494"/>
        <w:gridCol w:w="774"/>
      </w:tblGrid>
      <w:tr w:rsidR="00FD4755" w:rsidRPr="004A7B08" w14:paraId="1C1FDAE5" w14:textId="77777777" w:rsidTr="00FF3E33">
        <w:trPr>
          <w:cantSplit/>
          <w:trHeight w:val="122"/>
        </w:trPr>
        <w:tc>
          <w:tcPr>
            <w:tcW w:w="993" w:type="dxa"/>
            <w:vMerge w:val="restart"/>
            <w:vAlign w:val="center"/>
          </w:tcPr>
          <w:p w14:paraId="644AB515" w14:textId="77777777" w:rsidR="00FD4755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bookmarkStart w:id="17" w:name="Sec4_4"/>
            <w:bookmarkStart w:id="18" w:name="Sec4_5"/>
            <w:bookmarkStart w:id="19" w:name="_Hlk124165014"/>
            <w:bookmarkEnd w:id="16"/>
            <w:bookmarkEnd w:id="17"/>
            <w:bookmarkEnd w:id="18"/>
          </w:p>
          <w:p w14:paraId="2111DD8B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Área o </w:t>
            </w:r>
            <w:r>
              <w:rPr>
                <w:rFonts w:ascii="Verdana" w:hAnsi="Verdana" w:cs="Arial"/>
                <w:sz w:val="14"/>
                <w:szCs w:val="14"/>
              </w:rPr>
              <w:t>a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ctividad de </w:t>
            </w:r>
            <w:r>
              <w:rPr>
                <w:rFonts w:ascii="Verdana" w:hAnsi="Verdana" w:cs="Arial"/>
                <w:sz w:val="14"/>
                <w:szCs w:val="14"/>
              </w:rPr>
              <w:t>g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eneración </w:t>
            </w: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992" w:type="dxa"/>
            <w:vMerge w:val="restart"/>
          </w:tcPr>
          <w:p w14:paraId="456CDB16" w14:textId="77777777" w:rsidR="00FD4755" w:rsidRPr="003B0440" w:rsidRDefault="00FD4755" w:rsidP="00FF3E33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7C1DC0AB" w14:textId="77777777" w:rsidR="00FD4755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C754C9F" w14:textId="77777777" w:rsidR="00FD4755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B0923D6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Clave del </w:t>
            </w:r>
            <w:r>
              <w:rPr>
                <w:rFonts w:ascii="Verdana" w:hAnsi="Verdana" w:cs="Arial"/>
                <w:sz w:val="14"/>
                <w:szCs w:val="14"/>
              </w:rPr>
              <w:t>r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esiduo </w:t>
            </w: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 xml:space="preserve">(2) 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08B0ABCD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CBB8FE4" w14:textId="77777777" w:rsidR="00FD4755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28C156A" w14:textId="77777777" w:rsidR="00FD4755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31E5974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Estado </w:t>
            </w:r>
            <w:r>
              <w:rPr>
                <w:rFonts w:ascii="Verdana" w:hAnsi="Verdana" w:cs="Arial"/>
                <w:sz w:val="14"/>
                <w:szCs w:val="14"/>
              </w:rPr>
              <w:t>f</w:t>
            </w:r>
            <w:r w:rsidRPr="003B0440">
              <w:rPr>
                <w:rFonts w:ascii="Verdana" w:hAnsi="Verdana" w:cs="Arial"/>
                <w:sz w:val="14"/>
                <w:szCs w:val="14"/>
              </w:rPr>
              <w:t>ísico</w:t>
            </w:r>
          </w:p>
          <w:p w14:paraId="0E5A77BB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>(3)</w:t>
            </w:r>
          </w:p>
          <w:p w14:paraId="3FB00A70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F8D4BCB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Generación </w:t>
            </w:r>
            <w:r>
              <w:rPr>
                <w:rFonts w:ascii="Verdana" w:hAnsi="Verdana" w:cs="Arial"/>
                <w:sz w:val="14"/>
                <w:szCs w:val="14"/>
              </w:rPr>
              <w:t>a</w:t>
            </w:r>
            <w:r w:rsidRPr="003B0440">
              <w:rPr>
                <w:rFonts w:ascii="Verdana" w:hAnsi="Verdana" w:cs="Arial"/>
                <w:sz w:val="14"/>
                <w:szCs w:val="14"/>
              </w:rPr>
              <w:t>nual</w:t>
            </w:r>
          </w:p>
        </w:tc>
        <w:tc>
          <w:tcPr>
            <w:tcW w:w="1560" w:type="dxa"/>
            <w:vMerge w:val="restart"/>
            <w:vAlign w:val="center"/>
          </w:tcPr>
          <w:p w14:paraId="4AA1942B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Tipo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 de </w:t>
            </w:r>
            <w:r>
              <w:rPr>
                <w:rFonts w:ascii="Verdana" w:hAnsi="Verdana" w:cs="Arial"/>
                <w:sz w:val="14"/>
                <w:szCs w:val="14"/>
              </w:rPr>
              <w:t>a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lmacenamiento de los </w:t>
            </w:r>
            <w:r>
              <w:rPr>
                <w:rFonts w:ascii="Verdana" w:hAnsi="Verdana" w:cs="Arial"/>
                <w:sz w:val="14"/>
                <w:szCs w:val="14"/>
              </w:rPr>
              <w:t>r</w:t>
            </w:r>
            <w:r w:rsidRPr="003B0440">
              <w:rPr>
                <w:rFonts w:ascii="Verdana" w:hAnsi="Verdana" w:cs="Arial"/>
                <w:sz w:val="14"/>
                <w:szCs w:val="14"/>
              </w:rPr>
              <w:t>esiduos</w:t>
            </w: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 xml:space="preserve"> (5)</w:t>
            </w:r>
          </w:p>
        </w:tc>
        <w:tc>
          <w:tcPr>
            <w:tcW w:w="987" w:type="dxa"/>
            <w:vMerge w:val="restart"/>
          </w:tcPr>
          <w:p w14:paraId="33BE2544" w14:textId="77777777" w:rsidR="00FD4755" w:rsidRDefault="00FD4755" w:rsidP="00FF3E33">
            <w:pPr>
              <w:jc w:val="center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</w:p>
          <w:p w14:paraId="20A86DE8" w14:textId="77777777" w:rsidR="00FD4755" w:rsidRDefault="00FD4755" w:rsidP="00FF3E33">
            <w:pPr>
              <w:jc w:val="center"/>
              <w:rPr>
                <w:rFonts w:ascii="Verdana" w:hAnsi="Verdana"/>
                <w:bCs/>
                <w:sz w:val="14"/>
                <w:szCs w:val="14"/>
                <w:lang w:val="es-ES"/>
              </w:rPr>
            </w:pPr>
          </w:p>
          <w:p w14:paraId="788D2CB4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97588">
              <w:rPr>
                <w:rFonts w:ascii="Verdana" w:hAnsi="Verdana"/>
                <w:bCs/>
                <w:sz w:val="14"/>
                <w:szCs w:val="14"/>
                <w:lang w:val="es-ES"/>
              </w:rPr>
              <w:t>Tiempo promedio (días)</w:t>
            </w:r>
          </w:p>
        </w:tc>
        <w:tc>
          <w:tcPr>
            <w:tcW w:w="3685" w:type="dxa"/>
            <w:gridSpan w:val="3"/>
            <w:vAlign w:val="center"/>
          </w:tcPr>
          <w:p w14:paraId="5AF8E3E9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>Transporte</w:t>
            </w:r>
          </w:p>
        </w:tc>
        <w:tc>
          <w:tcPr>
            <w:tcW w:w="4395" w:type="dxa"/>
            <w:gridSpan w:val="3"/>
            <w:vAlign w:val="center"/>
          </w:tcPr>
          <w:p w14:paraId="194C387D" w14:textId="77777777" w:rsidR="00FD4755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provechamiento, tratamiento y d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isposición </w:t>
            </w:r>
            <w:r>
              <w:rPr>
                <w:rFonts w:ascii="Verdana" w:hAnsi="Verdana" w:cs="Arial"/>
                <w:sz w:val="14"/>
                <w:szCs w:val="14"/>
              </w:rPr>
              <w:t>f</w:t>
            </w:r>
            <w:r w:rsidRPr="003B0440">
              <w:rPr>
                <w:rFonts w:ascii="Verdana" w:hAnsi="Verdana" w:cs="Arial"/>
                <w:sz w:val="14"/>
                <w:szCs w:val="14"/>
              </w:rPr>
              <w:t>inal</w:t>
            </w:r>
          </w:p>
        </w:tc>
      </w:tr>
      <w:tr w:rsidR="00FD4755" w:rsidRPr="004A7B08" w14:paraId="64528847" w14:textId="77777777" w:rsidTr="00FF3E33">
        <w:trPr>
          <w:cantSplit/>
          <w:trHeight w:val="876"/>
        </w:trPr>
        <w:tc>
          <w:tcPr>
            <w:tcW w:w="993" w:type="dxa"/>
            <w:vMerge/>
            <w:vAlign w:val="center"/>
          </w:tcPr>
          <w:p w14:paraId="0D1D419C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66ABCEA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7DE1C2C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EEBA28B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Cantidad y </w:t>
            </w:r>
            <w:r>
              <w:rPr>
                <w:rFonts w:ascii="Verdana" w:hAnsi="Verdana" w:cs="Arial"/>
                <w:sz w:val="14"/>
                <w:szCs w:val="14"/>
              </w:rPr>
              <w:t>u</w:t>
            </w:r>
            <w:r w:rsidRPr="003B0440">
              <w:rPr>
                <w:rFonts w:ascii="Verdana" w:hAnsi="Verdana" w:cs="Arial"/>
                <w:sz w:val="14"/>
                <w:szCs w:val="14"/>
              </w:rPr>
              <w:t>nidad</w:t>
            </w: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 xml:space="preserve"> (4)</w:t>
            </w:r>
          </w:p>
        </w:tc>
        <w:tc>
          <w:tcPr>
            <w:tcW w:w="1560" w:type="dxa"/>
            <w:vMerge/>
            <w:vAlign w:val="center"/>
          </w:tcPr>
          <w:p w14:paraId="10C7912E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87" w:type="dxa"/>
            <w:vMerge/>
          </w:tcPr>
          <w:p w14:paraId="53194DA7" w14:textId="77777777" w:rsidR="00FD4755" w:rsidRDefault="00FD4755" w:rsidP="00FF3E3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CC4E580" w14:textId="77777777" w:rsidR="00FD4755" w:rsidRDefault="00FD4755" w:rsidP="00FF3E33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78A50D34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Frecuencia de </w:t>
            </w:r>
            <w:r>
              <w:rPr>
                <w:rFonts w:ascii="Verdana" w:hAnsi="Verdana" w:cs="Arial"/>
                <w:sz w:val="14"/>
                <w:szCs w:val="14"/>
              </w:rPr>
              <w:t>m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anejo </w:t>
            </w: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>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87C73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Cantidad y </w:t>
            </w:r>
            <w:r>
              <w:rPr>
                <w:rFonts w:ascii="Verdana" w:hAnsi="Verdana" w:cs="Arial"/>
                <w:sz w:val="14"/>
                <w:szCs w:val="14"/>
              </w:rPr>
              <w:t>u</w:t>
            </w:r>
            <w:r w:rsidRPr="003B0440">
              <w:rPr>
                <w:rFonts w:ascii="Verdana" w:hAnsi="Verdana" w:cs="Arial"/>
                <w:sz w:val="14"/>
                <w:szCs w:val="14"/>
              </w:rPr>
              <w:t>nidad</w:t>
            </w: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 xml:space="preserve"> (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B2BA8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No. de </w:t>
            </w:r>
            <w:r>
              <w:rPr>
                <w:rFonts w:ascii="Verdana" w:hAnsi="Verdana" w:cs="Arial"/>
                <w:sz w:val="14"/>
                <w:szCs w:val="14"/>
              </w:rPr>
              <w:t>a</w:t>
            </w:r>
            <w:r w:rsidRPr="003B0440">
              <w:rPr>
                <w:rFonts w:ascii="Verdana" w:hAnsi="Verdana" w:cs="Arial"/>
                <w:sz w:val="14"/>
                <w:szCs w:val="14"/>
              </w:rPr>
              <w:t>utorizació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56AAD2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Nombre de la </w:t>
            </w:r>
            <w:r>
              <w:rPr>
                <w:rFonts w:ascii="Verdana" w:hAnsi="Verdana" w:cs="Arial"/>
                <w:sz w:val="14"/>
                <w:szCs w:val="14"/>
              </w:rPr>
              <w:t>e</w:t>
            </w:r>
            <w:r w:rsidRPr="003B0440">
              <w:rPr>
                <w:rFonts w:ascii="Verdana" w:hAnsi="Verdana" w:cs="Arial"/>
                <w:sz w:val="14"/>
                <w:szCs w:val="14"/>
              </w:rPr>
              <w:t xml:space="preserve">mpresa </w:t>
            </w: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>(</w:t>
            </w:r>
            <w:r>
              <w:rPr>
                <w:rFonts w:ascii="Verdana" w:hAnsi="Verdana" w:cs="Arial"/>
                <w:sz w:val="14"/>
                <w:szCs w:val="14"/>
                <w:vertAlign w:val="superscript"/>
              </w:rPr>
              <w:t>7</w:t>
            </w:r>
            <w:r w:rsidRPr="003B0440">
              <w:rPr>
                <w:rFonts w:ascii="Verdana" w:hAnsi="Verdana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5E3E526" w14:textId="77777777" w:rsidR="00FD4755" w:rsidRPr="003B0440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0440">
              <w:rPr>
                <w:rFonts w:ascii="Verdana" w:hAnsi="Verdana" w:cs="Arial"/>
                <w:sz w:val="14"/>
                <w:szCs w:val="14"/>
              </w:rPr>
              <w:t xml:space="preserve">No. de </w:t>
            </w:r>
            <w:r>
              <w:rPr>
                <w:rFonts w:ascii="Verdana" w:hAnsi="Verdana" w:cs="Arial"/>
                <w:sz w:val="14"/>
                <w:szCs w:val="14"/>
              </w:rPr>
              <w:t>a</w:t>
            </w:r>
            <w:r w:rsidRPr="003B0440">
              <w:rPr>
                <w:rFonts w:ascii="Verdana" w:hAnsi="Verdana" w:cs="Arial"/>
                <w:sz w:val="14"/>
                <w:szCs w:val="14"/>
              </w:rPr>
              <w:t>utorización</w:t>
            </w:r>
          </w:p>
        </w:tc>
        <w:tc>
          <w:tcPr>
            <w:tcW w:w="774" w:type="dxa"/>
          </w:tcPr>
          <w:p w14:paraId="52DAB8BF" w14:textId="77777777" w:rsidR="00FD4755" w:rsidRDefault="00FD4755" w:rsidP="00FF3E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BEE5E57" w14:textId="77777777" w:rsidR="00FD4755" w:rsidRDefault="00FD4755" w:rsidP="00FF3E33">
            <w:pPr>
              <w:rPr>
                <w:rFonts w:ascii="Verdana" w:hAnsi="Verdana"/>
                <w:sz w:val="14"/>
                <w:szCs w:val="14"/>
                <w:highlight w:val="green"/>
              </w:rPr>
            </w:pPr>
          </w:p>
          <w:p w14:paraId="72A5F91B" w14:textId="77777777" w:rsidR="00FD4755" w:rsidRPr="005B4A3C" w:rsidRDefault="00FD4755" w:rsidP="00FF3E33">
            <w:pPr>
              <w:jc w:val="center"/>
              <w:rPr>
                <w:rFonts w:ascii="Verdana" w:hAnsi="Verdana"/>
              </w:rPr>
            </w:pPr>
            <w:r w:rsidRPr="004E02AE">
              <w:rPr>
                <w:rFonts w:ascii="Verdana" w:hAnsi="Verdana"/>
                <w:sz w:val="14"/>
                <w:szCs w:val="14"/>
              </w:rPr>
              <w:t xml:space="preserve">Manejo </w:t>
            </w:r>
            <w:r>
              <w:rPr>
                <w:rFonts w:ascii="Verdana" w:hAnsi="Verdana"/>
                <w:sz w:val="14"/>
                <w:szCs w:val="14"/>
              </w:rPr>
              <w:t>f</w:t>
            </w:r>
            <w:r w:rsidRPr="004E02AE">
              <w:rPr>
                <w:rFonts w:ascii="Verdana" w:hAnsi="Verdana"/>
                <w:sz w:val="14"/>
                <w:szCs w:val="14"/>
              </w:rPr>
              <w:t xml:space="preserve">inal </w:t>
            </w:r>
            <w:r w:rsidRPr="004E02AE">
              <w:rPr>
                <w:rFonts w:ascii="Verdana" w:hAnsi="Verdana"/>
                <w:sz w:val="14"/>
                <w:szCs w:val="14"/>
                <w:vertAlign w:val="superscript"/>
              </w:rPr>
              <w:t>(8)</w:t>
            </w:r>
          </w:p>
        </w:tc>
      </w:tr>
      <w:tr w:rsidR="00FD4755" w:rsidRPr="004A7B08" w14:paraId="7849EEE5" w14:textId="77777777" w:rsidTr="00FF3E33">
        <w:trPr>
          <w:cantSplit/>
          <w:trHeight w:val="122"/>
        </w:trPr>
        <w:tc>
          <w:tcPr>
            <w:tcW w:w="993" w:type="dxa"/>
            <w:vAlign w:val="center"/>
          </w:tcPr>
          <w:p w14:paraId="4D42F537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C62EA0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F77C53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6971F1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644F2B5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7" w:type="dxa"/>
          </w:tcPr>
          <w:p w14:paraId="0E1FE086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F53531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0681B4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AA9542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C2CC7A9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14:paraId="0CF49190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774" w:type="dxa"/>
          </w:tcPr>
          <w:p w14:paraId="1D80FBD5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FD4755" w:rsidRPr="004A7B08" w14:paraId="553EC76B" w14:textId="77777777" w:rsidTr="00FF3E33">
        <w:trPr>
          <w:cantSplit/>
          <w:trHeight w:val="122"/>
        </w:trPr>
        <w:tc>
          <w:tcPr>
            <w:tcW w:w="993" w:type="dxa"/>
            <w:vAlign w:val="center"/>
          </w:tcPr>
          <w:p w14:paraId="475EC333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7346AF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6B622A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0A1E71D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E2BEEC5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7" w:type="dxa"/>
          </w:tcPr>
          <w:p w14:paraId="6673CDFC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B23543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B1F05A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5EA28F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08F1712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14:paraId="3C75068C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774" w:type="dxa"/>
          </w:tcPr>
          <w:p w14:paraId="7089102F" w14:textId="77777777" w:rsidR="00FD4755" w:rsidRPr="004A7B08" w:rsidRDefault="00FD4755" w:rsidP="00FF3E33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</w:tr>
      <w:bookmarkEnd w:id="19"/>
    </w:tbl>
    <w:p w14:paraId="3DDF33DE" w14:textId="77777777" w:rsidR="00891AE1" w:rsidRPr="004A7B08" w:rsidRDefault="00891AE1" w:rsidP="00832452">
      <w:pPr>
        <w:jc w:val="both"/>
        <w:rPr>
          <w:rFonts w:ascii="Verdana" w:hAnsi="Verdana" w:cs="Arial"/>
          <w:bCs/>
          <w:sz w:val="14"/>
          <w:szCs w:val="14"/>
        </w:rPr>
      </w:pPr>
    </w:p>
    <w:p w14:paraId="3DF34D8D" w14:textId="72B02484" w:rsidR="008E5374" w:rsidRPr="004A7B08" w:rsidRDefault="00813867" w:rsidP="00832452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 w:cs="Arial"/>
          <w:bCs/>
          <w:sz w:val="14"/>
          <w:szCs w:val="14"/>
        </w:rPr>
        <w:t>Nota:</w:t>
      </w:r>
      <w:r w:rsidRPr="004A7B08">
        <w:rPr>
          <w:rFonts w:ascii="Verdana" w:hAnsi="Verdana" w:cs="Arial"/>
          <w:bCs/>
          <w:sz w:val="14"/>
          <w:szCs w:val="14"/>
        </w:rPr>
        <w:t xml:space="preserve"> En</w:t>
      </w:r>
      <w:r w:rsidR="00E53D34" w:rsidRPr="004A7B08">
        <w:rPr>
          <w:rFonts w:ascii="Verdana" w:hAnsi="Verdana" w:cs="Arial"/>
          <w:bCs/>
          <w:sz w:val="14"/>
          <w:szCs w:val="14"/>
        </w:rPr>
        <w:t xml:space="preserve"> caso de ser necesario,</w:t>
      </w:r>
      <w:r w:rsidR="008E5374" w:rsidRPr="004A7B08">
        <w:rPr>
          <w:rFonts w:ascii="Verdana" w:hAnsi="Verdana" w:cs="Arial"/>
          <w:bCs/>
          <w:sz w:val="14"/>
          <w:szCs w:val="14"/>
        </w:rPr>
        <w:t xml:space="preserve"> consultar la</w:t>
      </w:r>
      <w:r w:rsidR="008E5374" w:rsidRPr="004A7B08">
        <w:rPr>
          <w:rFonts w:ascii="Verdana" w:hAnsi="Verdana"/>
          <w:b/>
          <w:bCs/>
          <w:sz w:val="14"/>
          <w:szCs w:val="14"/>
        </w:rPr>
        <w:t xml:space="preserve"> </w:t>
      </w:r>
      <w:r w:rsidR="008E5374" w:rsidRPr="004A7B08">
        <w:rPr>
          <w:rFonts w:ascii="Verdana" w:hAnsi="Verdana"/>
          <w:sz w:val="14"/>
          <w:szCs w:val="14"/>
        </w:rPr>
        <w:t>Guía de Llenado</w:t>
      </w:r>
      <w:r w:rsidR="009D4D93" w:rsidRPr="004A7B08">
        <w:rPr>
          <w:rFonts w:ascii="Verdana" w:hAnsi="Verdana"/>
          <w:sz w:val="14"/>
          <w:szCs w:val="14"/>
        </w:rPr>
        <w:t xml:space="preserve">, Anexos y </w:t>
      </w:r>
      <w:r w:rsidR="00AC422B" w:rsidRPr="004A7B08">
        <w:rPr>
          <w:rFonts w:ascii="Verdana" w:hAnsi="Verdana"/>
          <w:sz w:val="14"/>
          <w:szCs w:val="14"/>
        </w:rPr>
        <w:t>Documentación</w:t>
      </w:r>
      <w:r w:rsidR="009D4D93" w:rsidRPr="004A7B08">
        <w:rPr>
          <w:rFonts w:ascii="Verdana" w:hAnsi="Verdana"/>
          <w:sz w:val="14"/>
          <w:szCs w:val="14"/>
        </w:rPr>
        <w:t xml:space="preserve"> Requerida para la Solicitud de Registro de Generador de Residuos de Manejo Especial</w:t>
      </w:r>
      <w:r w:rsidR="00E53D34" w:rsidRPr="004A7B08">
        <w:rPr>
          <w:rFonts w:ascii="Verdana" w:hAnsi="Verdana"/>
          <w:sz w:val="14"/>
          <w:szCs w:val="14"/>
        </w:rPr>
        <w:t>, para la realización de esta tabla.</w:t>
      </w:r>
    </w:p>
    <w:bookmarkEnd w:id="11"/>
    <w:p w14:paraId="315E508E" w14:textId="024A6B1E" w:rsidR="00904929" w:rsidRPr="004A7B08" w:rsidRDefault="00904929" w:rsidP="00832452">
      <w:pPr>
        <w:rPr>
          <w:rFonts w:ascii="Verdana" w:hAnsi="Verdana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99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1418"/>
        <w:gridCol w:w="3118"/>
        <w:gridCol w:w="1418"/>
        <w:gridCol w:w="2126"/>
        <w:gridCol w:w="2665"/>
      </w:tblGrid>
      <w:tr w:rsidR="0051024F" w:rsidRPr="004A7B08" w14:paraId="7F742A57" w14:textId="77777777" w:rsidTr="000F40E4">
        <w:tc>
          <w:tcPr>
            <w:tcW w:w="4248" w:type="dxa"/>
            <w:gridSpan w:val="3"/>
            <w:vAlign w:val="center"/>
          </w:tcPr>
          <w:p w14:paraId="71B825CB" w14:textId="3DFBE029" w:rsidR="0051024F" w:rsidRPr="000821DE" w:rsidRDefault="0051024F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lastRenderedPageBreak/>
              <w:t xml:space="preserve">Información del </w:t>
            </w:r>
            <w:r w:rsidR="000A0F8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esiduo </w:t>
            </w:r>
            <w:r w:rsidR="000A0F82">
              <w:rPr>
                <w:rFonts w:ascii="Verdana" w:hAnsi="Verdana" w:cs="Arial"/>
                <w:sz w:val="18"/>
                <w:szCs w:val="18"/>
              </w:rPr>
              <w:t>a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dquirido </w:t>
            </w:r>
            <w:r w:rsidR="00E22532" w:rsidRPr="000821DE">
              <w:rPr>
                <w:rFonts w:ascii="Verdana" w:hAnsi="Verdana" w:cs="Arial"/>
                <w:sz w:val="18"/>
                <w:szCs w:val="18"/>
              </w:rPr>
              <w:t>p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ara </w:t>
            </w:r>
            <w:r w:rsidR="000A0F8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eciclaje </w:t>
            </w:r>
          </w:p>
        </w:tc>
        <w:tc>
          <w:tcPr>
            <w:tcW w:w="4536" w:type="dxa"/>
            <w:gridSpan w:val="2"/>
            <w:vAlign w:val="center"/>
          </w:tcPr>
          <w:p w14:paraId="408EDF59" w14:textId="09DFCA54" w:rsidR="0051024F" w:rsidRPr="000821DE" w:rsidRDefault="0051024F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t xml:space="preserve">Procedencia del </w:t>
            </w:r>
            <w:r w:rsidR="000A0F8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esiduo para su </w:t>
            </w:r>
            <w:r w:rsidR="000A0F8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>eciclaje</w:t>
            </w:r>
          </w:p>
        </w:tc>
        <w:tc>
          <w:tcPr>
            <w:tcW w:w="2126" w:type="dxa"/>
            <w:vAlign w:val="center"/>
          </w:tcPr>
          <w:p w14:paraId="30B9036D" w14:textId="77777777" w:rsidR="007331AE" w:rsidRDefault="007331AE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41B23E3" w14:textId="65D8A044" w:rsidR="0051024F" w:rsidRPr="000821DE" w:rsidRDefault="0051024F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t xml:space="preserve">Adquisición </w:t>
            </w:r>
            <w:r w:rsidR="000A0F82">
              <w:rPr>
                <w:rFonts w:ascii="Verdana" w:hAnsi="Verdana" w:cs="Arial"/>
                <w:sz w:val="18"/>
                <w:szCs w:val="18"/>
              </w:rPr>
              <w:t>a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nual de </w:t>
            </w:r>
            <w:r w:rsidR="000A0F8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esiduos para su </w:t>
            </w:r>
            <w:r w:rsidR="000A0F8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>eciclaje</w:t>
            </w:r>
          </w:p>
          <w:p w14:paraId="603C8B09" w14:textId="77777777" w:rsidR="0051024F" w:rsidRPr="000821DE" w:rsidRDefault="0051024F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0DAED4BB" w14:textId="77777777" w:rsidR="0051024F" w:rsidRPr="000821DE" w:rsidRDefault="0051024F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t>Generación Anual.</w:t>
            </w:r>
          </w:p>
          <w:p w14:paraId="0723B219" w14:textId="191EB759" w:rsidR="0051024F" w:rsidRPr="000821DE" w:rsidRDefault="0051024F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t xml:space="preserve">Residuos que se generaron durante el </w:t>
            </w:r>
            <w:r w:rsidR="00CC0532">
              <w:rPr>
                <w:rFonts w:ascii="Verdana" w:hAnsi="Verdana" w:cs="Arial"/>
                <w:sz w:val="18"/>
                <w:szCs w:val="18"/>
              </w:rPr>
              <w:t>p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roceso de </w:t>
            </w:r>
            <w:r w:rsidR="00CC053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eciclaje de </w:t>
            </w:r>
            <w:r w:rsidR="00CC053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>esiduos</w:t>
            </w:r>
          </w:p>
        </w:tc>
      </w:tr>
      <w:tr w:rsidR="00DE0243" w:rsidRPr="004A7B08" w14:paraId="5C120386" w14:textId="77777777" w:rsidTr="000F40E4">
        <w:trPr>
          <w:trHeight w:val="615"/>
        </w:trPr>
        <w:tc>
          <w:tcPr>
            <w:tcW w:w="1696" w:type="dxa"/>
            <w:vAlign w:val="center"/>
          </w:tcPr>
          <w:p w14:paraId="268953D4" w14:textId="611585A1" w:rsidR="00DE0243" w:rsidRPr="000821DE" w:rsidRDefault="000A0F82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="00DE0243" w:rsidRPr="000821DE">
              <w:rPr>
                <w:rFonts w:ascii="Verdana" w:hAnsi="Verdana" w:cs="Arial"/>
                <w:sz w:val="18"/>
                <w:szCs w:val="18"/>
              </w:rPr>
              <w:t xml:space="preserve">lasificación o </w:t>
            </w:r>
            <w:r>
              <w:rPr>
                <w:rFonts w:ascii="Verdana" w:hAnsi="Verdana" w:cs="Arial"/>
                <w:sz w:val="18"/>
                <w:szCs w:val="18"/>
              </w:rPr>
              <w:t>subc</w:t>
            </w:r>
            <w:r w:rsidR="00DE0243" w:rsidRPr="000821DE">
              <w:rPr>
                <w:rFonts w:ascii="Verdana" w:hAnsi="Verdana" w:cs="Arial"/>
                <w:sz w:val="18"/>
                <w:szCs w:val="18"/>
              </w:rPr>
              <w:t xml:space="preserve">lasificación </w:t>
            </w:r>
            <w:r w:rsidR="00DE0243" w:rsidRPr="000821DE">
              <w:rPr>
                <w:rFonts w:ascii="Verdana" w:hAnsi="Verdana" w:cs="Arial"/>
                <w:sz w:val="18"/>
                <w:szCs w:val="18"/>
                <w:vertAlign w:val="superscript"/>
              </w:rPr>
              <w:t>(</w:t>
            </w:r>
            <w:r w:rsidR="004863C4">
              <w:rPr>
                <w:rFonts w:ascii="Verdana" w:hAnsi="Verdana" w:cs="Arial"/>
                <w:sz w:val="18"/>
                <w:szCs w:val="18"/>
                <w:vertAlign w:val="superscript"/>
              </w:rPr>
              <w:t>1</w:t>
            </w:r>
            <w:r w:rsidR="00DE0243" w:rsidRPr="000821DE">
              <w:rPr>
                <w:rFonts w:ascii="Verdana" w:hAnsi="Verdana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</w:tcPr>
          <w:p w14:paraId="337362DB" w14:textId="77777777" w:rsidR="005F2BB7" w:rsidRDefault="005F2BB7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D61A82E" w14:textId="4D10E34F" w:rsidR="00DE0243" w:rsidRPr="000821DE" w:rsidRDefault="00DE0243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t xml:space="preserve">Clave del </w:t>
            </w:r>
            <w:r w:rsidR="000A0F82">
              <w:rPr>
                <w:rFonts w:ascii="Verdana" w:hAnsi="Verdana" w:cs="Arial"/>
                <w:sz w:val="18"/>
                <w:szCs w:val="18"/>
              </w:rPr>
              <w:t>r</w:t>
            </w:r>
            <w:r w:rsidRPr="000821DE">
              <w:rPr>
                <w:rFonts w:ascii="Verdana" w:hAnsi="Verdana" w:cs="Arial"/>
                <w:sz w:val="18"/>
                <w:szCs w:val="18"/>
              </w:rPr>
              <w:t>esiduo</w:t>
            </w:r>
            <w:r w:rsidRPr="000821DE">
              <w:rPr>
                <w:rFonts w:ascii="Verdana" w:hAnsi="Verdana" w:cs="Arial"/>
                <w:sz w:val="18"/>
                <w:szCs w:val="18"/>
                <w:vertAlign w:val="superscript"/>
              </w:rPr>
              <w:t xml:space="preserve"> (</w:t>
            </w:r>
            <w:r w:rsidR="004863C4">
              <w:rPr>
                <w:rFonts w:ascii="Verdana" w:hAnsi="Verdana" w:cs="Arial"/>
                <w:sz w:val="18"/>
                <w:szCs w:val="18"/>
                <w:vertAlign w:val="superscript"/>
              </w:rPr>
              <w:t>1</w:t>
            </w:r>
            <w:r w:rsidRPr="000821DE">
              <w:rPr>
                <w:rFonts w:ascii="Verdana" w:hAnsi="Verdana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267DE772" w14:textId="72B9BA52" w:rsidR="00DE0243" w:rsidRPr="000821DE" w:rsidRDefault="00DE0243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t xml:space="preserve">Autorización de </w:t>
            </w:r>
            <w:r w:rsidR="000A0F82">
              <w:rPr>
                <w:rFonts w:ascii="Verdana" w:hAnsi="Verdana" w:cs="Arial"/>
                <w:sz w:val="18"/>
                <w:szCs w:val="18"/>
              </w:rPr>
              <w:t>i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mportación </w:t>
            </w:r>
            <w:r w:rsidRPr="000821DE">
              <w:rPr>
                <w:rFonts w:ascii="Verdana" w:hAnsi="Verdana" w:cs="Arial"/>
                <w:sz w:val="18"/>
                <w:szCs w:val="18"/>
                <w:vertAlign w:val="superscript"/>
              </w:rPr>
              <w:t>(</w:t>
            </w:r>
            <w:r w:rsidR="004863C4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Pr="000821DE">
              <w:rPr>
                <w:rFonts w:ascii="Verdana" w:hAnsi="Verdana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724C845" w14:textId="77777777" w:rsidR="00DE0243" w:rsidRPr="000821DE" w:rsidRDefault="00DE0243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t>Nombre</w:t>
            </w:r>
          </w:p>
        </w:tc>
        <w:tc>
          <w:tcPr>
            <w:tcW w:w="1418" w:type="dxa"/>
            <w:vAlign w:val="center"/>
          </w:tcPr>
          <w:p w14:paraId="6923E052" w14:textId="26624371" w:rsidR="00DE0243" w:rsidRPr="000821DE" w:rsidRDefault="00DE0243" w:rsidP="0083245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21DE">
              <w:rPr>
                <w:rFonts w:ascii="Verdana" w:hAnsi="Verdana" w:cs="Arial"/>
                <w:sz w:val="18"/>
                <w:szCs w:val="18"/>
              </w:rPr>
              <w:t xml:space="preserve">No. de </w:t>
            </w:r>
            <w:r w:rsidR="000A0F82">
              <w:rPr>
                <w:rFonts w:ascii="Verdana" w:hAnsi="Verdana" w:cs="Arial"/>
                <w:sz w:val="18"/>
                <w:szCs w:val="18"/>
              </w:rPr>
              <w:t>a</w:t>
            </w:r>
            <w:r w:rsidRPr="000821DE">
              <w:rPr>
                <w:rFonts w:ascii="Verdana" w:hAnsi="Verdana" w:cs="Arial"/>
                <w:sz w:val="18"/>
                <w:szCs w:val="18"/>
              </w:rPr>
              <w:t xml:space="preserve">utorización </w:t>
            </w:r>
          </w:p>
        </w:tc>
        <w:tc>
          <w:tcPr>
            <w:tcW w:w="2126" w:type="dxa"/>
            <w:vAlign w:val="center"/>
          </w:tcPr>
          <w:p w14:paraId="5C701634" w14:textId="7D373C67" w:rsidR="00DE0243" w:rsidRPr="002760B8" w:rsidRDefault="002760B8" w:rsidP="0018759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60B8">
              <w:rPr>
                <w:rFonts w:ascii="Verdana" w:hAnsi="Verdana" w:cs="Arial"/>
                <w:sz w:val="18"/>
                <w:szCs w:val="18"/>
              </w:rPr>
              <w:t xml:space="preserve">Cantidad y unidad </w:t>
            </w:r>
            <w:r w:rsidR="00DE0243" w:rsidRPr="002760B8">
              <w:rPr>
                <w:rFonts w:ascii="Verdana" w:hAnsi="Verdana" w:cs="Arial"/>
                <w:sz w:val="18"/>
                <w:szCs w:val="18"/>
                <w:vertAlign w:val="superscript"/>
              </w:rPr>
              <w:t>(</w:t>
            </w:r>
            <w:r w:rsidR="004863C4" w:rsidRPr="002760B8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  <w:r w:rsidR="00DE0243" w:rsidRPr="002760B8">
              <w:rPr>
                <w:rFonts w:ascii="Verdana" w:hAnsi="Verdana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65" w:type="dxa"/>
            <w:vAlign w:val="center"/>
          </w:tcPr>
          <w:p w14:paraId="441105A2" w14:textId="2C66558C" w:rsidR="00DE0243" w:rsidRPr="003B0440" w:rsidRDefault="00DC177A" w:rsidP="00DC177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60B8">
              <w:rPr>
                <w:rFonts w:ascii="Verdana" w:hAnsi="Verdana" w:cs="Arial"/>
                <w:sz w:val="18"/>
                <w:szCs w:val="18"/>
              </w:rPr>
              <w:t xml:space="preserve">Cantidad y unidad </w:t>
            </w:r>
            <w:r w:rsidRPr="002760B8">
              <w:rPr>
                <w:rFonts w:ascii="Verdana" w:hAnsi="Verdana" w:cs="Arial"/>
                <w:sz w:val="18"/>
                <w:szCs w:val="18"/>
                <w:vertAlign w:val="superscript"/>
              </w:rPr>
              <w:t>(3)</w:t>
            </w:r>
          </w:p>
        </w:tc>
      </w:tr>
      <w:tr w:rsidR="00187596" w:rsidRPr="004A7B08" w14:paraId="22420EC5" w14:textId="77777777" w:rsidTr="000F40E4">
        <w:trPr>
          <w:trHeight w:val="321"/>
        </w:trPr>
        <w:tc>
          <w:tcPr>
            <w:tcW w:w="1696" w:type="dxa"/>
            <w:vAlign w:val="center"/>
          </w:tcPr>
          <w:p w14:paraId="3A1E0632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E06FD3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2ECC51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611106" w14:textId="77777777" w:rsidR="00187596" w:rsidRPr="004A7B08" w:rsidRDefault="00187596" w:rsidP="00F640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6E59A" w14:textId="77777777" w:rsidR="00187596" w:rsidRPr="004A7B08" w:rsidRDefault="00187596" w:rsidP="00F640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11639F" w14:textId="77777777" w:rsidR="00187596" w:rsidRPr="004A7B08" w:rsidRDefault="00187596" w:rsidP="00F6405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31158953" w14:textId="77777777" w:rsidR="00187596" w:rsidRPr="004A7B08" w:rsidRDefault="00187596" w:rsidP="00F6405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7596" w:rsidRPr="004A7B08" w14:paraId="30279E5F" w14:textId="77777777" w:rsidTr="000F40E4">
        <w:trPr>
          <w:trHeight w:val="283"/>
        </w:trPr>
        <w:tc>
          <w:tcPr>
            <w:tcW w:w="1696" w:type="dxa"/>
            <w:vAlign w:val="center"/>
          </w:tcPr>
          <w:p w14:paraId="160B8A4C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C5430D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AA2177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D2A09C" w14:textId="77777777" w:rsidR="00187596" w:rsidRPr="004A7B08" w:rsidRDefault="00187596" w:rsidP="00F640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6833FF" w14:textId="77777777" w:rsidR="00187596" w:rsidRPr="004A7B08" w:rsidRDefault="00187596" w:rsidP="00F640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F2B8EE" w14:textId="77777777" w:rsidR="00187596" w:rsidRPr="004A7B08" w:rsidRDefault="00187596" w:rsidP="00F6405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25E07CFC" w14:textId="77777777" w:rsidR="00187596" w:rsidRPr="004A7B08" w:rsidRDefault="00187596" w:rsidP="00F6405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7596" w:rsidRPr="004A7B08" w14:paraId="53326A4C" w14:textId="77777777" w:rsidTr="000F40E4">
        <w:trPr>
          <w:trHeight w:val="273"/>
        </w:trPr>
        <w:tc>
          <w:tcPr>
            <w:tcW w:w="1696" w:type="dxa"/>
            <w:vAlign w:val="center"/>
          </w:tcPr>
          <w:p w14:paraId="6BC1A291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867DDF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97D51E" w14:textId="77777777" w:rsidR="00187596" w:rsidRPr="004A7B08" w:rsidRDefault="00187596" w:rsidP="00F640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D7922D" w14:textId="77777777" w:rsidR="00187596" w:rsidRPr="004A7B08" w:rsidRDefault="00187596" w:rsidP="00F640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0F9D9E" w14:textId="77777777" w:rsidR="00187596" w:rsidRPr="004A7B08" w:rsidRDefault="00187596" w:rsidP="00F640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E1193B" w14:textId="77777777" w:rsidR="00187596" w:rsidRPr="004A7B08" w:rsidRDefault="00187596" w:rsidP="00F6405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0105B661" w14:textId="77777777" w:rsidR="00187596" w:rsidRPr="004A7B08" w:rsidRDefault="00187596" w:rsidP="00F6405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88B6175" w14:textId="77777777" w:rsidR="00F64052" w:rsidRPr="004A7B08" w:rsidRDefault="00F64052" w:rsidP="0051024F">
      <w:pPr>
        <w:rPr>
          <w:rFonts w:ascii="Verdana" w:hAnsi="Verdana" w:cs="Arial"/>
          <w:b/>
          <w:sz w:val="22"/>
          <w:szCs w:val="22"/>
        </w:rPr>
      </w:pPr>
    </w:p>
    <w:p w14:paraId="334E5E0C" w14:textId="77777777" w:rsidR="00F64052" w:rsidRPr="004A7B08" w:rsidRDefault="00F64052" w:rsidP="0051024F">
      <w:pPr>
        <w:rPr>
          <w:rFonts w:ascii="Verdana" w:hAnsi="Verdana" w:cs="Arial"/>
          <w:b/>
          <w:sz w:val="22"/>
          <w:szCs w:val="22"/>
        </w:rPr>
      </w:pPr>
    </w:p>
    <w:p w14:paraId="096C924E" w14:textId="2E225B75" w:rsidR="0051024F" w:rsidRPr="004C223B" w:rsidRDefault="00534D6E" w:rsidP="0051024F">
      <w:pPr>
        <w:rPr>
          <w:rFonts w:ascii="Verdana" w:hAnsi="Verdana" w:cs="Arial"/>
          <w:b/>
          <w:color w:val="A80038"/>
          <w:sz w:val="24"/>
          <w:szCs w:val="24"/>
        </w:rPr>
      </w:pPr>
      <w:bookmarkStart w:id="20" w:name="_Hlk123118229"/>
      <w:r w:rsidRPr="004C223B">
        <w:rPr>
          <w:rFonts w:ascii="Verdana" w:hAnsi="Verdana" w:cs="Arial"/>
          <w:b/>
          <w:color w:val="A80038"/>
          <w:sz w:val="24"/>
          <w:szCs w:val="24"/>
        </w:rPr>
        <w:t>3</w:t>
      </w:r>
      <w:r w:rsidR="0051024F" w:rsidRPr="004C223B">
        <w:rPr>
          <w:rFonts w:ascii="Verdana" w:hAnsi="Verdana" w:cs="Arial"/>
          <w:b/>
          <w:color w:val="A80038"/>
          <w:sz w:val="24"/>
          <w:szCs w:val="24"/>
        </w:rPr>
        <w:t xml:space="preserve">.2 RECICLAJE DE RESIDUOS DE MANEJO ESPECIAL </w:t>
      </w:r>
    </w:p>
    <w:bookmarkEnd w:id="20"/>
    <w:p w14:paraId="23A40F8B" w14:textId="77777777" w:rsidR="00DD711F" w:rsidRPr="004A7B08" w:rsidRDefault="00DD711F" w:rsidP="00DD711F">
      <w:pPr>
        <w:jc w:val="both"/>
        <w:rPr>
          <w:rFonts w:ascii="Verdana" w:hAnsi="Verdana" w:cs="Arial"/>
          <w:bCs/>
          <w:sz w:val="14"/>
          <w:szCs w:val="14"/>
        </w:rPr>
      </w:pPr>
    </w:p>
    <w:p w14:paraId="3D020BFB" w14:textId="77777777" w:rsidR="00DD711F" w:rsidRPr="004A7B08" w:rsidRDefault="00DD711F" w:rsidP="00DD711F">
      <w:pPr>
        <w:jc w:val="both"/>
        <w:rPr>
          <w:rFonts w:ascii="Verdana" w:hAnsi="Verdana" w:cs="Arial"/>
          <w:bCs/>
          <w:sz w:val="14"/>
          <w:szCs w:val="14"/>
        </w:rPr>
      </w:pPr>
    </w:p>
    <w:p w14:paraId="4112E9A6" w14:textId="43350DBC" w:rsidR="008D372F" w:rsidRPr="004A7B08" w:rsidRDefault="007331AE" w:rsidP="008D372F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 w:cs="Arial"/>
          <w:bCs/>
          <w:sz w:val="14"/>
          <w:szCs w:val="14"/>
        </w:rPr>
        <w:t xml:space="preserve">Nota: </w:t>
      </w:r>
      <w:r w:rsidR="008D372F" w:rsidRPr="004A7B08">
        <w:rPr>
          <w:rFonts w:ascii="Verdana" w:hAnsi="Verdana" w:cs="Arial"/>
          <w:bCs/>
          <w:sz w:val="14"/>
          <w:szCs w:val="14"/>
        </w:rPr>
        <w:t>En caso de ser necesario, consultar la</w:t>
      </w:r>
      <w:r w:rsidR="008D372F" w:rsidRPr="004A7B08">
        <w:rPr>
          <w:rFonts w:ascii="Verdana" w:hAnsi="Verdana"/>
          <w:b/>
          <w:bCs/>
          <w:sz w:val="14"/>
          <w:szCs w:val="14"/>
        </w:rPr>
        <w:t xml:space="preserve"> </w:t>
      </w:r>
      <w:r w:rsidR="008D372F" w:rsidRPr="004A7B08">
        <w:rPr>
          <w:rFonts w:ascii="Verdana" w:hAnsi="Verdana"/>
          <w:sz w:val="14"/>
          <w:szCs w:val="14"/>
        </w:rPr>
        <w:t>Guía de Llenado, Anexos y Documentación Requerida para la Solicitud de Registro de Generador de Residuos de Manejo Especial, para la realización de esta tabla.</w:t>
      </w:r>
    </w:p>
    <w:p w14:paraId="7582A689" w14:textId="0E2CB6A0" w:rsidR="00B838AE" w:rsidRPr="004A7B08" w:rsidRDefault="00B838AE">
      <w:pPr>
        <w:spacing w:after="160" w:line="259" w:lineRule="auto"/>
        <w:rPr>
          <w:rFonts w:ascii="Verdana" w:hAnsi="Verdana" w:cs="Arial"/>
          <w:b/>
          <w:sz w:val="22"/>
          <w:szCs w:val="22"/>
        </w:rPr>
      </w:pPr>
    </w:p>
    <w:p w14:paraId="6466CC93" w14:textId="77777777" w:rsidR="00B754DB" w:rsidRPr="004A7B08" w:rsidRDefault="00B754DB">
      <w:pPr>
        <w:spacing w:after="160" w:line="259" w:lineRule="auto"/>
        <w:rPr>
          <w:rFonts w:ascii="Verdana" w:hAnsi="Verdana" w:cs="Arial"/>
          <w:b/>
          <w:sz w:val="22"/>
          <w:szCs w:val="22"/>
        </w:rPr>
      </w:pPr>
    </w:p>
    <w:p w14:paraId="4B9BF36D" w14:textId="105F8D08" w:rsidR="00B838AE" w:rsidRPr="004C223B" w:rsidRDefault="00B838AE" w:rsidP="00551CDD">
      <w:pPr>
        <w:jc w:val="center"/>
        <w:rPr>
          <w:rFonts w:ascii="Verdana" w:hAnsi="Verdana"/>
          <w:b/>
          <w:bCs/>
          <w:color w:val="A80038"/>
          <w:sz w:val="24"/>
          <w:szCs w:val="24"/>
        </w:rPr>
      </w:pPr>
      <w:r w:rsidRPr="004C223B">
        <w:rPr>
          <w:rFonts w:ascii="Verdana" w:hAnsi="Verdana"/>
          <w:b/>
          <w:bCs/>
          <w:color w:val="A80038"/>
          <w:sz w:val="24"/>
          <w:szCs w:val="24"/>
        </w:rPr>
        <w:t>PERSONAS ACREDITADAS PARA LA GESTIÓN ADMINISTRATIVA DE ESTE TRÁMITE EN CASO DE SER</w:t>
      </w:r>
      <w:r w:rsidR="00551CDD" w:rsidRPr="004C223B">
        <w:rPr>
          <w:rFonts w:ascii="Verdana" w:hAnsi="Verdana"/>
          <w:b/>
          <w:bCs/>
          <w:color w:val="A80038"/>
          <w:sz w:val="24"/>
          <w:szCs w:val="24"/>
        </w:rPr>
        <w:t xml:space="preserve"> </w:t>
      </w:r>
      <w:r w:rsidRPr="004C223B">
        <w:rPr>
          <w:rFonts w:ascii="Verdana" w:hAnsi="Verdana"/>
          <w:b/>
          <w:bCs/>
          <w:color w:val="A80038"/>
          <w:sz w:val="24"/>
          <w:szCs w:val="24"/>
        </w:rPr>
        <w:t>DISTINTA AL REPRESENTANTE LEGAL</w:t>
      </w:r>
    </w:p>
    <w:p w14:paraId="38D67EC1" w14:textId="77777777" w:rsidR="00B838AE" w:rsidRPr="004A7B08" w:rsidRDefault="00B838AE" w:rsidP="00B838AE">
      <w:pPr>
        <w:jc w:val="center"/>
      </w:pPr>
    </w:p>
    <w:tbl>
      <w:tblPr>
        <w:tblStyle w:val="Tablaconcuadrcula"/>
        <w:tblW w:w="13609" w:type="dxa"/>
        <w:tblInd w:w="-289" w:type="dxa"/>
        <w:tblLook w:val="04A0" w:firstRow="1" w:lastRow="0" w:firstColumn="1" w:lastColumn="0" w:noHBand="0" w:noVBand="1"/>
      </w:tblPr>
      <w:tblGrid>
        <w:gridCol w:w="13609"/>
      </w:tblGrid>
      <w:tr w:rsidR="00B838AE" w:rsidRPr="004A7B08" w14:paraId="29C024AD" w14:textId="77777777" w:rsidTr="007B1057">
        <w:tc>
          <w:tcPr>
            <w:tcW w:w="13609" w:type="dxa"/>
          </w:tcPr>
          <w:p w14:paraId="17C98A02" w14:textId="77777777" w:rsidR="00B838AE" w:rsidRPr="004A7B08" w:rsidRDefault="00B838AE" w:rsidP="00BC3B13">
            <w:pPr>
              <w:pStyle w:val="texto0"/>
              <w:spacing w:after="0" w:line="240" w:lineRule="auto"/>
              <w:ind w:right="159" w:firstLine="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4A7B08">
              <w:rPr>
                <w:rFonts w:ascii="Verdana" w:hAnsi="Verdana"/>
                <w:b/>
                <w:bCs/>
                <w:szCs w:val="18"/>
              </w:rPr>
              <w:t>Nombre</w:t>
            </w:r>
          </w:p>
        </w:tc>
      </w:tr>
      <w:tr w:rsidR="00B838AE" w:rsidRPr="004A7B08" w14:paraId="36CF7218" w14:textId="77777777" w:rsidTr="007B1057">
        <w:trPr>
          <w:trHeight w:val="311"/>
        </w:trPr>
        <w:tc>
          <w:tcPr>
            <w:tcW w:w="13609" w:type="dxa"/>
          </w:tcPr>
          <w:p w14:paraId="4B4BD24B" w14:textId="77777777" w:rsidR="00B838AE" w:rsidRPr="004A7B08" w:rsidRDefault="00B838AE" w:rsidP="00BC3B13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4A7B08">
              <w:rPr>
                <w:rFonts w:ascii="Verdana" w:hAnsi="Verdana"/>
                <w:b/>
                <w:bCs/>
                <w:szCs w:val="18"/>
              </w:rPr>
              <w:t>1</w:t>
            </w:r>
          </w:p>
        </w:tc>
      </w:tr>
      <w:tr w:rsidR="00B838AE" w:rsidRPr="004A7B08" w14:paraId="1F2EEA55" w14:textId="77777777" w:rsidTr="007B1057">
        <w:trPr>
          <w:trHeight w:val="273"/>
        </w:trPr>
        <w:tc>
          <w:tcPr>
            <w:tcW w:w="13609" w:type="dxa"/>
          </w:tcPr>
          <w:p w14:paraId="4F58DD4E" w14:textId="77777777" w:rsidR="00B838AE" w:rsidRPr="004A7B08" w:rsidRDefault="00B838AE" w:rsidP="00BC3B13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4A7B08">
              <w:rPr>
                <w:rFonts w:ascii="Verdana" w:hAnsi="Verdana"/>
                <w:b/>
                <w:bCs/>
                <w:szCs w:val="18"/>
              </w:rPr>
              <w:t>2</w:t>
            </w:r>
          </w:p>
        </w:tc>
      </w:tr>
      <w:tr w:rsidR="00B838AE" w14:paraId="6E11646B" w14:textId="77777777" w:rsidTr="007B1057">
        <w:trPr>
          <w:trHeight w:val="263"/>
        </w:trPr>
        <w:tc>
          <w:tcPr>
            <w:tcW w:w="13609" w:type="dxa"/>
          </w:tcPr>
          <w:p w14:paraId="65E06F0E" w14:textId="77777777" w:rsidR="00B838AE" w:rsidRPr="00A06220" w:rsidRDefault="00B838AE" w:rsidP="00BC3B13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4A7B08">
              <w:rPr>
                <w:rFonts w:ascii="Verdana" w:hAnsi="Verdana"/>
                <w:b/>
                <w:bCs/>
                <w:szCs w:val="18"/>
              </w:rPr>
              <w:t>3</w:t>
            </w:r>
          </w:p>
        </w:tc>
      </w:tr>
    </w:tbl>
    <w:p w14:paraId="05B3D5FA" w14:textId="77777777" w:rsidR="00B838AE" w:rsidRDefault="00B838AE" w:rsidP="00B14F67">
      <w:pPr>
        <w:pStyle w:val="texto0"/>
        <w:spacing w:after="0" w:line="240" w:lineRule="auto"/>
        <w:ind w:right="159" w:firstLine="0"/>
        <w:rPr>
          <w:rFonts w:ascii="Verdana" w:hAnsi="Verdana"/>
          <w:sz w:val="16"/>
          <w:szCs w:val="16"/>
        </w:rPr>
      </w:pPr>
    </w:p>
    <w:p w14:paraId="6E8552AA" w14:textId="557C4BFE" w:rsidR="00285F35" w:rsidRPr="00CF6DE7" w:rsidRDefault="00285F35" w:rsidP="00CF6DE7">
      <w:pPr>
        <w:spacing w:after="160" w:line="259" w:lineRule="auto"/>
        <w:rPr>
          <w:rFonts w:ascii="Verdana" w:hAnsi="Verdana" w:cs="Arial"/>
          <w:b/>
          <w:noProof/>
          <w:color w:val="000000"/>
          <w:sz w:val="22"/>
          <w:szCs w:val="22"/>
          <w:lang w:val="es-ES"/>
        </w:rPr>
        <w:sectPr w:rsidR="00285F35" w:rsidRPr="00CF6DE7" w:rsidSect="0096524D">
          <w:headerReference w:type="even" r:id="rId13"/>
          <w:headerReference w:type="default" r:id="rId14"/>
          <w:footerReference w:type="default" r:id="rId15"/>
          <w:headerReference w:type="first" r:id="rId16"/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7B9A2AC1" w14:textId="746178CF" w:rsidR="00B14F67" w:rsidRPr="004C223B" w:rsidRDefault="00B14F67" w:rsidP="00B14F67">
      <w:pPr>
        <w:pStyle w:val="texto0"/>
        <w:spacing w:after="0" w:line="240" w:lineRule="auto"/>
        <w:ind w:right="159" w:firstLine="0"/>
        <w:rPr>
          <w:rFonts w:ascii="Verdana" w:hAnsi="Verdana"/>
          <w:b/>
          <w:color w:val="A80038"/>
          <w:sz w:val="24"/>
          <w:szCs w:val="24"/>
        </w:rPr>
      </w:pPr>
      <w:bookmarkStart w:id="21" w:name="_Hlk123135162"/>
      <w:r w:rsidRPr="004C223B">
        <w:rPr>
          <w:rFonts w:ascii="Verdana" w:hAnsi="Verdana"/>
          <w:b/>
          <w:color w:val="A80038"/>
          <w:sz w:val="24"/>
          <w:szCs w:val="24"/>
        </w:rPr>
        <w:lastRenderedPageBreak/>
        <w:t>OBSERVACIONES Y ACLARACIONES</w:t>
      </w:r>
    </w:p>
    <w:p w14:paraId="64673668" w14:textId="77777777" w:rsidR="00B14F67" w:rsidRPr="00EA1D56" w:rsidRDefault="00B14F67" w:rsidP="00B14F67">
      <w:pPr>
        <w:pStyle w:val="texto0"/>
        <w:ind w:firstLine="0"/>
        <w:rPr>
          <w:rFonts w:ascii="Verdana" w:hAnsi="Verdana"/>
        </w:rPr>
      </w:pPr>
    </w:p>
    <w:p w14:paraId="669F1D34" w14:textId="77777777" w:rsidR="00B14F67" w:rsidRPr="009152BF" w:rsidRDefault="00B14F67" w:rsidP="00B14F67">
      <w:pPr>
        <w:pStyle w:val="texto0"/>
        <w:ind w:right="259" w:firstLine="0"/>
        <w:rPr>
          <w:rFonts w:ascii="Verdana" w:hAnsi="Verdana"/>
          <w:sz w:val="22"/>
          <w:szCs w:val="24"/>
        </w:rPr>
      </w:pPr>
      <w:r w:rsidRPr="009152BF">
        <w:rPr>
          <w:rFonts w:ascii="Verdana" w:hAnsi="Verdana"/>
          <w:sz w:val="22"/>
          <w:szCs w:val="24"/>
        </w:rPr>
        <w:t>En el siguiente espacio incluya las observaciones o aclaraciones que se relacionen con la información proporcionada en las diferentes tablas de este formato.</w:t>
      </w:r>
    </w:p>
    <w:p w14:paraId="0130438A" w14:textId="77777777" w:rsidR="00B14F67" w:rsidRDefault="00B14F67" w:rsidP="00B14F67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4F67" w14:paraId="75FAE1E1" w14:textId="77777777" w:rsidTr="00BC3B13">
        <w:tc>
          <w:tcPr>
            <w:tcW w:w="10076" w:type="dxa"/>
          </w:tcPr>
          <w:p w14:paraId="339BAAF9" w14:textId="77777777" w:rsidR="00B14F67" w:rsidRDefault="00B14F67" w:rsidP="00BC3B1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4F67" w14:paraId="227DEE02" w14:textId="77777777" w:rsidTr="00BC3B13">
        <w:tc>
          <w:tcPr>
            <w:tcW w:w="10076" w:type="dxa"/>
          </w:tcPr>
          <w:p w14:paraId="34B86EC3" w14:textId="77777777" w:rsidR="00B14F67" w:rsidRDefault="00B14F67" w:rsidP="00BC3B1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4F67" w14:paraId="7D189269" w14:textId="77777777" w:rsidTr="00BC3B13">
        <w:tc>
          <w:tcPr>
            <w:tcW w:w="10076" w:type="dxa"/>
          </w:tcPr>
          <w:p w14:paraId="54207AEC" w14:textId="77777777" w:rsidR="00B14F67" w:rsidRDefault="00B14F67" w:rsidP="00BC3B1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4F67" w14:paraId="03CBE765" w14:textId="77777777" w:rsidTr="00BC3B13">
        <w:tc>
          <w:tcPr>
            <w:tcW w:w="10076" w:type="dxa"/>
          </w:tcPr>
          <w:p w14:paraId="32B5CED1" w14:textId="77777777" w:rsidR="00B14F67" w:rsidRDefault="00B14F67" w:rsidP="00BC3B1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4F67" w14:paraId="72BA0A40" w14:textId="77777777" w:rsidTr="00BC3B13">
        <w:tc>
          <w:tcPr>
            <w:tcW w:w="10076" w:type="dxa"/>
          </w:tcPr>
          <w:p w14:paraId="4078BB66" w14:textId="77777777" w:rsidR="00B14F67" w:rsidRDefault="00B14F67" w:rsidP="00BC3B1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4F67" w14:paraId="2BEF79D4" w14:textId="77777777" w:rsidTr="00BC3B13">
        <w:tc>
          <w:tcPr>
            <w:tcW w:w="10076" w:type="dxa"/>
          </w:tcPr>
          <w:p w14:paraId="66281D0D" w14:textId="77777777" w:rsidR="00B14F67" w:rsidRDefault="00B14F67" w:rsidP="00BC3B1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4F67" w14:paraId="2A7A3E05" w14:textId="77777777" w:rsidTr="00BC3B13">
        <w:tc>
          <w:tcPr>
            <w:tcW w:w="10076" w:type="dxa"/>
          </w:tcPr>
          <w:p w14:paraId="1D218865" w14:textId="77777777" w:rsidR="00B14F67" w:rsidRDefault="00B14F67" w:rsidP="00BC3B1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4F67" w14:paraId="4C3D47DB" w14:textId="77777777" w:rsidTr="00BC3B13">
        <w:tc>
          <w:tcPr>
            <w:tcW w:w="10076" w:type="dxa"/>
          </w:tcPr>
          <w:p w14:paraId="2EAA098E" w14:textId="77777777" w:rsidR="00B14F67" w:rsidRDefault="00B14F67" w:rsidP="00BC3B1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65FA6A08" w14:textId="5D3A5BB0" w:rsidR="00B14F67" w:rsidRDefault="00B14F67" w:rsidP="00B14F67">
      <w:pPr>
        <w:rPr>
          <w:rFonts w:ascii="Verdana" w:hAnsi="Verdana" w:cs="Arial"/>
          <w:b/>
          <w:sz w:val="22"/>
          <w:szCs w:val="22"/>
        </w:rPr>
      </w:pPr>
    </w:p>
    <w:p w14:paraId="22DC5597" w14:textId="77777777" w:rsidR="00F97C13" w:rsidRDefault="00F97C13" w:rsidP="00B14F67">
      <w:pPr>
        <w:rPr>
          <w:rFonts w:ascii="Verdana" w:hAnsi="Verdana" w:cs="Arial"/>
          <w:b/>
          <w:sz w:val="22"/>
          <w:szCs w:val="22"/>
        </w:rPr>
      </w:pPr>
    </w:p>
    <w:p w14:paraId="6B68F9E9" w14:textId="1D281315" w:rsidR="004524C8" w:rsidRPr="00E31242" w:rsidRDefault="00621283" w:rsidP="00E31242">
      <w:pPr>
        <w:pStyle w:val="Textoindependiente"/>
        <w:rPr>
          <w:rFonts w:ascii="Verdana" w:hAnsi="Verdana"/>
          <w:b/>
          <w:bCs/>
          <w:i/>
          <w:iCs/>
          <w:sz w:val="18"/>
          <w:szCs w:val="18"/>
        </w:rPr>
      </w:pPr>
      <w:r w:rsidRPr="00F97C13">
        <w:rPr>
          <w:rFonts w:ascii="Verdana" w:hAnsi="Verdana"/>
          <w:b/>
          <w:bCs/>
          <w:i/>
          <w:iCs/>
          <w:sz w:val="18"/>
          <w:szCs w:val="18"/>
        </w:rPr>
        <w:t xml:space="preserve">La presente solicitud se fundamenta en los artículos 5, fracciones IX y XXX, 95, 96 fracción IV y 98 de la </w:t>
      </w:r>
      <w:bookmarkStart w:id="22" w:name="_Hlk122946635"/>
      <w:r w:rsidRPr="00F97C13">
        <w:rPr>
          <w:rFonts w:ascii="Verdana" w:hAnsi="Verdana"/>
          <w:b/>
          <w:bCs/>
          <w:i/>
          <w:iCs/>
          <w:sz w:val="18"/>
          <w:szCs w:val="18"/>
        </w:rPr>
        <w:t>Ley General para la Prevención y Gestión Integral de los Residuos</w:t>
      </w:r>
      <w:bookmarkEnd w:id="22"/>
      <w:r w:rsidRPr="00F97C13">
        <w:rPr>
          <w:rFonts w:ascii="Verdana" w:hAnsi="Verdana"/>
          <w:b/>
          <w:bCs/>
          <w:i/>
          <w:iCs/>
          <w:sz w:val="18"/>
          <w:szCs w:val="18"/>
        </w:rPr>
        <w:t xml:space="preserve">; y 3 fracciones X y XXIX, 4 fracciones I y III, 20 fracciones I, II, III, IV, VI, VII, VIII, IX y X, 21 fracción I, 36, 37, 38, 39, 40 y 51 fracción II de la </w:t>
      </w:r>
      <w:bookmarkStart w:id="23" w:name="_Hlk122946806"/>
      <w:r w:rsidRPr="00F97C13">
        <w:rPr>
          <w:rFonts w:ascii="Verdana" w:hAnsi="Verdana"/>
          <w:b/>
          <w:bCs/>
          <w:i/>
          <w:iCs/>
          <w:sz w:val="18"/>
          <w:szCs w:val="18"/>
        </w:rPr>
        <w:t>Ley de Prevención y Gestión Integral de Residuos Sólidos Urbanos y de Manejo Especial para el Estado de Veracruz de Ignacio de la Llave</w:t>
      </w:r>
      <w:bookmarkEnd w:id="23"/>
      <w:r w:rsidRPr="00F97C13">
        <w:rPr>
          <w:rFonts w:ascii="Verdana" w:hAnsi="Verdana"/>
          <w:b/>
          <w:bCs/>
          <w:i/>
          <w:iCs/>
          <w:sz w:val="18"/>
          <w:szCs w:val="18"/>
        </w:rPr>
        <w:t>.</w:t>
      </w:r>
    </w:p>
    <w:p w14:paraId="67B75B28" w14:textId="36CAB484" w:rsidR="003B3BFC" w:rsidRPr="003B3BFC" w:rsidRDefault="003B3BFC" w:rsidP="003B3BFC">
      <w:pPr>
        <w:spacing w:after="160" w:line="256" w:lineRule="auto"/>
        <w:jc w:val="both"/>
        <w:rPr>
          <w:rFonts w:ascii="Verdana" w:hAnsi="Verdana" w:cs="Arial"/>
          <w:b/>
          <w:bCs/>
          <w:i/>
          <w:sz w:val="18"/>
          <w:szCs w:val="18"/>
        </w:rPr>
      </w:pPr>
      <w:r w:rsidRPr="003B3BFC">
        <w:rPr>
          <w:rFonts w:ascii="Verdana" w:hAnsi="Verdana" w:cs="Arial"/>
          <w:b/>
          <w:bCs/>
          <w:i/>
          <w:sz w:val="18"/>
          <w:szCs w:val="18"/>
        </w:rPr>
        <w:t>En cumplimiento a lo establecido en los artículos 32</w:t>
      </w:r>
      <w:r>
        <w:rPr>
          <w:rFonts w:ascii="Verdana" w:hAnsi="Verdana" w:cs="Arial"/>
          <w:b/>
          <w:bCs/>
          <w:i/>
          <w:sz w:val="18"/>
          <w:szCs w:val="18"/>
        </w:rPr>
        <w:t xml:space="preserve"> y </w:t>
      </w:r>
      <w:r w:rsidRPr="003B3BFC">
        <w:rPr>
          <w:rFonts w:ascii="Verdana" w:hAnsi="Verdana" w:cs="Arial"/>
          <w:b/>
          <w:bCs/>
          <w:i/>
          <w:sz w:val="18"/>
          <w:szCs w:val="18"/>
        </w:rPr>
        <w:t>37</w:t>
      </w:r>
      <w:r>
        <w:rPr>
          <w:rFonts w:ascii="Verdana" w:hAnsi="Verdana" w:cs="Arial"/>
          <w:b/>
          <w:bCs/>
          <w:i/>
          <w:sz w:val="18"/>
          <w:szCs w:val="18"/>
        </w:rPr>
        <w:t xml:space="preserve">, </w:t>
      </w:r>
      <w:r w:rsidRPr="003B3BFC">
        <w:rPr>
          <w:rFonts w:ascii="Verdana" w:hAnsi="Verdana" w:cs="Arial"/>
          <w:b/>
          <w:bCs/>
          <w:i/>
          <w:sz w:val="18"/>
          <w:szCs w:val="18"/>
        </w:rPr>
        <w:t>fracció</w:t>
      </w:r>
      <w:r>
        <w:rPr>
          <w:rFonts w:ascii="Verdana" w:hAnsi="Verdana" w:cs="Arial"/>
          <w:b/>
          <w:bCs/>
          <w:i/>
          <w:sz w:val="18"/>
          <w:szCs w:val="18"/>
        </w:rPr>
        <w:t>n</w:t>
      </w:r>
      <w:r w:rsidRPr="003B3BFC">
        <w:rPr>
          <w:rFonts w:ascii="Verdana" w:hAnsi="Verdana" w:cs="Arial"/>
          <w:b/>
          <w:bCs/>
          <w:i/>
          <w:sz w:val="18"/>
          <w:szCs w:val="18"/>
        </w:rPr>
        <w:t xml:space="preserve"> V  y VI</w:t>
      </w:r>
      <w:r>
        <w:rPr>
          <w:rFonts w:ascii="Verdana" w:hAnsi="Verdana" w:cs="Arial"/>
          <w:b/>
          <w:bCs/>
          <w:i/>
          <w:sz w:val="18"/>
          <w:szCs w:val="18"/>
        </w:rPr>
        <w:t>, d</w:t>
      </w:r>
      <w:r w:rsidRPr="003B3BFC">
        <w:rPr>
          <w:rFonts w:ascii="Verdana" w:hAnsi="Verdana" w:cs="Arial"/>
          <w:b/>
          <w:bCs/>
          <w:i/>
          <w:sz w:val="18"/>
          <w:szCs w:val="18"/>
        </w:rPr>
        <w:t>el Código de Procedimientos Administrativos vigente del Estado,</w:t>
      </w:r>
      <w:r w:rsidR="00032C94">
        <w:rPr>
          <w:rFonts w:ascii="Verdana" w:hAnsi="Verdana" w:cs="Arial"/>
          <w:b/>
          <w:bCs/>
          <w:i/>
          <w:sz w:val="18"/>
          <w:szCs w:val="18"/>
        </w:rPr>
        <w:t xml:space="preserve"> a</w:t>
      </w:r>
      <w:r w:rsidRPr="003B3BFC">
        <w:rPr>
          <w:rFonts w:ascii="Verdana" w:hAnsi="Verdana" w:cs="Arial"/>
          <w:b/>
          <w:bCs/>
          <w:i/>
          <w:sz w:val="18"/>
          <w:szCs w:val="18"/>
        </w:rPr>
        <w:t>tentamente solicito a la Secretaria de Medio Ambiente que todo tipo de notificaciones, requerimientos, solicitud de información, documentos, procedimientos administrativos y resoluciones que deriven de ello, inclusive de carácter personal, me sean realizadas por vía electrónica, reconociendo los efectos legales derivado de ello, para cual proporciono lo siguiente:</w:t>
      </w:r>
    </w:p>
    <w:p w14:paraId="7341C19C" w14:textId="60E9861D" w:rsidR="00032C94" w:rsidRDefault="003B3BFC" w:rsidP="003B3BFC">
      <w:pPr>
        <w:pBdr>
          <w:bottom w:val="single" w:sz="12" w:space="1" w:color="auto"/>
        </w:pBdr>
        <w:spacing w:after="160" w:line="256" w:lineRule="auto"/>
        <w:rPr>
          <w:rFonts w:ascii="Verdana" w:hAnsi="Verdana" w:cs="Arial"/>
          <w:b/>
          <w:bCs/>
          <w:i/>
          <w:sz w:val="18"/>
          <w:szCs w:val="18"/>
        </w:rPr>
      </w:pPr>
      <w:r w:rsidRPr="00032C94">
        <w:rPr>
          <w:rFonts w:ascii="Verdana" w:hAnsi="Verdana" w:cs="Arial"/>
          <w:b/>
          <w:bCs/>
          <w:i/>
          <w:sz w:val="18"/>
          <w:szCs w:val="18"/>
        </w:rPr>
        <w:t xml:space="preserve">La(s) dirección(es) de correo electrónico que habilito como medio oficial de notificaciones: </w:t>
      </w:r>
    </w:p>
    <w:p w14:paraId="79CAFD71" w14:textId="77777777" w:rsidR="00032C94" w:rsidRPr="00032C94" w:rsidRDefault="00032C94" w:rsidP="003B3BFC">
      <w:pPr>
        <w:pBdr>
          <w:bottom w:val="single" w:sz="12" w:space="1" w:color="auto"/>
        </w:pBdr>
        <w:spacing w:after="160" w:line="256" w:lineRule="auto"/>
        <w:rPr>
          <w:rFonts w:ascii="Verdana" w:hAnsi="Verdana" w:cs="Arial"/>
          <w:iCs/>
          <w:sz w:val="18"/>
          <w:szCs w:val="18"/>
        </w:rPr>
      </w:pPr>
    </w:p>
    <w:p w14:paraId="53923BE5" w14:textId="77777777" w:rsidR="00032C94" w:rsidRPr="00032C94" w:rsidRDefault="00032C94" w:rsidP="00032C94">
      <w:pPr>
        <w:spacing w:after="160" w:line="256" w:lineRule="auto"/>
        <w:rPr>
          <w:rFonts w:ascii="Verdana" w:hAnsi="Verdana" w:cs="Arial"/>
          <w:bCs/>
          <w:i/>
          <w:sz w:val="18"/>
          <w:szCs w:val="18"/>
        </w:rPr>
      </w:pPr>
    </w:p>
    <w:p w14:paraId="71873216" w14:textId="77777777" w:rsidR="00B14F67" w:rsidRPr="00614ACF" w:rsidRDefault="00B14F67" w:rsidP="00B14F67">
      <w:pPr>
        <w:spacing w:after="160" w:line="259" w:lineRule="auto"/>
        <w:rPr>
          <w:rFonts w:ascii="Verdana" w:hAnsi="Verdana" w:cs="Arial"/>
          <w:bCs/>
          <w:sz w:val="16"/>
          <w:szCs w:val="16"/>
        </w:rPr>
      </w:pPr>
    </w:p>
    <w:p w14:paraId="18199ECC" w14:textId="105871A1" w:rsidR="00B14F67" w:rsidRPr="00E67BBE" w:rsidRDefault="00B14F67" w:rsidP="00CF6DE7">
      <w:pPr>
        <w:spacing w:after="160" w:line="259" w:lineRule="auto"/>
        <w:jc w:val="center"/>
        <w:rPr>
          <w:rFonts w:ascii="Verdana" w:hAnsi="Verdana" w:cs="Arial"/>
          <w:b/>
          <w:sz w:val="24"/>
          <w:szCs w:val="24"/>
          <w:vertAlign w:val="subscript"/>
        </w:rPr>
      </w:pPr>
      <w:r w:rsidRPr="00E67BBE">
        <w:rPr>
          <w:rFonts w:ascii="Verdana" w:hAnsi="Verdana"/>
          <w:b/>
          <w:bCs/>
          <w:sz w:val="18"/>
          <w:szCs w:val="18"/>
        </w:rPr>
        <w:t>NOMBRE Y FIRMA DEL REPRESENTANTE LEGA</w:t>
      </w:r>
      <w:r w:rsidR="00CF6DE7" w:rsidRPr="00E67BBE">
        <w:rPr>
          <w:rFonts w:ascii="Verdana" w:hAnsi="Verdana"/>
          <w:b/>
          <w:bCs/>
          <w:sz w:val="18"/>
          <w:szCs w:val="18"/>
        </w:rPr>
        <w:t>L</w:t>
      </w:r>
    </w:p>
    <w:p w14:paraId="29EDC955" w14:textId="77777777" w:rsidR="00B14F67" w:rsidRPr="00CE7148" w:rsidRDefault="00B14F67" w:rsidP="00B14F67">
      <w:pPr>
        <w:spacing w:before="60"/>
        <w:jc w:val="center"/>
        <w:rPr>
          <w:rFonts w:ascii="Verdana" w:hAnsi="Verdana"/>
          <w:b/>
          <w:bCs/>
          <w:sz w:val="16"/>
          <w:szCs w:val="16"/>
        </w:rPr>
      </w:pPr>
    </w:p>
    <w:p w14:paraId="1094BBA7" w14:textId="0C0026D4" w:rsidR="00B14F67" w:rsidRDefault="00B14F67" w:rsidP="00CF6DE7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7CDE580F" w14:textId="2488691B" w:rsidR="00CF6DE7" w:rsidRDefault="00CF6DE7" w:rsidP="00CF6DE7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2034F5AC" w14:textId="77777777" w:rsidR="00E10290" w:rsidRDefault="00E10290" w:rsidP="00CF6DE7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0BE6EB48" w14:textId="2570C9C6" w:rsidR="00CF6DE7" w:rsidRDefault="00CF6DE7" w:rsidP="00CF6DE7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72F96CCB" w14:textId="77777777" w:rsidR="00E31242" w:rsidRDefault="00E31242" w:rsidP="00CF6DE7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28448420" w14:textId="678D9797" w:rsidR="00CF6DE7" w:rsidRDefault="00CF6DE7" w:rsidP="00CF6DE7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3DFD5F23" w14:textId="77777777" w:rsidR="00CF6DE7" w:rsidRPr="00CE7148" w:rsidRDefault="00CF6DE7" w:rsidP="00CF6DE7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1940BE1B" w14:textId="31369211" w:rsidR="002D53B0" w:rsidRPr="00E10290" w:rsidRDefault="00B14F67" w:rsidP="00532545">
      <w:pPr>
        <w:spacing w:before="60"/>
        <w:jc w:val="center"/>
        <w:rPr>
          <w:rFonts w:ascii="Verdana" w:hAnsi="Verdana"/>
          <w:b/>
          <w:sz w:val="18"/>
          <w:szCs w:val="18"/>
        </w:rPr>
      </w:pPr>
      <w:r w:rsidRPr="00E10290">
        <w:rPr>
          <w:rFonts w:ascii="Verdana" w:hAnsi="Verdana"/>
          <w:b/>
          <w:sz w:val="18"/>
          <w:szCs w:val="18"/>
        </w:rPr>
        <w:t xml:space="preserve">BAJO PROTESTA DE DECIR VERDAD declaro que la información contenida en este formato y sus anexos es fidedigna y que puede ser verificada por la Secretaría de Medio Ambiente cuando sea requerida, que en caso de omisión o falsedad podrá invalidar el trámite y proceder de conformidad con el arábigo 333 del </w:t>
      </w:r>
      <w:r w:rsidR="00AF37BE">
        <w:rPr>
          <w:rFonts w:ascii="Verdana" w:hAnsi="Verdana"/>
          <w:b/>
          <w:sz w:val="18"/>
          <w:szCs w:val="18"/>
        </w:rPr>
        <w:t>C</w:t>
      </w:r>
      <w:r w:rsidRPr="00E10290">
        <w:rPr>
          <w:rFonts w:ascii="Verdana" w:hAnsi="Verdana"/>
          <w:b/>
          <w:sz w:val="18"/>
          <w:szCs w:val="18"/>
        </w:rPr>
        <w:t xml:space="preserve">ódigo </w:t>
      </w:r>
      <w:r w:rsidR="00AF37BE">
        <w:rPr>
          <w:rFonts w:ascii="Verdana" w:hAnsi="Verdana"/>
          <w:b/>
          <w:sz w:val="18"/>
          <w:szCs w:val="18"/>
        </w:rPr>
        <w:t>P</w:t>
      </w:r>
      <w:r w:rsidRPr="00E10290">
        <w:rPr>
          <w:rFonts w:ascii="Verdana" w:hAnsi="Verdana"/>
          <w:b/>
          <w:sz w:val="18"/>
          <w:szCs w:val="18"/>
        </w:rPr>
        <w:t>enal para el Estado de Veracru</w:t>
      </w:r>
      <w:r w:rsidR="00532545" w:rsidRPr="00E10290">
        <w:rPr>
          <w:rFonts w:ascii="Verdana" w:hAnsi="Verdana"/>
          <w:b/>
          <w:sz w:val="18"/>
          <w:szCs w:val="18"/>
        </w:rPr>
        <w:t>z.</w:t>
      </w:r>
      <w:bookmarkEnd w:id="21"/>
    </w:p>
    <w:p w14:paraId="5CC9F700" w14:textId="4EB7353C" w:rsidR="00155BE0" w:rsidRDefault="00155BE0" w:rsidP="00155BE0">
      <w:pPr>
        <w:rPr>
          <w:rFonts w:ascii="Verdana" w:hAnsi="Verdana"/>
        </w:rPr>
      </w:pPr>
    </w:p>
    <w:p w14:paraId="65822C1E" w14:textId="4DE35543" w:rsidR="006D25E3" w:rsidRDefault="006D25E3" w:rsidP="00155BE0">
      <w:pPr>
        <w:rPr>
          <w:rFonts w:ascii="Verdana" w:hAnsi="Verdana"/>
        </w:rPr>
      </w:pPr>
    </w:p>
    <w:p w14:paraId="254AC76E" w14:textId="40D18381" w:rsidR="006D25E3" w:rsidRDefault="006D25E3" w:rsidP="00155BE0">
      <w:pPr>
        <w:rPr>
          <w:rFonts w:ascii="Verdana" w:hAnsi="Verdana"/>
        </w:rPr>
      </w:pPr>
    </w:p>
    <w:p w14:paraId="40AEBCB6" w14:textId="4B18F777" w:rsidR="006D25E3" w:rsidRPr="00455A34" w:rsidRDefault="006D25E3" w:rsidP="00455A34">
      <w:pPr>
        <w:jc w:val="both"/>
        <w:rPr>
          <w:rFonts w:ascii="Verdana" w:hAnsi="Verdana"/>
          <w:sz w:val="12"/>
          <w:szCs w:val="12"/>
        </w:rPr>
      </w:pPr>
      <w:r w:rsidRPr="00455A34">
        <w:rPr>
          <w:rFonts w:ascii="Verdana" w:hAnsi="Verdana"/>
          <w:sz w:val="12"/>
          <w:szCs w:val="12"/>
        </w:rPr>
        <w:t>Para mayor información acerca del tratamiento y de los derechos que puede hacer valer, se pone a su disposición el aviso de privacidad integral de</w:t>
      </w:r>
      <w:r w:rsidR="005B59F4" w:rsidRPr="00455A34">
        <w:rPr>
          <w:rFonts w:ascii="Verdana" w:hAnsi="Verdana"/>
          <w:sz w:val="12"/>
          <w:szCs w:val="12"/>
        </w:rPr>
        <w:t xml:space="preserve"> los</w:t>
      </w:r>
      <w:r w:rsidRPr="00455A34">
        <w:rPr>
          <w:rFonts w:ascii="Verdana" w:hAnsi="Verdana"/>
          <w:sz w:val="12"/>
          <w:szCs w:val="12"/>
        </w:rPr>
        <w:t xml:space="preserve"> </w:t>
      </w:r>
      <w:r w:rsidR="00D275CE" w:rsidRPr="00455A34">
        <w:rPr>
          <w:rFonts w:ascii="Verdana" w:hAnsi="Verdana"/>
          <w:sz w:val="12"/>
          <w:szCs w:val="12"/>
        </w:rPr>
        <w:t>trá</w:t>
      </w:r>
      <w:r w:rsidR="00D275CE">
        <w:rPr>
          <w:rFonts w:ascii="Verdana" w:hAnsi="Verdana"/>
          <w:sz w:val="12"/>
          <w:szCs w:val="12"/>
        </w:rPr>
        <w:t>m</w:t>
      </w:r>
      <w:r w:rsidR="00D275CE" w:rsidRPr="00455A34">
        <w:rPr>
          <w:rFonts w:ascii="Verdana" w:hAnsi="Verdana"/>
          <w:sz w:val="12"/>
          <w:szCs w:val="12"/>
        </w:rPr>
        <w:t>ites</w:t>
      </w:r>
      <w:r w:rsidRPr="00455A34">
        <w:rPr>
          <w:rFonts w:ascii="Verdana" w:hAnsi="Verdana"/>
          <w:sz w:val="12"/>
          <w:szCs w:val="12"/>
        </w:rPr>
        <w:t xml:space="preserve"> del Departamento de </w:t>
      </w:r>
      <w:r w:rsidR="005B59F4" w:rsidRPr="00455A34">
        <w:rPr>
          <w:rFonts w:ascii="Verdana" w:hAnsi="Verdana"/>
          <w:sz w:val="12"/>
          <w:szCs w:val="12"/>
        </w:rPr>
        <w:t>Gestión</w:t>
      </w:r>
      <w:r w:rsidRPr="00455A34">
        <w:rPr>
          <w:rFonts w:ascii="Verdana" w:hAnsi="Verdana"/>
          <w:sz w:val="12"/>
          <w:szCs w:val="12"/>
        </w:rPr>
        <w:t xml:space="preserve"> Industrial</w:t>
      </w:r>
      <w:r w:rsidR="005B59F4" w:rsidRPr="00455A34">
        <w:rPr>
          <w:rFonts w:ascii="Verdana" w:hAnsi="Verdana"/>
          <w:sz w:val="12"/>
          <w:szCs w:val="12"/>
        </w:rPr>
        <w:t>, accediendo a través de la dirección electrónica:</w:t>
      </w:r>
      <w:r w:rsidR="00455A34" w:rsidRPr="00455A34">
        <w:rPr>
          <w:rFonts w:ascii="Verdana" w:hAnsi="Verdana"/>
          <w:sz w:val="12"/>
          <w:szCs w:val="12"/>
        </w:rPr>
        <w:t xml:space="preserve"> </w:t>
      </w:r>
      <w:r w:rsidR="005B59F4" w:rsidRPr="00455A34">
        <w:rPr>
          <w:rFonts w:ascii="Verdana" w:hAnsi="Verdana"/>
          <w:sz w:val="12"/>
          <w:szCs w:val="12"/>
        </w:rPr>
        <w:t>http://www.veracruz.gob.mx/medioambiente/avisos-de-privacidad-sedema/</w:t>
      </w:r>
    </w:p>
    <w:sectPr w:rsidR="006D25E3" w:rsidRPr="00455A34" w:rsidSect="00455A34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AB0E" w14:textId="77777777" w:rsidR="004F61F5" w:rsidRDefault="004F61F5" w:rsidP="004A13CA">
      <w:r>
        <w:separator/>
      </w:r>
    </w:p>
  </w:endnote>
  <w:endnote w:type="continuationSeparator" w:id="0">
    <w:p w14:paraId="7B239EC2" w14:textId="77777777" w:rsidR="004F61F5" w:rsidRDefault="004F61F5" w:rsidP="004A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FDD5" w14:textId="0F88E63D" w:rsidR="004A13CA" w:rsidRDefault="00E64056" w:rsidP="00FA5891">
    <w:pPr>
      <w:pStyle w:val="Piedepgina"/>
      <w:tabs>
        <w:tab w:val="clear" w:pos="4419"/>
        <w:tab w:val="clear" w:pos="8838"/>
        <w:tab w:val="left" w:pos="57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A2598A" wp14:editId="11F56318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809625" cy="228600"/>
              <wp:effectExtent l="0" t="0" r="0" b="0"/>
              <wp:wrapNone/>
              <wp:docPr id="56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9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D021F" w14:textId="795BCA0B" w:rsidR="004A13CA" w:rsidRDefault="004A13CA" w:rsidP="00D21D3B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A2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BC5AA2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</w:t>
                          </w:r>
                          <w:r w:rsidR="00C1079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672A9D"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  <w:p w14:paraId="3FA2DDA8" w14:textId="77777777" w:rsidR="00901C1B" w:rsidRPr="00BC5AA2" w:rsidRDefault="00901C1B" w:rsidP="00D21D3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373940" w14:textId="77777777" w:rsidR="004A13CA" w:rsidRPr="00BC5AA2" w:rsidRDefault="004A13CA" w:rsidP="00D21D3B">
                          <w:pPr>
                            <w:pStyle w:val="Piedepgina"/>
                            <w:jc w:val="center"/>
                            <w:rPr>
                              <w:rFonts w:ascii="Verdana" w:hAnsi="Verdana"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2598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30" type="#_x0000_t202" style="position:absolute;left:0;text-align:left;margin-left:0;margin-top:-4.05pt;width:63.75pt;height:1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" filled="f" stroked="f" strokeweight="1pt">
              <v:stroke miterlimit="4"/>
              <v:path arrowok="t"/>
              <v:textbox inset="4pt,4pt,4pt,4pt">
                <w:txbxContent>
                  <w:p w14:paraId="55AD021F" w14:textId="795BCA0B" w:rsidR="004A13CA" w:rsidRDefault="004A13CA" w:rsidP="00D21D3B">
                    <w:pPr>
                      <w:pStyle w:val="Piedepgina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A2">
                      <w:rPr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BC5AA2">
                      <w:rPr>
                        <w:sz w:val="16"/>
                        <w:szCs w:val="16"/>
                        <w:lang w:val="es-ES"/>
                      </w:rPr>
                      <w:t xml:space="preserve"> de</w:t>
                    </w:r>
                    <w:r w:rsidR="00C1079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672A9D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6</w:t>
                    </w:r>
                  </w:p>
                  <w:p w14:paraId="3FA2DDA8" w14:textId="77777777" w:rsidR="00901C1B" w:rsidRPr="00BC5AA2" w:rsidRDefault="00901C1B" w:rsidP="00D21D3B">
                    <w:pPr>
                      <w:pStyle w:val="Piedepgina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9373940" w14:textId="77777777" w:rsidR="004A13CA" w:rsidRPr="00BC5AA2" w:rsidRDefault="004A13CA" w:rsidP="00D21D3B">
                    <w:pPr>
                      <w:pStyle w:val="Piedepgina"/>
                      <w:jc w:val="center"/>
                      <w:rPr>
                        <w:rFonts w:ascii="Verdana" w:hAnsi="Verdana" w:cs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A58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F3EF49" wp14:editId="29ACFD3F">
              <wp:simplePos x="0" y="0"/>
              <wp:positionH relativeFrom="margin">
                <wp:posOffset>5048250</wp:posOffset>
              </wp:positionH>
              <wp:positionV relativeFrom="paragraph">
                <wp:posOffset>-114300</wp:posOffset>
              </wp:positionV>
              <wp:extent cx="1428750" cy="237490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03103" w14:textId="77777777" w:rsidR="004575FA" w:rsidRPr="00957968" w:rsidRDefault="004575FA" w:rsidP="004575FA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5796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13.0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3EF49" id="Cuadro de texto 24" o:spid="_x0000_s1031" type="#_x0000_t202" style="position:absolute;left:0;text-align:left;margin-left:397.5pt;margin-top:-9pt;width:112.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" filled="f" stroked="f" strokeweight=".5pt">
              <v:textbox>
                <w:txbxContent>
                  <w:p w14:paraId="09803103" w14:textId="77777777" w:rsidR="004575FA" w:rsidRPr="00957968" w:rsidRDefault="004575FA" w:rsidP="004575FA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95796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13.02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5891" w:rsidRPr="0096286F">
      <w:rPr>
        <w:noProof/>
        <w:vertAlign w:val="superscript"/>
      </w:rPr>
      <w:drawing>
        <wp:inline distT="0" distB="0" distL="0" distR="0" wp14:anchorId="6F2281CE" wp14:editId="2B555ED4">
          <wp:extent cx="1724025" cy="47625"/>
          <wp:effectExtent l="0" t="0" r="9525" b="0"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CCCF" w14:textId="380D6808" w:rsidR="009D6FDD" w:rsidRDefault="009D6FDD" w:rsidP="009D6FDD">
    <w:pPr>
      <w:pStyle w:val="Piedepgina"/>
      <w:tabs>
        <w:tab w:val="clear" w:pos="4419"/>
        <w:tab w:val="clear" w:pos="8838"/>
        <w:tab w:val="left" w:pos="57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D5B09B9" wp14:editId="238514AE">
              <wp:simplePos x="0" y="0"/>
              <wp:positionH relativeFrom="margin">
                <wp:posOffset>3710305</wp:posOffset>
              </wp:positionH>
              <wp:positionV relativeFrom="paragraph">
                <wp:posOffset>-3810</wp:posOffset>
              </wp:positionV>
              <wp:extent cx="809625" cy="228600"/>
              <wp:effectExtent l="0" t="0" r="0" b="0"/>
              <wp:wrapNone/>
              <wp:docPr id="30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9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2610" w14:textId="77777777" w:rsidR="009D6FDD" w:rsidRDefault="009D6FDD" w:rsidP="009D6FD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A2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BC5AA2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  <w:p w14:paraId="7CADDE98" w14:textId="77777777" w:rsidR="009D6FDD" w:rsidRPr="00BC5AA2" w:rsidRDefault="009D6FDD" w:rsidP="009D6FD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41628F" w14:textId="77777777" w:rsidR="009D6FDD" w:rsidRPr="00BC5AA2" w:rsidRDefault="009D6FDD" w:rsidP="009D6FDD">
                          <w:pPr>
                            <w:pStyle w:val="Piedepgina"/>
                            <w:jc w:val="center"/>
                            <w:rPr>
                              <w:rFonts w:ascii="Verdana" w:hAnsi="Verdana"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B09B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92.15pt;margin-top:-.3pt;width:63.75pt;height:18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" filled="f" stroked="f" strokeweight="1pt">
              <v:stroke miterlimit="4"/>
              <v:path arrowok="t"/>
              <v:textbox inset="4pt,4pt,4pt,4pt">
                <w:txbxContent>
                  <w:p w14:paraId="12D12610" w14:textId="77777777" w:rsidR="009D6FDD" w:rsidRDefault="009D6FDD" w:rsidP="009D6FDD">
                    <w:pPr>
                      <w:pStyle w:val="Piedepgina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A2">
                      <w:rPr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BC5AA2">
                      <w:rPr>
                        <w:sz w:val="16"/>
                        <w:szCs w:val="16"/>
                        <w:lang w:val="es-ES"/>
                      </w:rPr>
                      <w:t xml:space="preserve"> de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6</w:t>
                    </w:r>
                  </w:p>
                  <w:p w14:paraId="7CADDE98" w14:textId="77777777" w:rsidR="009D6FDD" w:rsidRPr="00BC5AA2" w:rsidRDefault="009D6FDD" w:rsidP="009D6FDD">
                    <w:pPr>
                      <w:pStyle w:val="Piedepgina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541628F" w14:textId="77777777" w:rsidR="009D6FDD" w:rsidRPr="00BC5AA2" w:rsidRDefault="009D6FDD" w:rsidP="009D6FDD">
                    <w:pPr>
                      <w:pStyle w:val="Piedepgina"/>
                      <w:jc w:val="center"/>
                      <w:rPr>
                        <w:rFonts w:ascii="Verdana" w:hAnsi="Verdana" w:cs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482517" wp14:editId="3DB5992C">
              <wp:simplePos x="0" y="0"/>
              <wp:positionH relativeFrom="margin">
                <wp:posOffset>6867525</wp:posOffset>
              </wp:positionH>
              <wp:positionV relativeFrom="paragraph">
                <wp:posOffset>-114300</wp:posOffset>
              </wp:positionV>
              <wp:extent cx="1428750" cy="237490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7D130" w14:textId="77777777" w:rsidR="009D6FDD" w:rsidRPr="00957968" w:rsidRDefault="009D6FDD" w:rsidP="009D6FDD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5796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13.0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82517" id="Cuadro de texto 29" o:spid="_x0000_s1033" type="#_x0000_t202" style="position:absolute;left:0;text-align:left;margin-left:540.75pt;margin-top:-9pt;width:112.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" filled="f" stroked="f" strokeweight=".5pt">
              <v:textbox>
                <w:txbxContent>
                  <w:p w14:paraId="7D67D130" w14:textId="77777777" w:rsidR="009D6FDD" w:rsidRPr="00957968" w:rsidRDefault="009D6FDD" w:rsidP="009D6FDD">
                    <w:pPr>
                      <w:jc w:val="right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95796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13.02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D3B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02FFA4B" wp14:editId="63581A4A">
              <wp:simplePos x="0" y="0"/>
              <wp:positionH relativeFrom="margin">
                <wp:posOffset>2567305</wp:posOffset>
              </wp:positionH>
              <wp:positionV relativeFrom="paragraph">
                <wp:posOffset>2244090</wp:posOffset>
              </wp:positionV>
              <wp:extent cx="809625" cy="228600"/>
              <wp:effectExtent l="0" t="0" r="0" b="0"/>
              <wp:wrapNone/>
              <wp:docPr id="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9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15D41" w14:textId="77777777" w:rsidR="00D21D3B" w:rsidRDefault="00D21D3B" w:rsidP="00D21D3B">
                          <w:pPr>
                            <w:pStyle w:val="Piedepgina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A2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BC5AA2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  <w:p w14:paraId="0CD38D0A" w14:textId="77777777" w:rsidR="00D21D3B" w:rsidRPr="00BC5AA2" w:rsidRDefault="00D21D3B" w:rsidP="00D21D3B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D66704" w14:textId="77777777" w:rsidR="00D21D3B" w:rsidRPr="00BC5AA2" w:rsidRDefault="00D21D3B" w:rsidP="00D21D3B">
                          <w:pPr>
                            <w:pStyle w:val="Piedepgina"/>
                            <w:rPr>
                              <w:rFonts w:ascii="Verdana" w:hAnsi="Verdana"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FFA4B" id="_x0000_s1034" type="#_x0000_t202" style="position:absolute;left:0;text-align:left;margin-left:202.15pt;margin-top:176.7pt;width:63.7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" filled="f" stroked="f" strokeweight="1pt">
              <v:stroke miterlimit="4"/>
              <v:path arrowok="t"/>
              <v:textbox inset="4pt,4pt,4pt,4pt">
                <w:txbxContent>
                  <w:p w14:paraId="7C315D41" w14:textId="77777777" w:rsidR="00D21D3B" w:rsidRDefault="00D21D3B" w:rsidP="00D21D3B">
                    <w:pPr>
                      <w:pStyle w:val="Piedepgina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A2">
                      <w:rPr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BC5AA2">
                      <w:rPr>
                        <w:sz w:val="16"/>
                        <w:szCs w:val="16"/>
                        <w:lang w:val="es-ES"/>
                      </w:rPr>
                      <w:t xml:space="preserve"> de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6</w:t>
                    </w:r>
                  </w:p>
                  <w:p w14:paraId="0CD38D0A" w14:textId="77777777" w:rsidR="00D21D3B" w:rsidRPr="00BC5AA2" w:rsidRDefault="00D21D3B" w:rsidP="00D21D3B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</w:p>
                  <w:p w14:paraId="2AD66704" w14:textId="77777777" w:rsidR="00D21D3B" w:rsidRPr="00BC5AA2" w:rsidRDefault="00D21D3B" w:rsidP="00D21D3B">
                    <w:pPr>
                      <w:pStyle w:val="Piedepgina"/>
                      <w:rPr>
                        <w:rFonts w:ascii="Verdana" w:hAnsi="Verdana" w:cs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E075B4C" wp14:editId="755CCFF2">
          <wp:extent cx="1724025" cy="47625"/>
          <wp:effectExtent l="0" t="0" r="9525" b="0"/>
          <wp:docPr id="31" name="Gráfico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4A78D" w14:textId="3DB3F844" w:rsidR="003525D9" w:rsidRDefault="003525D9" w:rsidP="00D21D3B">
    <w:pPr>
      <w:pStyle w:val="Piedepgina"/>
      <w:tabs>
        <w:tab w:val="clear" w:pos="4419"/>
        <w:tab w:val="clear" w:pos="8838"/>
        <w:tab w:val="left" w:pos="577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7482" w14:textId="77777777" w:rsidR="00D05C32" w:rsidRDefault="00D05C32" w:rsidP="00D05C32">
    <w:pPr>
      <w:pStyle w:val="Piedepgina"/>
      <w:tabs>
        <w:tab w:val="clear" w:pos="4419"/>
        <w:tab w:val="clear" w:pos="8838"/>
        <w:tab w:val="left" w:pos="57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ED28D98" wp14:editId="6E8EEF69">
              <wp:simplePos x="0" y="0"/>
              <wp:positionH relativeFrom="margin">
                <wp:posOffset>5048250</wp:posOffset>
              </wp:positionH>
              <wp:positionV relativeFrom="paragraph">
                <wp:posOffset>-114300</wp:posOffset>
              </wp:positionV>
              <wp:extent cx="1428750" cy="23749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6FFC6" w14:textId="77777777" w:rsidR="00D05C32" w:rsidRPr="00957968" w:rsidRDefault="00D05C32" w:rsidP="00D05C32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5796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13.0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28D9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5" type="#_x0000_t202" style="position:absolute;left:0;text-align:left;margin-left:397.5pt;margin-top:-9pt;width:112.5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" filled="f" stroked="f" strokeweight=".5pt">
              <v:textbox>
                <w:txbxContent>
                  <w:p w14:paraId="73C6FFC6" w14:textId="77777777" w:rsidR="00D05C32" w:rsidRPr="00957968" w:rsidRDefault="00D05C32" w:rsidP="00D05C32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95796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13.020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C837E43" wp14:editId="5B8FB890">
          <wp:extent cx="1724025" cy="47625"/>
          <wp:effectExtent l="0" t="0" r="9525" b="0"/>
          <wp:docPr id="40" name="Gráfico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3A85FA1" wp14:editId="5D696BDE">
              <wp:simplePos x="0" y="0"/>
              <wp:positionH relativeFrom="margin">
                <wp:align>center</wp:align>
              </wp:positionH>
              <wp:positionV relativeFrom="paragraph">
                <wp:posOffset>-41910</wp:posOffset>
              </wp:positionV>
              <wp:extent cx="809625" cy="228600"/>
              <wp:effectExtent l="0" t="0" r="0" b="0"/>
              <wp:wrapNone/>
              <wp:docPr id="33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9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F34E8" w14:textId="77777777" w:rsidR="00D05C32" w:rsidRDefault="00D05C32" w:rsidP="00D05C32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A2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BC5AA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BC5AA2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  <w:p w14:paraId="5DAD8A5C" w14:textId="77777777" w:rsidR="00D05C32" w:rsidRPr="00BC5AA2" w:rsidRDefault="00D05C32" w:rsidP="00D05C3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5A1E2B5" w14:textId="77777777" w:rsidR="00D05C32" w:rsidRPr="00BC5AA2" w:rsidRDefault="00D05C32" w:rsidP="00D05C32">
                          <w:pPr>
                            <w:pStyle w:val="Piedepgina"/>
                            <w:jc w:val="center"/>
                            <w:rPr>
                              <w:rFonts w:ascii="Verdana" w:hAnsi="Verdana"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85FA1" id="_x0000_s1036" type="#_x0000_t202" style="position:absolute;left:0;text-align:left;margin-left:0;margin-top:-3.3pt;width:63.75pt;height:18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" filled="f" stroked="f" strokeweight="1pt">
              <v:stroke miterlimit="4"/>
              <v:path arrowok="t"/>
              <v:textbox inset="4pt,4pt,4pt,4pt">
                <w:txbxContent>
                  <w:p w14:paraId="344F34E8" w14:textId="77777777" w:rsidR="00D05C32" w:rsidRDefault="00D05C32" w:rsidP="00D05C32">
                    <w:pPr>
                      <w:pStyle w:val="Piedepgina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A2">
                      <w:rPr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BC5AA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BC5AA2">
                      <w:rPr>
                        <w:sz w:val="16"/>
                        <w:szCs w:val="16"/>
                        <w:lang w:val="es-ES"/>
                      </w:rPr>
                      <w:t xml:space="preserve"> de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6</w:t>
                    </w:r>
                  </w:p>
                  <w:p w14:paraId="5DAD8A5C" w14:textId="77777777" w:rsidR="00D05C32" w:rsidRPr="00BC5AA2" w:rsidRDefault="00D05C32" w:rsidP="00D05C32">
                    <w:pPr>
                      <w:pStyle w:val="Piedepgina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5A1E2B5" w14:textId="77777777" w:rsidR="00D05C32" w:rsidRPr="00BC5AA2" w:rsidRDefault="00D05C32" w:rsidP="00D05C32">
                    <w:pPr>
                      <w:pStyle w:val="Piedepgina"/>
                      <w:jc w:val="center"/>
                      <w:rPr>
                        <w:rFonts w:ascii="Verdana" w:hAnsi="Verdana" w:cs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B19CDC5" w14:textId="2A5AADB7" w:rsidR="005862E8" w:rsidRDefault="005862E8" w:rsidP="002A7794">
    <w:pPr>
      <w:pStyle w:val="Piedepgina"/>
      <w:tabs>
        <w:tab w:val="clear" w:pos="4419"/>
        <w:tab w:val="clear" w:pos="8838"/>
        <w:tab w:val="left" w:pos="577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DEAB" w14:textId="77777777" w:rsidR="004F61F5" w:rsidRDefault="004F61F5" w:rsidP="004A13CA">
      <w:r>
        <w:separator/>
      </w:r>
    </w:p>
  </w:footnote>
  <w:footnote w:type="continuationSeparator" w:id="0">
    <w:p w14:paraId="373873A6" w14:textId="77777777" w:rsidR="004F61F5" w:rsidRDefault="004F61F5" w:rsidP="004A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F40A" w14:textId="0183C1EA" w:rsidR="007A4B90" w:rsidRDefault="004F61F5">
    <w:pPr>
      <w:pStyle w:val="Encabezado"/>
    </w:pPr>
    <w:r>
      <w:rPr>
        <w:noProof/>
      </w:rPr>
      <w:pict w14:anchorId="36B2E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76" o:spid="_x0000_s1189" type="#_x0000_t75" style="position:absolute;margin-left:0;margin-top:0;width:612.25pt;height:792.25pt;z-index:-251612160;mso-position-horizontal:center;mso-position-horizontal-relative:margin;mso-position-vertical:center;mso-position-vertical-relative:margin" o:allowincell="f">
          <v:imagedata r:id="rId1" o:title="Hoja Institucional-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95D9" w14:textId="07CBE05C" w:rsidR="0061372D" w:rsidRDefault="004F61F5">
    <w:pPr>
      <w:pStyle w:val="Encabezado"/>
    </w:pPr>
    <w:r>
      <w:rPr>
        <w:noProof/>
      </w:rPr>
      <w:pict w14:anchorId="336A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77" o:spid="_x0000_s1190" type="#_x0000_t75" style="position:absolute;margin-left:0;margin-top:0;width:612.25pt;height:792.25pt;z-index:-251611136;mso-position-horizontal:center;mso-position-horizontal-relative:margin;mso-position-vertical:center;mso-position-vertical-relative:margin" o:allowincell="f">
          <v:imagedata r:id="rId1" o:title="Hoja Institucional-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2519" w14:textId="0057492D" w:rsidR="007A4B90" w:rsidRDefault="004F61F5">
    <w:pPr>
      <w:pStyle w:val="Encabezado"/>
    </w:pPr>
    <w:r>
      <w:rPr>
        <w:noProof/>
      </w:rPr>
      <w:pict w14:anchorId="2F9EF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75" o:spid="_x0000_s1188" type="#_x0000_t75" style="position:absolute;margin-left:0;margin-top:0;width:612.25pt;height:792.25pt;z-index:-251613184;mso-position-horizontal:center;mso-position-horizontal-relative:margin;mso-position-vertical:center;mso-position-vertical-relative:margin" o:allowincell="f">
          <v:imagedata r:id="rId1" o:title="Hoja Institucional-V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BFA4" w14:textId="6FD47F64" w:rsidR="007A4B90" w:rsidRDefault="004F61F5">
    <w:pPr>
      <w:pStyle w:val="Encabezado"/>
    </w:pPr>
    <w:r>
      <w:rPr>
        <w:noProof/>
      </w:rPr>
      <w:pict w14:anchorId="46280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79" o:spid="_x0000_s1192" type="#_x0000_t75" style="position:absolute;margin-left:0;margin-top:0;width:612.25pt;height:792.25pt;z-index:-251609088;mso-position-horizontal:center;mso-position-horizontal-relative:margin;mso-position-vertical:center;mso-position-vertical-relative:margin" o:allowincell="f">
          <v:imagedata r:id="rId1" o:title="Hoja Institucional-V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6777" w14:textId="08E77D44" w:rsidR="007A4B90" w:rsidRDefault="004F61F5" w:rsidP="00AC6A82">
    <w:pPr>
      <w:pStyle w:val="Ttulo3"/>
    </w:pPr>
    <w:r>
      <w:rPr>
        <w:noProof/>
      </w:rPr>
      <w:pict w14:anchorId="33BD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80" o:spid="_x0000_s1193" type="#_x0000_t75" style="position:absolute;margin-left:-88.95pt;margin-top:-239.4pt;width:788.75pt;height:1020.65pt;z-index:-251608064;mso-position-horizontal-relative:margin;mso-position-vertical-relative:margin" o:allowincell="f">
          <v:imagedata r:id="rId1" o:title="Hoja Institucional-V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1DE1" w14:textId="28807482" w:rsidR="007A4B90" w:rsidRDefault="004F61F5">
    <w:pPr>
      <w:pStyle w:val="Encabezado"/>
    </w:pPr>
    <w:r>
      <w:rPr>
        <w:noProof/>
      </w:rPr>
      <w:pict w14:anchorId="63027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78" o:spid="_x0000_s1191" type="#_x0000_t75" style="position:absolute;margin-left:0;margin-top:0;width:612.25pt;height:792.25pt;z-index:-251610112;mso-position-horizontal:center;mso-position-horizontal-relative:margin;mso-position-vertical:center;mso-position-vertical-relative:margin" o:allowincell="f">
          <v:imagedata r:id="rId1" o:title="Hoja Institucional-V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40C2" w14:textId="0D0FD543" w:rsidR="007A4B90" w:rsidRDefault="004F61F5">
    <w:pPr>
      <w:pStyle w:val="Encabezado"/>
    </w:pPr>
    <w:r>
      <w:rPr>
        <w:noProof/>
      </w:rPr>
      <w:pict w14:anchorId="33752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82" o:spid="_x0000_s1195" type="#_x0000_t75" style="position:absolute;margin-left:0;margin-top:0;width:612.25pt;height:792.25pt;z-index:-251606016;mso-position-horizontal:center;mso-position-horizontal-relative:margin;mso-position-vertical:center;mso-position-vertical-relative:margin" o:allowincell="f">
          <v:imagedata r:id="rId1" o:title="Hoja Institucional-V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89C5" w14:textId="31680FDD" w:rsidR="007A4B90" w:rsidRDefault="004F61F5">
    <w:pPr>
      <w:pStyle w:val="Encabezado"/>
    </w:pPr>
    <w:r>
      <w:rPr>
        <w:noProof/>
      </w:rPr>
      <w:pict w14:anchorId="00355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83" o:spid="_x0000_s1196" type="#_x0000_t75" style="position:absolute;margin-left:0;margin-top:0;width:612.25pt;height:792.25pt;z-index:-251604992;mso-position-horizontal:center;mso-position-horizontal-relative:margin;mso-position-vertical:center;mso-position-vertical-relative:margin" o:allowincell="f">
          <v:imagedata r:id="rId1" o:title="Hoja Institucional-V1"/>
          <w10:wrap anchorx="margin" anchory="margin"/>
        </v:shape>
      </w:pict>
    </w:r>
    <w:r>
      <w:rPr>
        <w:noProof/>
      </w:rPr>
      <w:pict w14:anchorId="1D682202">
        <v:shape id="_x0000_s1160" type="#_x0000_t75" style="position:absolute;margin-left:-56.85pt;margin-top:-72.3pt;width:613.5pt;height:794.15pt;z-index:-251614208;mso-position-horizontal-relative:margin;mso-position-vertical-relative:margin" o:allowincell="f">
          <v:imagedata r:id="rId2" o:title="HOJA PARA FORMATO-03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75F0" w14:textId="035D2BD2" w:rsidR="007A4B90" w:rsidRDefault="004F61F5">
    <w:pPr>
      <w:pStyle w:val="Encabezado"/>
    </w:pPr>
    <w:r>
      <w:rPr>
        <w:noProof/>
      </w:rPr>
      <w:pict w14:anchorId="2866D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81" o:spid="_x0000_s1194" type="#_x0000_t75" style="position:absolute;margin-left:0;margin-top:0;width:612.25pt;height:792.25pt;z-index:-251607040;mso-position-horizontal:center;mso-position-horizontal-relative:margin;mso-position-vertical:center;mso-position-vertical-relative:margin" o:allowincell="f">
          <v:imagedata r:id="rId1" o:title="Hoja Institucional-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480"/>
    <w:multiLevelType w:val="multilevel"/>
    <w:tmpl w:val="E7B0C9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7A77C58"/>
    <w:multiLevelType w:val="multilevel"/>
    <w:tmpl w:val="31F4B5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53C0BE8"/>
    <w:multiLevelType w:val="hybridMultilevel"/>
    <w:tmpl w:val="02EA033A"/>
    <w:lvl w:ilvl="0" w:tplc="080A000F">
      <w:start w:val="1"/>
      <w:numFmt w:val="decimal"/>
      <w:lvlText w:val="%1."/>
      <w:lvlJc w:val="left"/>
      <w:pPr>
        <w:ind w:left="920" w:hanging="360"/>
      </w:p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467251F8"/>
    <w:multiLevelType w:val="hybridMultilevel"/>
    <w:tmpl w:val="C3808F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9429C"/>
    <w:multiLevelType w:val="hybridMultilevel"/>
    <w:tmpl w:val="45FE950C"/>
    <w:lvl w:ilvl="0" w:tplc="8E4C9F9A">
      <w:start w:val="1"/>
      <w:numFmt w:val="bullet"/>
      <w:lvlText w:val=""/>
      <w:lvlJc w:val="left"/>
      <w:pPr>
        <w:tabs>
          <w:tab w:val="num" w:pos="1270"/>
        </w:tabs>
        <w:ind w:left="0" w:firstLine="1268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6666E"/>
    <w:multiLevelType w:val="hybridMultilevel"/>
    <w:tmpl w:val="CBE4A6D2"/>
    <w:lvl w:ilvl="0" w:tplc="1B10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72AAC"/>
    <w:multiLevelType w:val="hybridMultilevel"/>
    <w:tmpl w:val="A624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539A3"/>
    <w:multiLevelType w:val="multilevel"/>
    <w:tmpl w:val="B0A65A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1D97D23"/>
    <w:multiLevelType w:val="multilevel"/>
    <w:tmpl w:val="DAB62D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33E744F"/>
    <w:multiLevelType w:val="hybridMultilevel"/>
    <w:tmpl w:val="8750B0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70882"/>
    <w:multiLevelType w:val="multilevel"/>
    <w:tmpl w:val="226024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6794D90"/>
    <w:multiLevelType w:val="hybridMultilevel"/>
    <w:tmpl w:val="A58A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00F4E"/>
    <w:multiLevelType w:val="multilevel"/>
    <w:tmpl w:val="A24A7E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8635648">
    <w:abstractNumId w:val="4"/>
  </w:num>
  <w:num w:numId="2" w16cid:durableId="1031032822">
    <w:abstractNumId w:val="6"/>
  </w:num>
  <w:num w:numId="3" w16cid:durableId="560865228">
    <w:abstractNumId w:val="12"/>
  </w:num>
  <w:num w:numId="4" w16cid:durableId="540629436">
    <w:abstractNumId w:val="3"/>
  </w:num>
  <w:num w:numId="5" w16cid:durableId="2107529795">
    <w:abstractNumId w:val="2"/>
  </w:num>
  <w:num w:numId="6" w16cid:durableId="1326277741">
    <w:abstractNumId w:val="9"/>
  </w:num>
  <w:num w:numId="7" w16cid:durableId="271595792">
    <w:abstractNumId w:val="11"/>
  </w:num>
  <w:num w:numId="8" w16cid:durableId="245112133">
    <w:abstractNumId w:val="5"/>
  </w:num>
  <w:num w:numId="9" w16cid:durableId="1641380728">
    <w:abstractNumId w:val="8"/>
  </w:num>
  <w:num w:numId="10" w16cid:durableId="1058700522">
    <w:abstractNumId w:val="10"/>
  </w:num>
  <w:num w:numId="11" w16cid:durableId="1854883144">
    <w:abstractNumId w:val="1"/>
  </w:num>
  <w:num w:numId="12" w16cid:durableId="485442831">
    <w:abstractNumId w:val="7"/>
  </w:num>
  <w:num w:numId="13" w16cid:durableId="200312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CA"/>
    <w:rsid w:val="000058FA"/>
    <w:rsid w:val="00006854"/>
    <w:rsid w:val="000118EC"/>
    <w:rsid w:val="00012AEC"/>
    <w:rsid w:val="000141CF"/>
    <w:rsid w:val="000143AC"/>
    <w:rsid w:val="00015217"/>
    <w:rsid w:val="000221E2"/>
    <w:rsid w:val="0002267B"/>
    <w:rsid w:val="00030DA3"/>
    <w:rsid w:val="00032C94"/>
    <w:rsid w:val="00035D82"/>
    <w:rsid w:val="0004123E"/>
    <w:rsid w:val="000417FD"/>
    <w:rsid w:val="00056398"/>
    <w:rsid w:val="00062EB8"/>
    <w:rsid w:val="0006765D"/>
    <w:rsid w:val="00067666"/>
    <w:rsid w:val="00071F1C"/>
    <w:rsid w:val="00075BEB"/>
    <w:rsid w:val="00081EE4"/>
    <w:rsid w:val="000821DE"/>
    <w:rsid w:val="000829DF"/>
    <w:rsid w:val="0008642C"/>
    <w:rsid w:val="00086911"/>
    <w:rsid w:val="00090181"/>
    <w:rsid w:val="00091FAC"/>
    <w:rsid w:val="0009531F"/>
    <w:rsid w:val="0009663E"/>
    <w:rsid w:val="000A0F82"/>
    <w:rsid w:val="000B28AA"/>
    <w:rsid w:val="000B5C04"/>
    <w:rsid w:val="000B7F59"/>
    <w:rsid w:val="000C0202"/>
    <w:rsid w:val="000D13ED"/>
    <w:rsid w:val="000D5562"/>
    <w:rsid w:val="000D759E"/>
    <w:rsid w:val="000D7C54"/>
    <w:rsid w:val="000E119C"/>
    <w:rsid w:val="000E1556"/>
    <w:rsid w:val="000E7E8A"/>
    <w:rsid w:val="000F40E4"/>
    <w:rsid w:val="000F6E37"/>
    <w:rsid w:val="0010266C"/>
    <w:rsid w:val="0010392D"/>
    <w:rsid w:val="001055C3"/>
    <w:rsid w:val="00105F4C"/>
    <w:rsid w:val="001064EE"/>
    <w:rsid w:val="00107C0F"/>
    <w:rsid w:val="001158C7"/>
    <w:rsid w:val="00115A38"/>
    <w:rsid w:val="00120C7E"/>
    <w:rsid w:val="0012448C"/>
    <w:rsid w:val="001249D0"/>
    <w:rsid w:val="001314DF"/>
    <w:rsid w:val="001326B5"/>
    <w:rsid w:val="00133A50"/>
    <w:rsid w:val="00133DCA"/>
    <w:rsid w:val="00133FB1"/>
    <w:rsid w:val="0014015C"/>
    <w:rsid w:val="0014206B"/>
    <w:rsid w:val="00143E3B"/>
    <w:rsid w:val="00146E50"/>
    <w:rsid w:val="001539B8"/>
    <w:rsid w:val="00154579"/>
    <w:rsid w:val="00155BE0"/>
    <w:rsid w:val="001613C1"/>
    <w:rsid w:val="00167464"/>
    <w:rsid w:val="0017198A"/>
    <w:rsid w:val="00171C7B"/>
    <w:rsid w:val="00174204"/>
    <w:rsid w:val="00176DCC"/>
    <w:rsid w:val="00187596"/>
    <w:rsid w:val="001908A0"/>
    <w:rsid w:val="0019157E"/>
    <w:rsid w:val="00191D80"/>
    <w:rsid w:val="00191FEC"/>
    <w:rsid w:val="00194D3B"/>
    <w:rsid w:val="001A2C54"/>
    <w:rsid w:val="001A4BCB"/>
    <w:rsid w:val="001B0C77"/>
    <w:rsid w:val="001B153A"/>
    <w:rsid w:val="001D501D"/>
    <w:rsid w:val="001D5BFA"/>
    <w:rsid w:val="001E20B8"/>
    <w:rsid w:val="001E2DCB"/>
    <w:rsid w:val="001E40FC"/>
    <w:rsid w:val="001E5D1D"/>
    <w:rsid w:val="001E6BA0"/>
    <w:rsid w:val="001E7ABC"/>
    <w:rsid w:val="001F13E2"/>
    <w:rsid w:val="001F59DC"/>
    <w:rsid w:val="001F6830"/>
    <w:rsid w:val="002022CC"/>
    <w:rsid w:val="00202B16"/>
    <w:rsid w:val="00203CCB"/>
    <w:rsid w:val="0021087C"/>
    <w:rsid w:val="0021432A"/>
    <w:rsid w:val="0022083F"/>
    <w:rsid w:val="00224393"/>
    <w:rsid w:val="00225C0D"/>
    <w:rsid w:val="00226C3E"/>
    <w:rsid w:val="0023071B"/>
    <w:rsid w:val="00230DC9"/>
    <w:rsid w:val="00234683"/>
    <w:rsid w:val="00241230"/>
    <w:rsid w:val="00242A67"/>
    <w:rsid w:val="0024383D"/>
    <w:rsid w:val="00246924"/>
    <w:rsid w:val="00253113"/>
    <w:rsid w:val="00256019"/>
    <w:rsid w:val="002623CA"/>
    <w:rsid w:val="002625DF"/>
    <w:rsid w:val="00263092"/>
    <w:rsid w:val="00266349"/>
    <w:rsid w:val="00274926"/>
    <w:rsid w:val="002760B8"/>
    <w:rsid w:val="0028040B"/>
    <w:rsid w:val="00285F35"/>
    <w:rsid w:val="00293D71"/>
    <w:rsid w:val="0029659F"/>
    <w:rsid w:val="002A2AF5"/>
    <w:rsid w:val="002A7794"/>
    <w:rsid w:val="002B1261"/>
    <w:rsid w:val="002B2E56"/>
    <w:rsid w:val="002B6942"/>
    <w:rsid w:val="002C0FC5"/>
    <w:rsid w:val="002C3076"/>
    <w:rsid w:val="002D12C0"/>
    <w:rsid w:val="002D36A2"/>
    <w:rsid w:val="002D481F"/>
    <w:rsid w:val="002D53B0"/>
    <w:rsid w:val="002D553E"/>
    <w:rsid w:val="002E06B9"/>
    <w:rsid w:val="002E0E04"/>
    <w:rsid w:val="002E5425"/>
    <w:rsid w:val="002E6ED6"/>
    <w:rsid w:val="002E6FC7"/>
    <w:rsid w:val="002F2632"/>
    <w:rsid w:val="002F2ECF"/>
    <w:rsid w:val="002F6219"/>
    <w:rsid w:val="003153B5"/>
    <w:rsid w:val="00315405"/>
    <w:rsid w:val="00321450"/>
    <w:rsid w:val="00321A69"/>
    <w:rsid w:val="00323911"/>
    <w:rsid w:val="00325494"/>
    <w:rsid w:val="00325DAA"/>
    <w:rsid w:val="003300C0"/>
    <w:rsid w:val="00333EE3"/>
    <w:rsid w:val="003476BC"/>
    <w:rsid w:val="003525D9"/>
    <w:rsid w:val="003539D0"/>
    <w:rsid w:val="003654CB"/>
    <w:rsid w:val="003703D5"/>
    <w:rsid w:val="003840E2"/>
    <w:rsid w:val="00390CF5"/>
    <w:rsid w:val="003A166D"/>
    <w:rsid w:val="003A6514"/>
    <w:rsid w:val="003B0440"/>
    <w:rsid w:val="003B3BFC"/>
    <w:rsid w:val="003C16B6"/>
    <w:rsid w:val="003C3950"/>
    <w:rsid w:val="003D08D9"/>
    <w:rsid w:val="003D39EB"/>
    <w:rsid w:val="003D3F4E"/>
    <w:rsid w:val="003D43B7"/>
    <w:rsid w:val="003E1F99"/>
    <w:rsid w:val="003F4BC7"/>
    <w:rsid w:val="003F5C08"/>
    <w:rsid w:val="004021B4"/>
    <w:rsid w:val="00412CC0"/>
    <w:rsid w:val="004143C7"/>
    <w:rsid w:val="00420389"/>
    <w:rsid w:val="00421663"/>
    <w:rsid w:val="00431467"/>
    <w:rsid w:val="00432578"/>
    <w:rsid w:val="00432BC2"/>
    <w:rsid w:val="004524C8"/>
    <w:rsid w:val="00452DEE"/>
    <w:rsid w:val="00455A34"/>
    <w:rsid w:val="0045650B"/>
    <w:rsid w:val="004575FA"/>
    <w:rsid w:val="004637CB"/>
    <w:rsid w:val="00464DA8"/>
    <w:rsid w:val="0047045A"/>
    <w:rsid w:val="0047363A"/>
    <w:rsid w:val="004750EC"/>
    <w:rsid w:val="00476E39"/>
    <w:rsid w:val="0047782F"/>
    <w:rsid w:val="00481E47"/>
    <w:rsid w:val="00482E80"/>
    <w:rsid w:val="004846C7"/>
    <w:rsid w:val="004863C4"/>
    <w:rsid w:val="00494C0D"/>
    <w:rsid w:val="00496AD2"/>
    <w:rsid w:val="0049704B"/>
    <w:rsid w:val="004A02A8"/>
    <w:rsid w:val="004A13CA"/>
    <w:rsid w:val="004A3D70"/>
    <w:rsid w:val="004A7B08"/>
    <w:rsid w:val="004B5020"/>
    <w:rsid w:val="004B563B"/>
    <w:rsid w:val="004B5BCA"/>
    <w:rsid w:val="004C223B"/>
    <w:rsid w:val="004C2D13"/>
    <w:rsid w:val="004C4725"/>
    <w:rsid w:val="004C5D33"/>
    <w:rsid w:val="004C5DEB"/>
    <w:rsid w:val="004D18E4"/>
    <w:rsid w:val="004D508B"/>
    <w:rsid w:val="004D553F"/>
    <w:rsid w:val="004D55F9"/>
    <w:rsid w:val="004D5E84"/>
    <w:rsid w:val="004D76DB"/>
    <w:rsid w:val="004D7D4B"/>
    <w:rsid w:val="004E02AE"/>
    <w:rsid w:val="004E443D"/>
    <w:rsid w:val="004E4BF7"/>
    <w:rsid w:val="004E7842"/>
    <w:rsid w:val="004F17BD"/>
    <w:rsid w:val="004F2F05"/>
    <w:rsid w:val="004F380E"/>
    <w:rsid w:val="004F4A58"/>
    <w:rsid w:val="004F61F5"/>
    <w:rsid w:val="004F7019"/>
    <w:rsid w:val="00503708"/>
    <w:rsid w:val="00503A6B"/>
    <w:rsid w:val="00506D7F"/>
    <w:rsid w:val="00507F0E"/>
    <w:rsid w:val="0051024F"/>
    <w:rsid w:val="0051291C"/>
    <w:rsid w:val="00514D6A"/>
    <w:rsid w:val="0051501E"/>
    <w:rsid w:val="005163E6"/>
    <w:rsid w:val="00520666"/>
    <w:rsid w:val="00532545"/>
    <w:rsid w:val="00534D6E"/>
    <w:rsid w:val="00535805"/>
    <w:rsid w:val="0053610B"/>
    <w:rsid w:val="00536A40"/>
    <w:rsid w:val="00540F93"/>
    <w:rsid w:val="0054161E"/>
    <w:rsid w:val="00541DC7"/>
    <w:rsid w:val="00542DC6"/>
    <w:rsid w:val="005438EC"/>
    <w:rsid w:val="00545FFA"/>
    <w:rsid w:val="00551CDD"/>
    <w:rsid w:val="00552941"/>
    <w:rsid w:val="00554BCD"/>
    <w:rsid w:val="00557654"/>
    <w:rsid w:val="00563FC9"/>
    <w:rsid w:val="00574238"/>
    <w:rsid w:val="00574857"/>
    <w:rsid w:val="005748E3"/>
    <w:rsid w:val="00574CD6"/>
    <w:rsid w:val="005777EE"/>
    <w:rsid w:val="005807BE"/>
    <w:rsid w:val="005862E8"/>
    <w:rsid w:val="00590542"/>
    <w:rsid w:val="00593D4E"/>
    <w:rsid w:val="00594DE5"/>
    <w:rsid w:val="005A1B22"/>
    <w:rsid w:val="005A3420"/>
    <w:rsid w:val="005A5987"/>
    <w:rsid w:val="005B00D7"/>
    <w:rsid w:val="005B231A"/>
    <w:rsid w:val="005B2762"/>
    <w:rsid w:val="005B4A3C"/>
    <w:rsid w:val="005B59F4"/>
    <w:rsid w:val="005C18DA"/>
    <w:rsid w:val="005C39EA"/>
    <w:rsid w:val="005C597C"/>
    <w:rsid w:val="005C6BED"/>
    <w:rsid w:val="005E0098"/>
    <w:rsid w:val="005E1064"/>
    <w:rsid w:val="005E1CF2"/>
    <w:rsid w:val="005E6206"/>
    <w:rsid w:val="005F29AD"/>
    <w:rsid w:val="005F2BB7"/>
    <w:rsid w:val="005F33AE"/>
    <w:rsid w:val="005F3796"/>
    <w:rsid w:val="005F54C1"/>
    <w:rsid w:val="00606207"/>
    <w:rsid w:val="00606CC2"/>
    <w:rsid w:val="0061200A"/>
    <w:rsid w:val="0061232D"/>
    <w:rsid w:val="0061372D"/>
    <w:rsid w:val="006141BC"/>
    <w:rsid w:val="00614ACF"/>
    <w:rsid w:val="00615EE2"/>
    <w:rsid w:val="00621137"/>
    <w:rsid w:val="00621283"/>
    <w:rsid w:val="00623FB9"/>
    <w:rsid w:val="00625F9C"/>
    <w:rsid w:val="00631817"/>
    <w:rsid w:val="00635090"/>
    <w:rsid w:val="006350D5"/>
    <w:rsid w:val="0064065F"/>
    <w:rsid w:val="006438FD"/>
    <w:rsid w:val="006451F9"/>
    <w:rsid w:val="00652C24"/>
    <w:rsid w:val="00653F09"/>
    <w:rsid w:val="00656E51"/>
    <w:rsid w:val="006605D1"/>
    <w:rsid w:val="00672333"/>
    <w:rsid w:val="00672A9D"/>
    <w:rsid w:val="00674EED"/>
    <w:rsid w:val="00680F9D"/>
    <w:rsid w:val="00683047"/>
    <w:rsid w:val="00683E63"/>
    <w:rsid w:val="00695154"/>
    <w:rsid w:val="006A7FBF"/>
    <w:rsid w:val="006B0595"/>
    <w:rsid w:val="006B327B"/>
    <w:rsid w:val="006B4C1B"/>
    <w:rsid w:val="006C420F"/>
    <w:rsid w:val="006C575E"/>
    <w:rsid w:val="006C68A7"/>
    <w:rsid w:val="006D0D29"/>
    <w:rsid w:val="006D25E3"/>
    <w:rsid w:val="006D5184"/>
    <w:rsid w:val="006E0947"/>
    <w:rsid w:val="006E67FF"/>
    <w:rsid w:val="006F3C4A"/>
    <w:rsid w:val="006F5421"/>
    <w:rsid w:val="00706CC4"/>
    <w:rsid w:val="00711590"/>
    <w:rsid w:val="007128D5"/>
    <w:rsid w:val="0071479A"/>
    <w:rsid w:val="00714825"/>
    <w:rsid w:val="007240FB"/>
    <w:rsid w:val="007331AE"/>
    <w:rsid w:val="007331F1"/>
    <w:rsid w:val="007368A5"/>
    <w:rsid w:val="00741EDF"/>
    <w:rsid w:val="00762546"/>
    <w:rsid w:val="0076311C"/>
    <w:rsid w:val="0076468F"/>
    <w:rsid w:val="007702C9"/>
    <w:rsid w:val="00780F91"/>
    <w:rsid w:val="0079492E"/>
    <w:rsid w:val="00794C64"/>
    <w:rsid w:val="0079690D"/>
    <w:rsid w:val="007A3120"/>
    <w:rsid w:val="007A4B90"/>
    <w:rsid w:val="007A6040"/>
    <w:rsid w:val="007B1057"/>
    <w:rsid w:val="007B3849"/>
    <w:rsid w:val="007C531F"/>
    <w:rsid w:val="007C770E"/>
    <w:rsid w:val="007D01FE"/>
    <w:rsid w:val="007D0571"/>
    <w:rsid w:val="007D1E58"/>
    <w:rsid w:val="007D66DA"/>
    <w:rsid w:val="007D712C"/>
    <w:rsid w:val="007E270E"/>
    <w:rsid w:val="007E4CF9"/>
    <w:rsid w:val="007E7908"/>
    <w:rsid w:val="007E7FF4"/>
    <w:rsid w:val="007F5FAA"/>
    <w:rsid w:val="007F6A7E"/>
    <w:rsid w:val="008029ED"/>
    <w:rsid w:val="00803F29"/>
    <w:rsid w:val="00805E83"/>
    <w:rsid w:val="00811DD5"/>
    <w:rsid w:val="00813867"/>
    <w:rsid w:val="0081626A"/>
    <w:rsid w:val="00816280"/>
    <w:rsid w:val="00820F02"/>
    <w:rsid w:val="008222FD"/>
    <w:rsid w:val="00822D0D"/>
    <w:rsid w:val="0082379C"/>
    <w:rsid w:val="00824B6B"/>
    <w:rsid w:val="00826D25"/>
    <w:rsid w:val="008309C2"/>
    <w:rsid w:val="00832452"/>
    <w:rsid w:val="00833A34"/>
    <w:rsid w:val="008559F6"/>
    <w:rsid w:val="00857C1F"/>
    <w:rsid w:val="008606A5"/>
    <w:rsid w:val="00866E48"/>
    <w:rsid w:val="008677A1"/>
    <w:rsid w:val="0087161B"/>
    <w:rsid w:val="00871806"/>
    <w:rsid w:val="008722D9"/>
    <w:rsid w:val="00873A67"/>
    <w:rsid w:val="00877FD8"/>
    <w:rsid w:val="00880EE0"/>
    <w:rsid w:val="00883EFF"/>
    <w:rsid w:val="00891AE1"/>
    <w:rsid w:val="008958B5"/>
    <w:rsid w:val="00895E26"/>
    <w:rsid w:val="008A6FDB"/>
    <w:rsid w:val="008C075E"/>
    <w:rsid w:val="008C0F40"/>
    <w:rsid w:val="008C118B"/>
    <w:rsid w:val="008C1EB7"/>
    <w:rsid w:val="008C5B57"/>
    <w:rsid w:val="008D01B0"/>
    <w:rsid w:val="008D1313"/>
    <w:rsid w:val="008D1355"/>
    <w:rsid w:val="008D340B"/>
    <w:rsid w:val="008D372F"/>
    <w:rsid w:val="008D3D69"/>
    <w:rsid w:val="008D5013"/>
    <w:rsid w:val="008D7076"/>
    <w:rsid w:val="008E5374"/>
    <w:rsid w:val="008E6166"/>
    <w:rsid w:val="009017A9"/>
    <w:rsid w:val="00901C1B"/>
    <w:rsid w:val="00904929"/>
    <w:rsid w:val="009152BF"/>
    <w:rsid w:val="00920471"/>
    <w:rsid w:val="00931DB3"/>
    <w:rsid w:val="0093451A"/>
    <w:rsid w:val="009349A0"/>
    <w:rsid w:val="00936857"/>
    <w:rsid w:val="0093718D"/>
    <w:rsid w:val="00942D11"/>
    <w:rsid w:val="009445A0"/>
    <w:rsid w:val="009445D7"/>
    <w:rsid w:val="0094525F"/>
    <w:rsid w:val="0094573C"/>
    <w:rsid w:val="00947F6F"/>
    <w:rsid w:val="00956138"/>
    <w:rsid w:val="00956354"/>
    <w:rsid w:val="00957968"/>
    <w:rsid w:val="00957A81"/>
    <w:rsid w:val="009609C6"/>
    <w:rsid w:val="0096286F"/>
    <w:rsid w:val="00962B8F"/>
    <w:rsid w:val="0096524D"/>
    <w:rsid w:val="0096726D"/>
    <w:rsid w:val="009674FD"/>
    <w:rsid w:val="0097742D"/>
    <w:rsid w:val="00980E33"/>
    <w:rsid w:val="00990BE2"/>
    <w:rsid w:val="00991D18"/>
    <w:rsid w:val="009A0583"/>
    <w:rsid w:val="009A21AD"/>
    <w:rsid w:val="009A49A5"/>
    <w:rsid w:val="009A4DEE"/>
    <w:rsid w:val="009B2D92"/>
    <w:rsid w:val="009B4024"/>
    <w:rsid w:val="009B7490"/>
    <w:rsid w:val="009B773E"/>
    <w:rsid w:val="009C1BEF"/>
    <w:rsid w:val="009C2FA3"/>
    <w:rsid w:val="009C37FD"/>
    <w:rsid w:val="009D181F"/>
    <w:rsid w:val="009D3444"/>
    <w:rsid w:val="009D48EF"/>
    <w:rsid w:val="009D4D93"/>
    <w:rsid w:val="009D6FDD"/>
    <w:rsid w:val="009E05B9"/>
    <w:rsid w:val="009E510E"/>
    <w:rsid w:val="009E5C3E"/>
    <w:rsid w:val="009F59C9"/>
    <w:rsid w:val="009F7BFB"/>
    <w:rsid w:val="00A06220"/>
    <w:rsid w:val="00A11953"/>
    <w:rsid w:val="00A12E24"/>
    <w:rsid w:val="00A1305A"/>
    <w:rsid w:val="00A17701"/>
    <w:rsid w:val="00A26B33"/>
    <w:rsid w:val="00A3685C"/>
    <w:rsid w:val="00A40C4C"/>
    <w:rsid w:val="00A45B81"/>
    <w:rsid w:val="00A527FD"/>
    <w:rsid w:val="00A546D8"/>
    <w:rsid w:val="00A60547"/>
    <w:rsid w:val="00A65CEF"/>
    <w:rsid w:val="00A662A0"/>
    <w:rsid w:val="00A702E5"/>
    <w:rsid w:val="00A939DF"/>
    <w:rsid w:val="00A95982"/>
    <w:rsid w:val="00A96D99"/>
    <w:rsid w:val="00AA7596"/>
    <w:rsid w:val="00AB1D74"/>
    <w:rsid w:val="00AB37C9"/>
    <w:rsid w:val="00AB39E0"/>
    <w:rsid w:val="00AC3EDC"/>
    <w:rsid w:val="00AC422B"/>
    <w:rsid w:val="00AC4CAF"/>
    <w:rsid w:val="00AC6A82"/>
    <w:rsid w:val="00AC78F9"/>
    <w:rsid w:val="00AD32F6"/>
    <w:rsid w:val="00AD442C"/>
    <w:rsid w:val="00AD54A2"/>
    <w:rsid w:val="00AD714A"/>
    <w:rsid w:val="00AE6D34"/>
    <w:rsid w:val="00AF032C"/>
    <w:rsid w:val="00AF37BE"/>
    <w:rsid w:val="00AF7E84"/>
    <w:rsid w:val="00B014A5"/>
    <w:rsid w:val="00B05D4E"/>
    <w:rsid w:val="00B123A8"/>
    <w:rsid w:val="00B14F67"/>
    <w:rsid w:val="00B24F91"/>
    <w:rsid w:val="00B26B8D"/>
    <w:rsid w:val="00B5185E"/>
    <w:rsid w:val="00B52CC2"/>
    <w:rsid w:val="00B53227"/>
    <w:rsid w:val="00B546DF"/>
    <w:rsid w:val="00B56188"/>
    <w:rsid w:val="00B618EC"/>
    <w:rsid w:val="00B619A2"/>
    <w:rsid w:val="00B625B0"/>
    <w:rsid w:val="00B62875"/>
    <w:rsid w:val="00B63708"/>
    <w:rsid w:val="00B649E3"/>
    <w:rsid w:val="00B754DB"/>
    <w:rsid w:val="00B7627D"/>
    <w:rsid w:val="00B777D6"/>
    <w:rsid w:val="00B81F99"/>
    <w:rsid w:val="00B82D00"/>
    <w:rsid w:val="00B838AE"/>
    <w:rsid w:val="00B84A13"/>
    <w:rsid w:val="00BA5FEC"/>
    <w:rsid w:val="00BB1FE6"/>
    <w:rsid w:val="00BB2018"/>
    <w:rsid w:val="00BB58BD"/>
    <w:rsid w:val="00BB61EB"/>
    <w:rsid w:val="00BC0699"/>
    <w:rsid w:val="00BC0C4E"/>
    <w:rsid w:val="00BC2686"/>
    <w:rsid w:val="00BE2EE4"/>
    <w:rsid w:val="00C10056"/>
    <w:rsid w:val="00C1079F"/>
    <w:rsid w:val="00C13E8A"/>
    <w:rsid w:val="00C24D2D"/>
    <w:rsid w:val="00C270C9"/>
    <w:rsid w:val="00C34209"/>
    <w:rsid w:val="00C365A2"/>
    <w:rsid w:val="00C4092F"/>
    <w:rsid w:val="00C40C50"/>
    <w:rsid w:val="00C46E93"/>
    <w:rsid w:val="00C52D93"/>
    <w:rsid w:val="00C73BBC"/>
    <w:rsid w:val="00C81E25"/>
    <w:rsid w:val="00C932B3"/>
    <w:rsid w:val="00C964AC"/>
    <w:rsid w:val="00C97BE3"/>
    <w:rsid w:val="00CA3E65"/>
    <w:rsid w:val="00CB1B5D"/>
    <w:rsid w:val="00CB4576"/>
    <w:rsid w:val="00CC0532"/>
    <w:rsid w:val="00CC0CC8"/>
    <w:rsid w:val="00CE434E"/>
    <w:rsid w:val="00CE7148"/>
    <w:rsid w:val="00CE7E1B"/>
    <w:rsid w:val="00CF14D2"/>
    <w:rsid w:val="00CF25AB"/>
    <w:rsid w:val="00CF25CC"/>
    <w:rsid w:val="00CF6DE7"/>
    <w:rsid w:val="00CF751C"/>
    <w:rsid w:val="00D05C32"/>
    <w:rsid w:val="00D111E8"/>
    <w:rsid w:val="00D218D0"/>
    <w:rsid w:val="00D21D3B"/>
    <w:rsid w:val="00D275CE"/>
    <w:rsid w:val="00D31ADE"/>
    <w:rsid w:val="00D45D65"/>
    <w:rsid w:val="00D46E27"/>
    <w:rsid w:val="00D4769F"/>
    <w:rsid w:val="00D60589"/>
    <w:rsid w:val="00D6303A"/>
    <w:rsid w:val="00D63D94"/>
    <w:rsid w:val="00D65A96"/>
    <w:rsid w:val="00D65CC5"/>
    <w:rsid w:val="00D660AF"/>
    <w:rsid w:val="00D821F7"/>
    <w:rsid w:val="00D85F2F"/>
    <w:rsid w:val="00D90BCC"/>
    <w:rsid w:val="00D93980"/>
    <w:rsid w:val="00D93E19"/>
    <w:rsid w:val="00D96EE5"/>
    <w:rsid w:val="00D9776B"/>
    <w:rsid w:val="00DA1487"/>
    <w:rsid w:val="00DA38DE"/>
    <w:rsid w:val="00DA7DAA"/>
    <w:rsid w:val="00DB3ECF"/>
    <w:rsid w:val="00DB60FE"/>
    <w:rsid w:val="00DC0633"/>
    <w:rsid w:val="00DC177A"/>
    <w:rsid w:val="00DC7BC9"/>
    <w:rsid w:val="00DD0C86"/>
    <w:rsid w:val="00DD3327"/>
    <w:rsid w:val="00DD4D3F"/>
    <w:rsid w:val="00DD6A11"/>
    <w:rsid w:val="00DD711F"/>
    <w:rsid w:val="00DD7B0D"/>
    <w:rsid w:val="00DE0243"/>
    <w:rsid w:val="00DE08F8"/>
    <w:rsid w:val="00DE10B8"/>
    <w:rsid w:val="00DE68E1"/>
    <w:rsid w:val="00DE7351"/>
    <w:rsid w:val="00DE7B4C"/>
    <w:rsid w:val="00E10290"/>
    <w:rsid w:val="00E11F35"/>
    <w:rsid w:val="00E22532"/>
    <w:rsid w:val="00E31221"/>
    <w:rsid w:val="00E31242"/>
    <w:rsid w:val="00E32F35"/>
    <w:rsid w:val="00E374F1"/>
    <w:rsid w:val="00E4038A"/>
    <w:rsid w:val="00E445A7"/>
    <w:rsid w:val="00E53C59"/>
    <w:rsid w:val="00E53D34"/>
    <w:rsid w:val="00E54EBA"/>
    <w:rsid w:val="00E61466"/>
    <w:rsid w:val="00E616D7"/>
    <w:rsid w:val="00E63508"/>
    <w:rsid w:val="00E64056"/>
    <w:rsid w:val="00E67BBE"/>
    <w:rsid w:val="00E67FD1"/>
    <w:rsid w:val="00E83B35"/>
    <w:rsid w:val="00E85936"/>
    <w:rsid w:val="00E915BD"/>
    <w:rsid w:val="00E93CE2"/>
    <w:rsid w:val="00E9603C"/>
    <w:rsid w:val="00E9767C"/>
    <w:rsid w:val="00EA1143"/>
    <w:rsid w:val="00EA1C74"/>
    <w:rsid w:val="00EA1D99"/>
    <w:rsid w:val="00EA4291"/>
    <w:rsid w:val="00EB6C02"/>
    <w:rsid w:val="00EB6C88"/>
    <w:rsid w:val="00EC4F3D"/>
    <w:rsid w:val="00EC5848"/>
    <w:rsid w:val="00ED0B32"/>
    <w:rsid w:val="00ED15EB"/>
    <w:rsid w:val="00ED15F1"/>
    <w:rsid w:val="00ED2EF0"/>
    <w:rsid w:val="00ED393A"/>
    <w:rsid w:val="00ED4650"/>
    <w:rsid w:val="00EF04EC"/>
    <w:rsid w:val="00EF1C41"/>
    <w:rsid w:val="00EF2E8F"/>
    <w:rsid w:val="00EF3E70"/>
    <w:rsid w:val="00EF3F7B"/>
    <w:rsid w:val="00F01FA8"/>
    <w:rsid w:val="00F02155"/>
    <w:rsid w:val="00F02CBA"/>
    <w:rsid w:val="00F11FB5"/>
    <w:rsid w:val="00F1419F"/>
    <w:rsid w:val="00F26303"/>
    <w:rsid w:val="00F30287"/>
    <w:rsid w:val="00F3450A"/>
    <w:rsid w:val="00F37CF6"/>
    <w:rsid w:val="00F41CA6"/>
    <w:rsid w:val="00F64052"/>
    <w:rsid w:val="00F932AA"/>
    <w:rsid w:val="00F97C13"/>
    <w:rsid w:val="00FA5891"/>
    <w:rsid w:val="00FB6BB8"/>
    <w:rsid w:val="00FB7DC0"/>
    <w:rsid w:val="00FC78C9"/>
    <w:rsid w:val="00FD4755"/>
    <w:rsid w:val="00FD5DD0"/>
    <w:rsid w:val="00FD70B9"/>
    <w:rsid w:val="00FE23D0"/>
    <w:rsid w:val="00FE732E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2780F"/>
  <w15:chartTrackingRefBased/>
  <w15:docId w15:val="{C3099B9C-66F9-415C-BC87-9A690B9C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93718D"/>
    <w:pPr>
      <w:keepNext/>
      <w:spacing w:before="48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6A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8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13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3CA"/>
  </w:style>
  <w:style w:type="paragraph" w:styleId="Piedepgina">
    <w:name w:val="footer"/>
    <w:basedOn w:val="Normal"/>
    <w:link w:val="PiedepginaCar"/>
    <w:uiPriority w:val="99"/>
    <w:unhideWhenUsed/>
    <w:qFormat/>
    <w:rsid w:val="004A13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A13CA"/>
  </w:style>
  <w:style w:type="paragraph" w:styleId="Textoindependiente">
    <w:name w:val="Body Text"/>
    <w:basedOn w:val="Normal"/>
    <w:link w:val="TextoindependienteCar"/>
    <w:semiHidden/>
    <w:rsid w:val="00107C0F"/>
    <w:pPr>
      <w:spacing w:after="24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07C0F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tulonmero">
    <w:name w:val="Título_número"/>
    <w:basedOn w:val="Normal"/>
    <w:rsid w:val="00107C0F"/>
    <w:pPr>
      <w:spacing w:before="180" w:after="120"/>
    </w:pPr>
    <w:rPr>
      <w:rFonts w:ascii="Times New Roman" w:hAnsi="Times New Roman"/>
      <w:b/>
    </w:rPr>
  </w:style>
  <w:style w:type="paragraph" w:customStyle="1" w:styleId="TEXTO">
    <w:name w:val="TEXTO"/>
    <w:basedOn w:val="Normal"/>
    <w:rsid w:val="000C0202"/>
    <w:pPr>
      <w:widowControl w:val="0"/>
      <w:spacing w:before="240" w:line="-240" w:lineRule="auto"/>
      <w:jc w:val="both"/>
    </w:pPr>
  </w:style>
  <w:style w:type="paragraph" w:styleId="Textodeglobo">
    <w:name w:val="Balloon Text"/>
    <w:basedOn w:val="Normal"/>
    <w:link w:val="TextodegloboCar"/>
    <w:semiHidden/>
    <w:rsid w:val="000C0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C020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133A50"/>
    <w:rPr>
      <w:rFonts w:ascii="Times New Roman" w:hAnsi="Times New Roman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33A5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559F6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554BCD"/>
    <w:pPr>
      <w:spacing w:before="120" w:after="120"/>
    </w:pPr>
    <w:rPr>
      <w:rFonts w:ascii="Times New Roman" w:hAnsi="Times New Roman"/>
      <w:b/>
    </w:rPr>
  </w:style>
  <w:style w:type="character" w:customStyle="1" w:styleId="Ttulo2Car">
    <w:name w:val="Título 2 Car"/>
    <w:basedOn w:val="Fuentedeprrafopredeter"/>
    <w:link w:val="Ttulo2"/>
    <w:rsid w:val="009371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D6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rsid w:val="006F5421"/>
    <w:pPr>
      <w:spacing w:after="101" w:line="216" w:lineRule="atLeast"/>
      <w:ind w:firstLine="288"/>
      <w:jc w:val="both"/>
    </w:pPr>
    <w:rPr>
      <w:rFonts w:ascii="Arial" w:eastAsia="Times New Roman" w:hAnsi="Arial" w:cs="Arial"/>
      <w:noProof/>
      <w:color w:val="000000"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80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6A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A7CF-5549-49C5-832D-F8CBC6C1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1</cp:revision>
  <cp:lastPrinted>2023-01-10T19:25:00Z</cp:lastPrinted>
  <dcterms:created xsi:type="dcterms:W3CDTF">2022-12-26T18:32:00Z</dcterms:created>
  <dcterms:modified xsi:type="dcterms:W3CDTF">2023-02-01T16:42:00Z</dcterms:modified>
</cp:coreProperties>
</file>